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05D4" w14:textId="39EE89A4" w:rsidR="00261397" w:rsidRPr="00761ACD" w:rsidRDefault="00642713" w:rsidP="00761ACD">
      <w:pPr>
        <w:spacing w:after="0" w:line="240" w:lineRule="auto"/>
        <w:ind w:left="1" w:right="0" w:firstLine="0"/>
        <w:rPr>
          <w:szCs w:val="24"/>
        </w:rPr>
      </w:pPr>
      <w:r w:rsidRPr="00761ACD">
        <w:rPr>
          <w:b/>
          <w:szCs w:val="24"/>
        </w:rPr>
        <w:t xml:space="preserve">LINEAMIENTOS </w:t>
      </w:r>
      <w:r w:rsidR="004E1102" w:rsidRPr="00761ACD">
        <w:rPr>
          <w:b/>
          <w:szCs w:val="24"/>
        </w:rPr>
        <w:t xml:space="preserve">QUE ESTABLECEN LAS CARACTERÍSTICAS </w:t>
      </w:r>
      <w:r w:rsidR="00DD1AD6" w:rsidRPr="00761ACD">
        <w:rPr>
          <w:b/>
          <w:szCs w:val="24"/>
        </w:rPr>
        <w:t>GENERALES</w:t>
      </w:r>
      <w:r w:rsidR="004E1102" w:rsidRPr="00761ACD">
        <w:rPr>
          <w:b/>
          <w:szCs w:val="24"/>
        </w:rPr>
        <w:t xml:space="preserve"> QUE DEBE CUMPLIR </w:t>
      </w:r>
      <w:r w:rsidRPr="00761ACD">
        <w:rPr>
          <w:b/>
          <w:szCs w:val="24"/>
        </w:rPr>
        <w:t>EL SISTEMA DEL VOTO ELECTRÓNICO POR INTERNET PARA MEXICANOS RESIDENTES EN EL EXTRANJERO</w:t>
      </w:r>
      <w:r w:rsidR="00FC28FC" w:rsidRPr="00761ACD">
        <w:rPr>
          <w:b/>
          <w:szCs w:val="24"/>
        </w:rPr>
        <w:t xml:space="preserve"> </w:t>
      </w:r>
      <w:r w:rsidR="00DD1AD6" w:rsidRPr="00761ACD">
        <w:rPr>
          <w:b/>
          <w:szCs w:val="24"/>
        </w:rPr>
        <w:t>DEL INSTITUTO NACION</w:t>
      </w:r>
      <w:bookmarkStart w:id="0" w:name="_GoBack"/>
      <w:bookmarkEnd w:id="0"/>
      <w:r w:rsidR="00DD1AD6" w:rsidRPr="00761ACD">
        <w:rPr>
          <w:b/>
          <w:szCs w:val="24"/>
        </w:rPr>
        <w:t>AL ELECTORAL</w:t>
      </w:r>
    </w:p>
    <w:p w14:paraId="37C4D7C1" w14:textId="77777777" w:rsidR="00761ACD" w:rsidRDefault="00761ACD" w:rsidP="00761ACD">
      <w:pPr>
        <w:spacing w:after="0" w:line="240" w:lineRule="auto"/>
        <w:ind w:left="63" w:right="0" w:firstLine="0"/>
        <w:jc w:val="center"/>
        <w:rPr>
          <w:szCs w:val="24"/>
        </w:rPr>
      </w:pPr>
    </w:p>
    <w:p w14:paraId="5AEC05D5" w14:textId="6D357B37" w:rsidR="00261397" w:rsidRPr="00761ACD" w:rsidRDefault="00642713" w:rsidP="00761ACD">
      <w:pPr>
        <w:spacing w:after="0" w:line="240" w:lineRule="auto"/>
        <w:ind w:left="63" w:right="0" w:firstLine="0"/>
        <w:jc w:val="center"/>
        <w:rPr>
          <w:szCs w:val="24"/>
        </w:rPr>
      </w:pPr>
      <w:r w:rsidRPr="00761ACD">
        <w:rPr>
          <w:szCs w:val="24"/>
        </w:rPr>
        <w:t xml:space="preserve"> </w:t>
      </w:r>
    </w:p>
    <w:p w14:paraId="62548B0F" w14:textId="77777777" w:rsidR="00257022" w:rsidRPr="00761ACD" w:rsidRDefault="00642713" w:rsidP="00761ACD">
      <w:pPr>
        <w:spacing w:after="0" w:line="240" w:lineRule="auto"/>
        <w:ind w:left="11" w:right="8" w:hanging="10"/>
        <w:jc w:val="center"/>
        <w:rPr>
          <w:b/>
          <w:szCs w:val="24"/>
        </w:rPr>
      </w:pPr>
      <w:r w:rsidRPr="00761ACD">
        <w:rPr>
          <w:b/>
          <w:szCs w:val="24"/>
        </w:rPr>
        <w:t xml:space="preserve">TÍTULO I </w:t>
      </w:r>
    </w:p>
    <w:p w14:paraId="5AEC05D7" w14:textId="572C876F" w:rsidR="00261397" w:rsidRPr="00761ACD" w:rsidRDefault="00642713" w:rsidP="00761ACD">
      <w:pPr>
        <w:spacing w:after="0" w:line="240" w:lineRule="auto"/>
        <w:ind w:left="11" w:right="8" w:hanging="10"/>
        <w:jc w:val="center"/>
        <w:rPr>
          <w:szCs w:val="24"/>
        </w:rPr>
      </w:pPr>
      <w:r w:rsidRPr="00761ACD">
        <w:rPr>
          <w:b/>
          <w:szCs w:val="24"/>
        </w:rPr>
        <w:t xml:space="preserve">DISPOSICIONES GENERALES </w:t>
      </w:r>
    </w:p>
    <w:p w14:paraId="5AEC05D8" w14:textId="77777777" w:rsidR="00261397" w:rsidRPr="00761ACD" w:rsidRDefault="00642713" w:rsidP="00761ACD">
      <w:pPr>
        <w:spacing w:after="0" w:line="240" w:lineRule="auto"/>
        <w:ind w:left="0" w:right="0" w:firstLine="0"/>
        <w:jc w:val="left"/>
        <w:rPr>
          <w:szCs w:val="24"/>
        </w:rPr>
      </w:pPr>
      <w:r w:rsidRPr="00761ACD">
        <w:rPr>
          <w:szCs w:val="24"/>
        </w:rPr>
        <w:t xml:space="preserve"> </w:t>
      </w:r>
    </w:p>
    <w:p w14:paraId="69AF9568" w14:textId="77777777" w:rsidR="00D16533" w:rsidRPr="00761ACD" w:rsidRDefault="00642713" w:rsidP="00761ACD">
      <w:pPr>
        <w:pStyle w:val="Ttulo1"/>
        <w:spacing w:line="240" w:lineRule="auto"/>
        <w:ind w:left="11" w:right="5"/>
        <w:rPr>
          <w:szCs w:val="24"/>
        </w:rPr>
      </w:pPr>
      <w:r w:rsidRPr="00761ACD">
        <w:rPr>
          <w:szCs w:val="24"/>
        </w:rPr>
        <w:t xml:space="preserve">Capítulo Único </w:t>
      </w:r>
    </w:p>
    <w:p w14:paraId="5AEC05D9" w14:textId="2D1715E4" w:rsidR="00261397" w:rsidRPr="00761ACD" w:rsidRDefault="00642713" w:rsidP="00761ACD">
      <w:pPr>
        <w:pStyle w:val="Ttulo1"/>
        <w:spacing w:line="240" w:lineRule="auto"/>
        <w:ind w:left="11" w:right="5"/>
        <w:rPr>
          <w:szCs w:val="24"/>
        </w:rPr>
      </w:pPr>
      <w:r w:rsidRPr="00761ACD">
        <w:rPr>
          <w:szCs w:val="24"/>
        </w:rPr>
        <w:t xml:space="preserve">De la Naturaleza, Objeto y Ámbito de aplicación </w:t>
      </w:r>
    </w:p>
    <w:p w14:paraId="5AEC05DA" w14:textId="77777777" w:rsidR="00261397" w:rsidRPr="00761ACD" w:rsidRDefault="00642713" w:rsidP="00761ACD">
      <w:pPr>
        <w:spacing w:after="0" w:line="240" w:lineRule="auto"/>
        <w:ind w:left="63" w:right="0" w:firstLine="0"/>
        <w:jc w:val="center"/>
        <w:rPr>
          <w:szCs w:val="24"/>
        </w:rPr>
      </w:pPr>
      <w:r w:rsidRPr="00761ACD">
        <w:rPr>
          <w:b/>
          <w:szCs w:val="24"/>
        </w:rPr>
        <w:t xml:space="preserve"> </w:t>
      </w:r>
    </w:p>
    <w:p w14:paraId="5AEC05DB" w14:textId="0CFF22F8" w:rsidR="00261397" w:rsidRPr="00761ACD" w:rsidRDefault="00642713" w:rsidP="00761ACD">
      <w:pPr>
        <w:numPr>
          <w:ilvl w:val="0"/>
          <w:numId w:val="1"/>
        </w:numPr>
        <w:spacing w:after="0" w:line="240" w:lineRule="auto"/>
        <w:ind w:right="0" w:hanging="566"/>
        <w:rPr>
          <w:szCs w:val="24"/>
        </w:rPr>
      </w:pPr>
      <w:r w:rsidRPr="00761ACD">
        <w:rPr>
          <w:szCs w:val="24"/>
        </w:rPr>
        <w:t>Los presentes lineamientos son de orden público, de observancia general y obligatoria para el Instituto Nacional Electoral y para todas las personas</w:t>
      </w:r>
      <w:r w:rsidR="008B123F" w:rsidRPr="00761ACD">
        <w:rPr>
          <w:szCs w:val="24"/>
        </w:rPr>
        <w:t xml:space="preserve"> física</w:t>
      </w:r>
      <w:r w:rsidR="002B48A0" w:rsidRPr="00761ACD">
        <w:rPr>
          <w:szCs w:val="24"/>
        </w:rPr>
        <w:t>s</w:t>
      </w:r>
      <w:r w:rsidR="008B123F" w:rsidRPr="00761ACD">
        <w:rPr>
          <w:szCs w:val="24"/>
        </w:rPr>
        <w:t xml:space="preserve"> y morales</w:t>
      </w:r>
      <w:r w:rsidRPr="00761ACD">
        <w:rPr>
          <w:szCs w:val="24"/>
        </w:rPr>
        <w:t xml:space="preserve"> que participen en las etapas de planeación, ejecución, control y cierre del Voto Electrónico por Internet de </w:t>
      </w:r>
      <w:r w:rsidR="00663639" w:rsidRPr="00761ACD">
        <w:rPr>
          <w:szCs w:val="24"/>
        </w:rPr>
        <w:t xml:space="preserve">las y </w:t>
      </w:r>
      <w:r w:rsidRPr="00761ACD">
        <w:rPr>
          <w:szCs w:val="24"/>
        </w:rPr>
        <w:t xml:space="preserve">los </w:t>
      </w:r>
      <w:r w:rsidR="00663639" w:rsidRPr="00761ACD">
        <w:rPr>
          <w:szCs w:val="24"/>
        </w:rPr>
        <w:t>M</w:t>
      </w:r>
      <w:r w:rsidRPr="00761ACD">
        <w:rPr>
          <w:szCs w:val="24"/>
        </w:rPr>
        <w:t xml:space="preserve">exicanos </w:t>
      </w:r>
      <w:r w:rsidR="00663639" w:rsidRPr="00761ACD">
        <w:rPr>
          <w:szCs w:val="24"/>
        </w:rPr>
        <w:t>R</w:t>
      </w:r>
      <w:r w:rsidRPr="00761ACD">
        <w:rPr>
          <w:szCs w:val="24"/>
        </w:rPr>
        <w:t>esidentes en el extranjero, en los procesos electorales federales y locales según corresponda, en los términos que establece la Constitución Política de los Estados Unidos Mexicanos, la Ley General de Instituciones y Procedimientos Electorales, las legislaciones locales, el Reglamento de Elecciones del Instituto Nacional Electoral y demás normatividad que apruebe el Consejo General del Instituto Nacional</w:t>
      </w:r>
      <w:r w:rsidR="003A3A79" w:rsidRPr="00761ACD">
        <w:rPr>
          <w:szCs w:val="24"/>
        </w:rPr>
        <w:t xml:space="preserve"> Electoral</w:t>
      </w:r>
      <w:r w:rsidR="00DE400F" w:rsidRPr="00761ACD">
        <w:rPr>
          <w:szCs w:val="24"/>
        </w:rPr>
        <w:t>.</w:t>
      </w:r>
      <w:r w:rsidRPr="00761ACD">
        <w:rPr>
          <w:szCs w:val="24"/>
        </w:rPr>
        <w:t xml:space="preserve"> </w:t>
      </w:r>
    </w:p>
    <w:p w14:paraId="5AEC05DD" w14:textId="6CBAB4D3" w:rsidR="00261397" w:rsidRPr="00761ACD" w:rsidRDefault="00261397" w:rsidP="00761ACD">
      <w:pPr>
        <w:spacing w:after="0" w:line="240" w:lineRule="auto"/>
        <w:ind w:left="566" w:right="0" w:firstLine="0"/>
        <w:jc w:val="left"/>
        <w:rPr>
          <w:szCs w:val="24"/>
        </w:rPr>
      </w:pPr>
    </w:p>
    <w:p w14:paraId="5AEC05DE" w14:textId="0FD5D0D4" w:rsidR="00261397" w:rsidRPr="00761ACD" w:rsidRDefault="00642713" w:rsidP="00761ACD">
      <w:pPr>
        <w:spacing w:after="0" w:line="240" w:lineRule="auto"/>
        <w:ind w:left="566" w:right="0" w:firstLine="0"/>
        <w:rPr>
          <w:szCs w:val="24"/>
        </w:rPr>
      </w:pPr>
      <w:r w:rsidRPr="00761ACD">
        <w:rPr>
          <w:szCs w:val="24"/>
        </w:rPr>
        <w:t xml:space="preserve">La aplicación de la modalidad del Voto Electrónico por Internet para cada proceso electoral o consulta popular estará sujeta a la aprobación por parte del Consejo General del Instituto Nacional Electoral. </w:t>
      </w:r>
    </w:p>
    <w:p w14:paraId="5AEC05DF" w14:textId="77777777" w:rsidR="00261397" w:rsidRPr="00761ACD" w:rsidRDefault="00642713" w:rsidP="00761ACD">
      <w:pPr>
        <w:spacing w:after="0" w:line="240" w:lineRule="auto"/>
        <w:ind w:left="360" w:right="0" w:firstLine="0"/>
        <w:jc w:val="left"/>
        <w:rPr>
          <w:szCs w:val="24"/>
        </w:rPr>
      </w:pPr>
      <w:r w:rsidRPr="00761ACD">
        <w:rPr>
          <w:szCs w:val="24"/>
        </w:rPr>
        <w:t xml:space="preserve"> </w:t>
      </w:r>
    </w:p>
    <w:p w14:paraId="5AEC05E0" w14:textId="77777777" w:rsidR="00261397" w:rsidRPr="00761ACD" w:rsidRDefault="00642713" w:rsidP="00761ACD">
      <w:pPr>
        <w:numPr>
          <w:ilvl w:val="0"/>
          <w:numId w:val="1"/>
        </w:numPr>
        <w:spacing w:after="0" w:line="240" w:lineRule="auto"/>
        <w:ind w:right="0" w:hanging="566"/>
        <w:rPr>
          <w:szCs w:val="24"/>
        </w:rPr>
      </w:pPr>
      <w:r w:rsidRPr="00761ACD">
        <w:rPr>
          <w:szCs w:val="24"/>
        </w:rPr>
        <w:t xml:space="preserve">Los presentes lineamientos tienen por objeto: </w:t>
      </w:r>
    </w:p>
    <w:p w14:paraId="5AEC05E1" w14:textId="77777777" w:rsidR="00261397" w:rsidRPr="00761ACD" w:rsidRDefault="00642713" w:rsidP="00761ACD">
      <w:pPr>
        <w:spacing w:after="0" w:line="240" w:lineRule="auto"/>
        <w:ind w:left="360" w:right="0" w:firstLine="0"/>
        <w:jc w:val="left"/>
        <w:rPr>
          <w:szCs w:val="24"/>
        </w:rPr>
      </w:pPr>
      <w:r w:rsidRPr="00761ACD">
        <w:rPr>
          <w:szCs w:val="24"/>
        </w:rPr>
        <w:t xml:space="preserve"> </w:t>
      </w:r>
    </w:p>
    <w:p w14:paraId="6C96D4C2" w14:textId="7AF8A725" w:rsidR="002F07AD" w:rsidRPr="00761ACD" w:rsidRDefault="00642713" w:rsidP="00761ACD">
      <w:pPr>
        <w:pStyle w:val="Prrafodelista"/>
        <w:numPr>
          <w:ilvl w:val="1"/>
          <w:numId w:val="1"/>
        </w:numPr>
        <w:spacing w:after="0" w:line="240" w:lineRule="auto"/>
        <w:ind w:hanging="424"/>
        <w:contextualSpacing w:val="0"/>
        <w:rPr>
          <w:szCs w:val="24"/>
        </w:rPr>
      </w:pPr>
      <w:r w:rsidRPr="00761ACD">
        <w:rPr>
          <w:szCs w:val="24"/>
        </w:rPr>
        <w:t xml:space="preserve">Establecer los términos generales </w:t>
      </w:r>
      <w:r w:rsidR="00843F46" w:rsidRPr="00761ACD">
        <w:rPr>
          <w:szCs w:val="24"/>
        </w:rPr>
        <w:t xml:space="preserve">que debe cumplir </w:t>
      </w:r>
      <w:r w:rsidRPr="00761ACD">
        <w:rPr>
          <w:szCs w:val="24"/>
        </w:rPr>
        <w:t xml:space="preserve">el Sistema del Voto Electrónico por Internet de </w:t>
      </w:r>
      <w:r w:rsidR="00F03AE2" w:rsidRPr="00761ACD">
        <w:rPr>
          <w:szCs w:val="24"/>
        </w:rPr>
        <w:t xml:space="preserve">las y </w:t>
      </w:r>
      <w:r w:rsidRPr="00761ACD">
        <w:rPr>
          <w:szCs w:val="24"/>
        </w:rPr>
        <w:t>los Mexicanos Residentes en el Extranjero</w:t>
      </w:r>
      <w:r w:rsidR="008B123F" w:rsidRPr="00761ACD">
        <w:rPr>
          <w:szCs w:val="24"/>
        </w:rPr>
        <w:t>.</w:t>
      </w:r>
      <w:r w:rsidRPr="00761ACD">
        <w:rPr>
          <w:szCs w:val="24"/>
        </w:rPr>
        <w:t xml:space="preserve"> </w:t>
      </w:r>
    </w:p>
    <w:p w14:paraId="78750277" w14:textId="77777777" w:rsidR="008B123F" w:rsidRPr="00761ACD" w:rsidRDefault="008B123F" w:rsidP="00761ACD">
      <w:pPr>
        <w:spacing w:after="0" w:line="240" w:lineRule="auto"/>
        <w:ind w:right="0"/>
        <w:jc w:val="left"/>
        <w:rPr>
          <w:szCs w:val="24"/>
        </w:rPr>
      </w:pPr>
    </w:p>
    <w:p w14:paraId="5AEC05E5" w14:textId="6DFFCE1F" w:rsidR="00261397" w:rsidRPr="00761ACD" w:rsidRDefault="00642713" w:rsidP="00761ACD">
      <w:pPr>
        <w:numPr>
          <w:ilvl w:val="1"/>
          <w:numId w:val="1"/>
        </w:numPr>
        <w:spacing w:after="0" w:line="240" w:lineRule="auto"/>
        <w:ind w:right="0" w:hanging="360"/>
        <w:rPr>
          <w:szCs w:val="24"/>
        </w:rPr>
      </w:pPr>
      <w:r w:rsidRPr="00761ACD">
        <w:rPr>
          <w:szCs w:val="24"/>
        </w:rPr>
        <w:t xml:space="preserve">Cumplir con los principios de certeza, legalidad, independencia, imparcialidad, máxima publicidad y objetividad, en el ejercicio de la función electoral relativa al Voto Electrónico por Internet de </w:t>
      </w:r>
      <w:r w:rsidR="001C1D48" w:rsidRPr="00761ACD">
        <w:rPr>
          <w:szCs w:val="24"/>
        </w:rPr>
        <w:t xml:space="preserve">las y </w:t>
      </w:r>
      <w:r w:rsidRPr="00761ACD">
        <w:rPr>
          <w:szCs w:val="24"/>
        </w:rPr>
        <w:t xml:space="preserve">los </w:t>
      </w:r>
      <w:r w:rsidR="001C1D48" w:rsidRPr="00761ACD">
        <w:rPr>
          <w:szCs w:val="24"/>
        </w:rPr>
        <w:t>M</w:t>
      </w:r>
      <w:r w:rsidRPr="00761ACD">
        <w:rPr>
          <w:szCs w:val="24"/>
        </w:rPr>
        <w:t xml:space="preserve">exicanos </w:t>
      </w:r>
      <w:r w:rsidR="001C1D48" w:rsidRPr="00761ACD">
        <w:rPr>
          <w:szCs w:val="24"/>
        </w:rPr>
        <w:t>R</w:t>
      </w:r>
      <w:r w:rsidRPr="00761ACD">
        <w:rPr>
          <w:szCs w:val="24"/>
        </w:rPr>
        <w:t xml:space="preserve">esidentes en el extranjero para el ámbito federal y local. </w:t>
      </w:r>
    </w:p>
    <w:p w14:paraId="20776E1A" w14:textId="77777777" w:rsidR="002034BB" w:rsidRPr="00761ACD" w:rsidRDefault="002034BB" w:rsidP="00761ACD">
      <w:pPr>
        <w:spacing w:after="0" w:line="240" w:lineRule="auto"/>
        <w:ind w:left="0" w:right="0" w:firstLine="0"/>
        <w:rPr>
          <w:szCs w:val="24"/>
        </w:rPr>
      </w:pPr>
    </w:p>
    <w:p w14:paraId="5AEC05E6" w14:textId="77777777" w:rsidR="00261397" w:rsidRPr="00761ACD" w:rsidRDefault="00642713" w:rsidP="00761ACD">
      <w:pPr>
        <w:numPr>
          <w:ilvl w:val="0"/>
          <w:numId w:val="1"/>
        </w:numPr>
        <w:spacing w:after="0" w:line="240" w:lineRule="auto"/>
        <w:ind w:right="0" w:hanging="566"/>
        <w:rPr>
          <w:szCs w:val="24"/>
        </w:rPr>
      </w:pPr>
      <w:r w:rsidRPr="00761ACD">
        <w:rPr>
          <w:szCs w:val="24"/>
        </w:rPr>
        <w:t xml:space="preserve">Para los efectos de estos Lineamientos, se entiende: </w:t>
      </w:r>
    </w:p>
    <w:p w14:paraId="5AEC05E7"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5E8" w14:textId="77777777" w:rsidR="00261397" w:rsidRPr="00761ACD" w:rsidRDefault="00642713" w:rsidP="00761ACD">
      <w:pPr>
        <w:numPr>
          <w:ilvl w:val="1"/>
          <w:numId w:val="1"/>
        </w:numPr>
        <w:spacing w:after="0" w:line="240" w:lineRule="auto"/>
        <w:ind w:right="0" w:hanging="360"/>
        <w:rPr>
          <w:szCs w:val="24"/>
        </w:rPr>
      </w:pPr>
      <w:r w:rsidRPr="00761ACD">
        <w:rPr>
          <w:szCs w:val="24"/>
        </w:rPr>
        <w:t xml:space="preserve">Por lo que se refiere a los ordenamientos jurídicos: </w:t>
      </w:r>
    </w:p>
    <w:p w14:paraId="5AEC05E9" w14:textId="77777777" w:rsidR="00261397" w:rsidRPr="00761ACD" w:rsidRDefault="00642713" w:rsidP="00761ACD">
      <w:pPr>
        <w:spacing w:after="0" w:line="240" w:lineRule="auto"/>
        <w:ind w:left="1440" w:right="0" w:firstLine="0"/>
        <w:jc w:val="left"/>
        <w:rPr>
          <w:szCs w:val="24"/>
        </w:rPr>
      </w:pPr>
      <w:r w:rsidRPr="00761ACD">
        <w:rPr>
          <w:szCs w:val="24"/>
        </w:rPr>
        <w:t xml:space="preserve"> </w:t>
      </w:r>
    </w:p>
    <w:p w14:paraId="5AEC05EA" w14:textId="2C7642F6" w:rsidR="00261397" w:rsidRPr="00761ACD" w:rsidRDefault="00642713" w:rsidP="00761ACD">
      <w:pPr>
        <w:numPr>
          <w:ilvl w:val="2"/>
          <w:numId w:val="1"/>
        </w:numPr>
        <w:spacing w:after="0" w:line="240" w:lineRule="auto"/>
        <w:ind w:right="0" w:hanging="360"/>
        <w:rPr>
          <w:szCs w:val="24"/>
        </w:rPr>
      </w:pPr>
      <w:r w:rsidRPr="00761ACD">
        <w:rPr>
          <w:b/>
          <w:szCs w:val="24"/>
        </w:rPr>
        <w:t>Constitución</w:t>
      </w:r>
      <w:r w:rsidRPr="00761ACD">
        <w:rPr>
          <w:szCs w:val="24"/>
        </w:rPr>
        <w:t>: Constitución Política de los Estados Unidos</w:t>
      </w:r>
      <w:r w:rsidR="007C1181" w:rsidRPr="00761ACD">
        <w:rPr>
          <w:szCs w:val="24"/>
        </w:rPr>
        <w:t xml:space="preserve"> Mexicanos;</w:t>
      </w:r>
    </w:p>
    <w:p w14:paraId="5AEC05EC" w14:textId="66F6FB88" w:rsidR="00261397" w:rsidRPr="00761ACD" w:rsidRDefault="00261397" w:rsidP="00761ACD">
      <w:pPr>
        <w:spacing w:after="0" w:line="240" w:lineRule="auto"/>
        <w:ind w:left="1702" w:right="0" w:firstLine="0"/>
        <w:jc w:val="left"/>
        <w:rPr>
          <w:szCs w:val="24"/>
        </w:rPr>
      </w:pPr>
    </w:p>
    <w:p w14:paraId="46681A2A" w14:textId="77777777" w:rsidR="00E20C8E" w:rsidRPr="00761ACD" w:rsidRDefault="00642713" w:rsidP="00761ACD">
      <w:pPr>
        <w:numPr>
          <w:ilvl w:val="2"/>
          <w:numId w:val="1"/>
        </w:numPr>
        <w:spacing w:after="0" w:line="240" w:lineRule="auto"/>
        <w:ind w:right="0" w:hanging="360"/>
        <w:rPr>
          <w:szCs w:val="24"/>
        </w:rPr>
      </w:pPr>
      <w:r w:rsidRPr="00761ACD">
        <w:rPr>
          <w:b/>
          <w:szCs w:val="24"/>
        </w:rPr>
        <w:t>Ley</w:t>
      </w:r>
      <w:r w:rsidRPr="00761ACD">
        <w:rPr>
          <w:szCs w:val="24"/>
        </w:rPr>
        <w:t>: Ley General de Instituciones y Procedimientos Electorales, y</w:t>
      </w:r>
    </w:p>
    <w:p w14:paraId="22C097B3" w14:textId="77777777" w:rsidR="00E20C8E" w:rsidRPr="00761ACD" w:rsidRDefault="00E20C8E" w:rsidP="00761ACD">
      <w:pPr>
        <w:pStyle w:val="Prrafodelista"/>
        <w:spacing w:after="0" w:line="240" w:lineRule="auto"/>
        <w:contextualSpacing w:val="0"/>
        <w:rPr>
          <w:b/>
          <w:szCs w:val="24"/>
        </w:rPr>
      </w:pPr>
    </w:p>
    <w:p w14:paraId="5AEC05EF" w14:textId="19A7A436" w:rsidR="00261397" w:rsidRPr="00761ACD" w:rsidRDefault="00642713" w:rsidP="00761ACD">
      <w:pPr>
        <w:numPr>
          <w:ilvl w:val="2"/>
          <w:numId w:val="1"/>
        </w:numPr>
        <w:spacing w:after="0" w:line="240" w:lineRule="auto"/>
        <w:ind w:right="0" w:hanging="360"/>
        <w:rPr>
          <w:szCs w:val="24"/>
        </w:rPr>
      </w:pPr>
      <w:r w:rsidRPr="00761ACD">
        <w:rPr>
          <w:b/>
          <w:szCs w:val="24"/>
        </w:rPr>
        <w:lastRenderedPageBreak/>
        <w:t>Lineamientos</w:t>
      </w:r>
      <w:r w:rsidRPr="00761ACD">
        <w:rPr>
          <w:szCs w:val="24"/>
        </w:rPr>
        <w:t xml:space="preserve">: Lineamientos </w:t>
      </w:r>
      <w:r w:rsidR="004A62D7" w:rsidRPr="00761ACD">
        <w:rPr>
          <w:szCs w:val="24"/>
        </w:rPr>
        <w:t>que establecen las características</w:t>
      </w:r>
      <w:r w:rsidR="00D34561" w:rsidRPr="00761ACD">
        <w:rPr>
          <w:szCs w:val="24"/>
        </w:rPr>
        <w:t xml:space="preserve"> </w:t>
      </w:r>
      <w:r w:rsidR="00781B04" w:rsidRPr="00761ACD">
        <w:rPr>
          <w:szCs w:val="24"/>
        </w:rPr>
        <w:t xml:space="preserve">generales </w:t>
      </w:r>
      <w:r w:rsidR="00D34561" w:rsidRPr="00761ACD">
        <w:rPr>
          <w:szCs w:val="24"/>
        </w:rPr>
        <w:t xml:space="preserve">que debe cumplir </w:t>
      </w:r>
      <w:r w:rsidR="008221A5" w:rsidRPr="00761ACD">
        <w:rPr>
          <w:szCs w:val="24"/>
        </w:rPr>
        <w:t>el</w:t>
      </w:r>
      <w:r w:rsidRPr="00761ACD">
        <w:rPr>
          <w:szCs w:val="24"/>
        </w:rPr>
        <w:t xml:space="preserve"> </w:t>
      </w:r>
      <w:r w:rsidR="00172563" w:rsidRPr="00761ACD">
        <w:rPr>
          <w:szCs w:val="24"/>
        </w:rPr>
        <w:t>S</w:t>
      </w:r>
      <w:r w:rsidR="004A62D7" w:rsidRPr="00761ACD">
        <w:rPr>
          <w:szCs w:val="24"/>
        </w:rPr>
        <w:t xml:space="preserve">istema del </w:t>
      </w:r>
      <w:r w:rsidR="00172563" w:rsidRPr="00761ACD">
        <w:rPr>
          <w:szCs w:val="24"/>
        </w:rPr>
        <w:t>V</w:t>
      </w:r>
      <w:r w:rsidR="004A62D7" w:rsidRPr="00761ACD">
        <w:rPr>
          <w:szCs w:val="24"/>
        </w:rPr>
        <w:t xml:space="preserve">oto </w:t>
      </w:r>
      <w:r w:rsidR="00172563" w:rsidRPr="00761ACD">
        <w:rPr>
          <w:szCs w:val="24"/>
        </w:rPr>
        <w:t>E</w:t>
      </w:r>
      <w:r w:rsidR="004A62D7" w:rsidRPr="00761ACD">
        <w:rPr>
          <w:szCs w:val="24"/>
        </w:rPr>
        <w:t xml:space="preserve">lectrónico por </w:t>
      </w:r>
      <w:r w:rsidR="00172563" w:rsidRPr="00761ACD">
        <w:rPr>
          <w:szCs w:val="24"/>
        </w:rPr>
        <w:t>I</w:t>
      </w:r>
      <w:r w:rsidR="004A62D7" w:rsidRPr="00761ACD">
        <w:rPr>
          <w:szCs w:val="24"/>
        </w:rPr>
        <w:t xml:space="preserve">nternet para </w:t>
      </w:r>
      <w:r w:rsidR="00C20E59" w:rsidRPr="00761ACD">
        <w:rPr>
          <w:szCs w:val="24"/>
        </w:rPr>
        <w:t>M</w:t>
      </w:r>
      <w:r w:rsidR="004A62D7" w:rsidRPr="00761ACD">
        <w:rPr>
          <w:szCs w:val="24"/>
        </w:rPr>
        <w:t xml:space="preserve">exicanos </w:t>
      </w:r>
      <w:r w:rsidR="00E740C4" w:rsidRPr="00761ACD">
        <w:rPr>
          <w:szCs w:val="24"/>
        </w:rPr>
        <w:t>R</w:t>
      </w:r>
      <w:r w:rsidR="004A62D7" w:rsidRPr="00761ACD">
        <w:rPr>
          <w:szCs w:val="24"/>
        </w:rPr>
        <w:t xml:space="preserve">esidentes en el </w:t>
      </w:r>
      <w:r w:rsidR="00E740C4" w:rsidRPr="00761ACD">
        <w:rPr>
          <w:szCs w:val="24"/>
        </w:rPr>
        <w:t>E</w:t>
      </w:r>
      <w:r w:rsidR="008221A5" w:rsidRPr="00761ACD">
        <w:rPr>
          <w:szCs w:val="24"/>
        </w:rPr>
        <w:t>xtranjero.</w:t>
      </w:r>
    </w:p>
    <w:p w14:paraId="5AEC05F0"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5F1" w14:textId="77777777" w:rsidR="00261397" w:rsidRPr="00761ACD" w:rsidRDefault="00642713" w:rsidP="00761ACD">
      <w:pPr>
        <w:numPr>
          <w:ilvl w:val="1"/>
          <w:numId w:val="1"/>
        </w:numPr>
        <w:spacing w:after="0" w:line="240" w:lineRule="auto"/>
        <w:ind w:right="0" w:hanging="360"/>
        <w:rPr>
          <w:szCs w:val="24"/>
        </w:rPr>
      </w:pPr>
      <w:r w:rsidRPr="00761ACD">
        <w:rPr>
          <w:szCs w:val="24"/>
        </w:rPr>
        <w:t xml:space="preserve">Con relación a las autoridades, organismos y órganos: </w:t>
      </w:r>
    </w:p>
    <w:p w14:paraId="5AEC05F2" w14:textId="77777777" w:rsidR="00261397" w:rsidRPr="00761ACD" w:rsidRDefault="00642713" w:rsidP="00761ACD">
      <w:pPr>
        <w:spacing w:after="0" w:line="240" w:lineRule="auto"/>
        <w:ind w:left="1702" w:right="0" w:firstLine="0"/>
        <w:jc w:val="left"/>
        <w:rPr>
          <w:szCs w:val="24"/>
        </w:rPr>
      </w:pPr>
      <w:r w:rsidRPr="00761ACD">
        <w:rPr>
          <w:szCs w:val="24"/>
        </w:rPr>
        <w:t xml:space="preserve"> </w:t>
      </w:r>
    </w:p>
    <w:p w14:paraId="5AEC05F3" w14:textId="77777777" w:rsidR="00261397" w:rsidRPr="00761ACD" w:rsidRDefault="00642713" w:rsidP="00761ACD">
      <w:pPr>
        <w:numPr>
          <w:ilvl w:val="2"/>
          <w:numId w:val="1"/>
        </w:numPr>
        <w:spacing w:after="0" w:line="240" w:lineRule="auto"/>
        <w:ind w:right="0" w:hanging="360"/>
        <w:rPr>
          <w:szCs w:val="24"/>
        </w:rPr>
      </w:pPr>
      <w:r w:rsidRPr="00761ACD">
        <w:rPr>
          <w:b/>
          <w:szCs w:val="24"/>
        </w:rPr>
        <w:t>Instituto</w:t>
      </w:r>
      <w:r w:rsidRPr="00761ACD">
        <w:rPr>
          <w:szCs w:val="24"/>
        </w:rPr>
        <w:t xml:space="preserve">: Instituto Nacional Electoral, y </w:t>
      </w:r>
    </w:p>
    <w:p w14:paraId="5AEC05F4" w14:textId="77777777" w:rsidR="00261397" w:rsidRPr="00761ACD" w:rsidRDefault="00642713" w:rsidP="00761ACD">
      <w:pPr>
        <w:spacing w:after="0" w:line="240" w:lineRule="auto"/>
        <w:ind w:left="1702" w:right="0" w:firstLine="0"/>
        <w:jc w:val="left"/>
        <w:rPr>
          <w:szCs w:val="24"/>
        </w:rPr>
      </w:pPr>
      <w:r w:rsidRPr="00761ACD">
        <w:rPr>
          <w:szCs w:val="24"/>
        </w:rPr>
        <w:t xml:space="preserve"> </w:t>
      </w:r>
    </w:p>
    <w:p w14:paraId="5AEC05F5" w14:textId="77777777" w:rsidR="00261397" w:rsidRPr="00761ACD" w:rsidRDefault="00642713" w:rsidP="00761ACD">
      <w:pPr>
        <w:numPr>
          <w:ilvl w:val="2"/>
          <w:numId w:val="1"/>
        </w:numPr>
        <w:spacing w:after="0" w:line="240" w:lineRule="auto"/>
        <w:ind w:right="0" w:hanging="360"/>
        <w:rPr>
          <w:szCs w:val="24"/>
        </w:rPr>
      </w:pPr>
      <w:r w:rsidRPr="00761ACD">
        <w:rPr>
          <w:b/>
          <w:szCs w:val="24"/>
        </w:rPr>
        <w:t>OPL</w:t>
      </w:r>
      <w:r w:rsidRPr="00761ACD">
        <w:rPr>
          <w:szCs w:val="24"/>
        </w:rPr>
        <w:t xml:space="preserve">: Organismo Público Local. </w:t>
      </w:r>
    </w:p>
    <w:p w14:paraId="5AEC05F6"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5F7" w14:textId="0E3F932C" w:rsidR="00261397" w:rsidRPr="00761ACD" w:rsidRDefault="00642713" w:rsidP="00761ACD">
      <w:pPr>
        <w:numPr>
          <w:ilvl w:val="1"/>
          <w:numId w:val="1"/>
        </w:numPr>
        <w:spacing w:after="0" w:line="240" w:lineRule="auto"/>
        <w:ind w:right="0" w:hanging="360"/>
        <w:rPr>
          <w:szCs w:val="24"/>
        </w:rPr>
      </w:pPr>
      <w:r w:rsidRPr="00761ACD">
        <w:rPr>
          <w:szCs w:val="24"/>
        </w:rPr>
        <w:t xml:space="preserve">Con referencia a las siglas, acrónimos y definiciones: </w:t>
      </w:r>
    </w:p>
    <w:p w14:paraId="5AEC05FB" w14:textId="26943A62" w:rsidR="00261397" w:rsidRPr="00761ACD" w:rsidRDefault="00642713" w:rsidP="00761ACD">
      <w:pPr>
        <w:spacing w:after="0" w:line="240" w:lineRule="auto"/>
        <w:ind w:left="1702" w:right="0" w:firstLine="0"/>
        <w:jc w:val="left"/>
        <w:rPr>
          <w:szCs w:val="24"/>
        </w:rPr>
      </w:pPr>
      <w:r w:rsidRPr="00761ACD">
        <w:rPr>
          <w:szCs w:val="24"/>
        </w:rPr>
        <w:t xml:space="preserve"> </w:t>
      </w:r>
    </w:p>
    <w:p w14:paraId="2EEB1EF7" w14:textId="77777777" w:rsidR="00781B04" w:rsidRPr="00761ACD" w:rsidRDefault="00781B04" w:rsidP="00761ACD">
      <w:pPr>
        <w:numPr>
          <w:ilvl w:val="2"/>
          <w:numId w:val="1"/>
        </w:numPr>
        <w:spacing w:after="0" w:line="240" w:lineRule="auto"/>
        <w:ind w:right="0" w:hanging="360"/>
        <w:rPr>
          <w:szCs w:val="24"/>
        </w:rPr>
      </w:pPr>
      <w:r w:rsidRPr="00761ACD">
        <w:rPr>
          <w:b/>
          <w:szCs w:val="24"/>
        </w:rPr>
        <w:t>Código de integridad:</w:t>
      </w:r>
      <w:r w:rsidRPr="00761ACD">
        <w:rPr>
          <w:szCs w:val="24"/>
        </w:rPr>
        <w:t xml:space="preserve"> Valor o código de representación único que permite identificar a cada archivo digital. Dicho código es obtenido a partir de algún algoritmo criptográfico. Ejemplos de algoritmos que generan estos códigos de integridad son el algoritmo SHA256 y el algoritmo SHA512. </w:t>
      </w:r>
    </w:p>
    <w:p w14:paraId="23297377" w14:textId="77777777" w:rsidR="00781B04" w:rsidRPr="00761ACD" w:rsidRDefault="00781B04" w:rsidP="00761ACD">
      <w:pPr>
        <w:spacing w:after="0" w:line="240" w:lineRule="auto"/>
        <w:ind w:left="1702" w:right="0" w:firstLine="0"/>
        <w:rPr>
          <w:b/>
          <w:szCs w:val="24"/>
        </w:rPr>
      </w:pPr>
    </w:p>
    <w:p w14:paraId="61810173" w14:textId="33C34411" w:rsidR="00FD330D" w:rsidRPr="00761ACD" w:rsidRDefault="00D16533" w:rsidP="00761ACD">
      <w:pPr>
        <w:numPr>
          <w:ilvl w:val="2"/>
          <w:numId w:val="1"/>
        </w:numPr>
        <w:spacing w:after="0" w:line="240" w:lineRule="auto"/>
        <w:ind w:right="0" w:hanging="360"/>
        <w:rPr>
          <w:szCs w:val="24"/>
        </w:rPr>
      </w:pPr>
      <w:r w:rsidRPr="00761ACD">
        <w:rPr>
          <w:b/>
          <w:szCs w:val="24"/>
        </w:rPr>
        <w:t xml:space="preserve">Comisión: </w:t>
      </w:r>
      <w:r w:rsidRPr="00761ACD">
        <w:rPr>
          <w:szCs w:val="24"/>
        </w:rPr>
        <w:t xml:space="preserve">Comisión </w:t>
      </w:r>
      <w:r w:rsidR="004F07DE" w:rsidRPr="00761ACD">
        <w:rPr>
          <w:szCs w:val="24"/>
        </w:rPr>
        <w:t xml:space="preserve">de vinculación con mexicanos residentes en el extranjero y análisis de las modalidades de su voto o en su caso la Comisión </w:t>
      </w:r>
      <w:r w:rsidRPr="00761ACD">
        <w:rPr>
          <w:szCs w:val="24"/>
        </w:rPr>
        <w:t>encargada de dar seguimiento al voto de los mexicanos residentes en el extranjero;</w:t>
      </w:r>
    </w:p>
    <w:p w14:paraId="5AEC0609" w14:textId="03183F5D" w:rsidR="00261397" w:rsidRPr="00761ACD" w:rsidRDefault="00261397" w:rsidP="00761ACD">
      <w:pPr>
        <w:spacing w:after="0" w:line="240" w:lineRule="auto"/>
        <w:ind w:left="0" w:right="0" w:firstLine="0"/>
        <w:jc w:val="left"/>
        <w:rPr>
          <w:szCs w:val="24"/>
        </w:rPr>
      </w:pPr>
    </w:p>
    <w:p w14:paraId="5AEC060A" w14:textId="3A9D08BE" w:rsidR="00261397" w:rsidRPr="00761ACD" w:rsidRDefault="00642713" w:rsidP="00761ACD">
      <w:pPr>
        <w:numPr>
          <w:ilvl w:val="2"/>
          <w:numId w:val="1"/>
        </w:numPr>
        <w:spacing w:after="0" w:line="240" w:lineRule="auto"/>
        <w:ind w:left="1701" w:right="0" w:hanging="425"/>
        <w:rPr>
          <w:szCs w:val="24"/>
        </w:rPr>
      </w:pPr>
      <w:r w:rsidRPr="00761ACD">
        <w:rPr>
          <w:b/>
          <w:szCs w:val="24"/>
        </w:rPr>
        <w:t>Llave criptográfica</w:t>
      </w:r>
      <w:r w:rsidRPr="00761ACD">
        <w:rPr>
          <w:szCs w:val="24"/>
        </w:rPr>
        <w:t>:</w:t>
      </w:r>
      <w:r w:rsidRPr="00761ACD">
        <w:rPr>
          <w:b/>
          <w:szCs w:val="24"/>
        </w:rPr>
        <w:t xml:space="preserve"> </w:t>
      </w:r>
      <w:r w:rsidRPr="00761ACD">
        <w:rPr>
          <w:szCs w:val="24"/>
        </w:rPr>
        <w:t xml:space="preserve">Pareja de claves (llave de la elección, llave de apertura de votos) que permite el cifrado y descifrado de los votos; </w:t>
      </w:r>
    </w:p>
    <w:p w14:paraId="35654222" w14:textId="77777777" w:rsidR="002D5172" w:rsidRPr="00761ACD" w:rsidRDefault="002D5172" w:rsidP="00761ACD">
      <w:pPr>
        <w:spacing w:after="0" w:line="240" w:lineRule="auto"/>
        <w:ind w:left="1701" w:right="0" w:firstLine="0"/>
        <w:rPr>
          <w:szCs w:val="24"/>
        </w:rPr>
      </w:pPr>
    </w:p>
    <w:p w14:paraId="24827E0E" w14:textId="4CF4880F" w:rsidR="002D5172" w:rsidRPr="00761ACD" w:rsidRDefault="002D5172" w:rsidP="00761ACD">
      <w:pPr>
        <w:numPr>
          <w:ilvl w:val="2"/>
          <w:numId w:val="1"/>
        </w:numPr>
        <w:spacing w:after="0" w:line="240" w:lineRule="auto"/>
        <w:ind w:left="1701" w:right="0" w:hanging="425"/>
        <w:rPr>
          <w:szCs w:val="24"/>
        </w:rPr>
      </w:pPr>
      <w:r w:rsidRPr="00761ACD">
        <w:rPr>
          <w:b/>
          <w:szCs w:val="24"/>
        </w:rPr>
        <w:t>Llave de apertura de votos</w:t>
      </w:r>
      <w:r w:rsidRPr="00761ACD">
        <w:rPr>
          <w:szCs w:val="24"/>
        </w:rPr>
        <w:t xml:space="preserve">: Clave </w:t>
      </w:r>
      <w:r w:rsidRPr="00761ACD" w:rsidDel="001C79A2">
        <w:rPr>
          <w:szCs w:val="24"/>
        </w:rPr>
        <w:t xml:space="preserve">resguardada en el </w:t>
      </w:r>
      <w:r w:rsidRPr="00761ACD">
        <w:rPr>
          <w:szCs w:val="24"/>
        </w:rPr>
        <w:t>módulo criptográfico</w:t>
      </w:r>
      <w:r w:rsidRPr="00761ACD" w:rsidDel="001C79A2">
        <w:rPr>
          <w:szCs w:val="24"/>
        </w:rPr>
        <w:t xml:space="preserve"> </w:t>
      </w:r>
      <w:r w:rsidRPr="00761ACD">
        <w:rPr>
          <w:szCs w:val="24"/>
        </w:rPr>
        <w:t>para el proceso de descifrado y cómputo de los votos;</w:t>
      </w:r>
    </w:p>
    <w:p w14:paraId="5AEC060B" w14:textId="77777777" w:rsidR="00261397" w:rsidRPr="00761ACD" w:rsidRDefault="00642713" w:rsidP="00761ACD">
      <w:pPr>
        <w:spacing w:after="0" w:line="240" w:lineRule="auto"/>
        <w:ind w:left="1702" w:right="0" w:firstLine="0"/>
        <w:jc w:val="left"/>
        <w:rPr>
          <w:szCs w:val="24"/>
        </w:rPr>
      </w:pPr>
      <w:r w:rsidRPr="00761ACD">
        <w:rPr>
          <w:szCs w:val="24"/>
        </w:rPr>
        <w:t xml:space="preserve"> </w:t>
      </w:r>
    </w:p>
    <w:p w14:paraId="5AEC060E" w14:textId="3DC332B5" w:rsidR="00261397" w:rsidRPr="00761ACD" w:rsidRDefault="00642713" w:rsidP="00761ACD">
      <w:pPr>
        <w:numPr>
          <w:ilvl w:val="2"/>
          <w:numId w:val="1"/>
        </w:numPr>
        <w:spacing w:after="0" w:line="240" w:lineRule="auto"/>
        <w:ind w:right="0" w:hanging="360"/>
        <w:rPr>
          <w:szCs w:val="24"/>
        </w:rPr>
      </w:pPr>
      <w:r w:rsidRPr="00761ACD">
        <w:rPr>
          <w:b/>
          <w:szCs w:val="24"/>
        </w:rPr>
        <w:t>Llave de la elección</w:t>
      </w:r>
      <w:r w:rsidRPr="00761ACD">
        <w:rPr>
          <w:szCs w:val="24"/>
        </w:rPr>
        <w:t xml:space="preserve">: Clave que se incorpora al Sistema para cifrar los votos durante el periodo de votación; </w:t>
      </w:r>
    </w:p>
    <w:p w14:paraId="5AEC060F" w14:textId="77777777" w:rsidR="00261397" w:rsidRPr="00761ACD" w:rsidRDefault="00642713" w:rsidP="00761ACD">
      <w:pPr>
        <w:spacing w:after="0" w:line="240" w:lineRule="auto"/>
        <w:ind w:left="1702" w:right="0" w:firstLine="0"/>
        <w:jc w:val="left"/>
        <w:rPr>
          <w:szCs w:val="24"/>
        </w:rPr>
      </w:pPr>
      <w:r w:rsidRPr="00761ACD">
        <w:rPr>
          <w:szCs w:val="24"/>
        </w:rPr>
        <w:t xml:space="preserve"> </w:t>
      </w:r>
    </w:p>
    <w:p w14:paraId="5AEC0610" w14:textId="77777777" w:rsidR="00261397" w:rsidRPr="00761ACD" w:rsidRDefault="00642713" w:rsidP="00761ACD">
      <w:pPr>
        <w:numPr>
          <w:ilvl w:val="2"/>
          <w:numId w:val="1"/>
        </w:numPr>
        <w:spacing w:after="0" w:line="240" w:lineRule="auto"/>
        <w:ind w:right="0" w:hanging="360"/>
        <w:rPr>
          <w:szCs w:val="24"/>
        </w:rPr>
      </w:pPr>
      <w:r w:rsidRPr="00761ACD">
        <w:rPr>
          <w:b/>
          <w:szCs w:val="24"/>
        </w:rPr>
        <w:t>LNERE</w:t>
      </w:r>
      <w:r w:rsidRPr="00761ACD">
        <w:rPr>
          <w:szCs w:val="24"/>
        </w:rPr>
        <w:t xml:space="preserve">: Lista Nominal de Electores Residentes en el Extranjero; </w:t>
      </w:r>
    </w:p>
    <w:p w14:paraId="5AEC0611" w14:textId="77777777" w:rsidR="00261397" w:rsidRPr="00761ACD" w:rsidRDefault="00642713" w:rsidP="00761ACD">
      <w:pPr>
        <w:spacing w:after="0" w:line="240" w:lineRule="auto"/>
        <w:ind w:left="1702" w:right="0" w:firstLine="0"/>
        <w:jc w:val="left"/>
        <w:rPr>
          <w:szCs w:val="24"/>
        </w:rPr>
      </w:pPr>
      <w:r w:rsidRPr="00761ACD">
        <w:rPr>
          <w:szCs w:val="24"/>
        </w:rPr>
        <w:t xml:space="preserve"> </w:t>
      </w:r>
    </w:p>
    <w:p w14:paraId="5AEC0612" w14:textId="4AD68AE5" w:rsidR="00261397" w:rsidRPr="00761ACD" w:rsidRDefault="00642713" w:rsidP="00761ACD">
      <w:pPr>
        <w:numPr>
          <w:ilvl w:val="2"/>
          <w:numId w:val="1"/>
        </w:numPr>
        <w:spacing w:after="0" w:line="240" w:lineRule="auto"/>
        <w:ind w:right="0" w:hanging="360"/>
        <w:rPr>
          <w:szCs w:val="24"/>
        </w:rPr>
      </w:pPr>
      <w:r w:rsidRPr="00761ACD">
        <w:rPr>
          <w:b/>
          <w:szCs w:val="24"/>
        </w:rPr>
        <w:t>Manual de configuración del Sistema</w:t>
      </w:r>
      <w:r w:rsidRPr="00761ACD">
        <w:rPr>
          <w:szCs w:val="24"/>
        </w:rPr>
        <w:t xml:space="preserve">: Documento que contiene los datos de la elección y las instrucciones para la configuración del Sistema; de manera enunciativa más no limitativa, este manual debe contener los parámetros de vinculación con la LNERE de los ciudadanos que eligieron la modalidad de Voto Electrónico por Internet, el cargo a elegir, partidos políticos, candidaturas independientes, figuras de participación de los partidos políticos (coalición, candidatura común, entre otros), nombre de </w:t>
      </w:r>
      <w:r w:rsidR="002C09E9" w:rsidRPr="00761ACD">
        <w:rPr>
          <w:szCs w:val="24"/>
        </w:rPr>
        <w:t xml:space="preserve">las y </w:t>
      </w:r>
      <w:r w:rsidRPr="00761ACD">
        <w:rPr>
          <w:szCs w:val="24"/>
        </w:rPr>
        <w:t xml:space="preserve">los candidatos, periodo de votación y número máximo de </w:t>
      </w:r>
      <w:r w:rsidR="002C09E9" w:rsidRPr="00761ACD">
        <w:rPr>
          <w:szCs w:val="24"/>
        </w:rPr>
        <w:t>v</w:t>
      </w:r>
      <w:r w:rsidRPr="00761ACD">
        <w:rPr>
          <w:szCs w:val="24"/>
        </w:rPr>
        <w:t xml:space="preserve">otantes; </w:t>
      </w:r>
    </w:p>
    <w:p w14:paraId="1599B818" w14:textId="77777777" w:rsidR="002D5172" w:rsidRPr="00761ACD" w:rsidRDefault="002D5172" w:rsidP="00761ACD">
      <w:pPr>
        <w:pStyle w:val="Prrafodelista"/>
        <w:spacing w:after="0" w:line="240" w:lineRule="auto"/>
        <w:contextualSpacing w:val="0"/>
        <w:rPr>
          <w:szCs w:val="24"/>
        </w:rPr>
      </w:pPr>
    </w:p>
    <w:p w14:paraId="202688C7" w14:textId="77777777" w:rsidR="002D5172" w:rsidRPr="00761ACD" w:rsidRDefault="002D5172" w:rsidP="00761ACD">
      <w:pPr>
        <w:numPr>
          <w:ilvl w:val="2"/>
          <w:numId w:val="1"/>
        </w:numPr>
        <w:spacing w:after="0" w:line="240" w:lineRule="auto"/>
        <w:ind w:right="0" w:hanging="360"/>
        <w:rPr>
          <w:szCs w:val="24"/>
        </w:rPr>
      </w:pPr>
      <w:r w:rsidRPr="00761ACD">
        <w:rPr>
          <w:b/>
          <w:szCs w:val="24"/>
        </w:rPr>
        <w:t>Módulo criptográfico</w:t>
      </w:r>
      <w:r w:rsidRPr="00761ACD">
        <w:rPr>
          <w:szCs w:val="24"/>
        </w:rPr>
        <w:t>:</w:t>
      </w:r>
      <w:r w:rsidRPr="00761ACD" w:rsidDel="00F1128E">
        <w:rPr>
          <w:szCs w:val="24"/>
        </w:rPr>
        <w:t xml:space="preserve"> </w:t>
      </w:r>
      <w:r w:rsidRPr="00761ACD">
        <w:rPr>
          <w:szCs w:val="24"/>
        </w:rPr>
        <w:t xml:space="preserve">Componente especializado </w:t>
      </w:r>
      <w:r w:rsidRPr="00761ACD" w:rsidDel="00FC020F">
        <w:rPr>
          <w:szCs w:val="24"/>
        </w:rPr>
        <w:t xml:space="preserve">que provee un ambiente seguro para el resguardo y manejo de llaves y </w:t>
      </w:r>
      <w:r w:rsidRPr="00761ACD">
        <w:rPr>
          <w:szCs w:val="24"/>
        </w:rPr>
        <w:t>procesos criptográficos.</w:t>
      </w:r>
    </w:p>
    <w:p w14:paraId="5AEC0613" w14:textId="77777777" w:rsidR="00261397" w:rsidRPr="00761ACD" w:rsidRDefault="00642713" w:rsidP="00761ACD">
      <w:pPr>
        <w:spacing w:after="0" w:line="240" w:lineRule="auto"/>
        <w:ind w:left="0" w:right="0" w:firstLine="0"/>
        <w:jc w:val="left"/>
        <w:rPr>
          <w:szCs w:val="24"/>
        </w:rPr>
      </w:pPr>
      <w:r w:rsidRPr="00761ACD">
        <w:rPr>
          <w:b/>
          <w:szCs w:val="24"/>
        </w:rPr>
        <w:lastRenderedPageBreak/>
        <w:t xml:space="preserve"> </w:t>
      </w:r>
    </w:p>
    <w:p w14:paraId="5AEC0614" w14:textId="20586E06" w:rsidR="00261397" w:rsidRPr="00761ACD" w:rsidRDefault="00642713" w:rsidP="00761ACD">
      <w:pPr>
        <w:numPr>
          <w:ilvl w:val="2"/>
          <w:numId w:val="1"/>
        </w:numPr>
        <w:spacing w:after="0" w:line="240" w:lineRule="auto"/>
        <w:ind w:right="0" w:hanging="360"/>
        <w:rPr>
          <w:szCs w:val="24"/>
        </w:rPr>
      </w:pPr>
      <w:r w:rsidRPr="00761ACD">
        <w:rPr>
          <w:b/>
          <w:szCs w:val="24"/>
        </w:rPr>
        <w:t xml:space="preserve">Sistema: </w:t>
      </w:r>
      <w:r w:rsidRPr="00761ACD">
        <w:rPr>
          <w:szCs w:val="24"/>
        </w:rPr>
        <w:t xml:space="preserve">Sistema </w:t>
      </w:r>
      <w:r w:rsidR="0067492C" w:rsidRPr="00761ACD">
        <w:rPr>
          <w:szCs w:val="24"/>
        </w:rPr>
        <w:t>I</w:t>
      </w:r>
      <w:r w:rsidRPr="00761ACD">
        <w:rPr>
          <w:szCs w:val="24"/>
        </w:rPr>
        <w:t>nformático de Voto Electrónico por Internet;</w:t>
      </w:r>
      <w:r w:rsidRPr="00761ACD">
        <w:rPr>
          <w:b/>
          <w:szCs w:val="24"/>
        </w:rPr>
        <w:t xml:space="preserve"> </w:t>
      </w:r>
    </w:p>
    <w:p w14:paraId="393570FD" w14:textId="77777777" w:rsidR="00E062F5" w:rsidRPr="00761ACD" w:rsidRDefault="00E062F5" w:rsidP="00761ACD">
      <w:pPr>
        <w:pStyle w:val="Prrafodelista"/>
        <w:spacing w:after="0" w:line="240" w:lineRule="auto"/>
        <w:contextualSpacing w:val="0"/>
        <w:rPr>
          <w:b/>
          <w:szCs w:val="24"/>
        </w:rPr>
      </w:pPr>
    </w:p>
    <w:p w14:paraId="5AEC0618" w14:textId="70081286" w:rsidR="00261397" w:rsidRPr="00761ACD" w:rsidRDefault="00642713" w:rsidP="00761ACD">
      <w:pPr>
        <w:numPr>
          <w:ilvl w:val="2"/>
          <w:numId w:val="1"/>
        </w:numPr>
        <w:spacing w:after="0" w:line="240" w:lineRule="auto"/>
        <w:ind w:right="0" w:hanging="360"/>
        <w:rPr>
          <w:szCs w:val="24"/>
        </w:rPr>
      </w:pPr>
      <w:r w:rsidRPr="00761ACD">
        <w:rPr>
          <w:b/>
          <w:szCs w:val="24"/>
        </w:rPr>
        <w:t xml:space="preserve">Votante: </w:t>
      </w:r>
      <w:r w:rsidRPr="00761ACD">
        <w:rPr>
          <w:szCs w:val="24"/>
        </w:rPr>
        <w:t>C</w:t>
      </w:r>
      <w:r w:rsidR="002C09E9" w:rsidRPr="00761ACD">
        <w:rPr>
          <w:szCs w:val="24"/>
        </w:rPr>
        <w:t>iudadana o c</w:t>
      </w:r>
      <w:r w:rsidRPr="00761ACD">
        <w:rPr>
          <w:szCs w:val="24"/>
        </w:rPr>
        <w:t>iudadano mexicano que emitirá su voto desde el extranjero utilizando el Sistema.</w:t>
      </w:r>
      <w:r w:rsidRPr="00761ACD">
        <w:rPr>
          <w:b/>
          <w:szCs w:val="24"/>
        </w:rPr>
        <w:t xml:space="preserve"> </w:t>
      </w:r>
    </w:p>
    <w:p w14:paraId="5AEC0619" w14:textId="77777777" w:rsidR="00261397" w:rsidRPr="00761ACD" w:rsidRDefault="00642713" w:rsidP="00761ACD">
      <w:pPr>
        <w:spacing w:after="0" w:line="240" w:lineRule="auto"/>
        <w:ind w:left="0" w:right="0" w:firstLine="0"/>
        <w:jc w:val="left"/>
        <w:rPr>
          <w:szCs w:val="24"/>
        </w:rPr>
      </w:pPr>
      <w:r w:rsidRPr="00761ACD">
        <w:rPr>
          <w:b/>
          <w:szCs w:val="24"/>
        </w:rPr>
        <w:t xml:space="preserve"> </w:t>
      </w:r>
    </w:p>
    <w:p w14:paraId="5AEC061B" w14:textId="5E53065A" w:rsidR="00261397" w:rsidRPr="00761ACD" w:rsidRDefault="00642713" w:rsidP="00761ACD">
      <w:pPr>
        <w:numPr>
          <w:ilvl w:val="0"/>
          <w:numId w:val="1"/>
        </w:numPr>
        <w:spacing w:after="0" w:line="240" w:lineRule="auto"/>
        <w:ind w:right="0" w:hanging="566"/>
        <w:rPr>
          <w:szCs w:val="24"/>
        </w:rPr>
      </w:pPr>
      <w:r w:rsidRPr="00761ACD">
        <w:rPr>
          <w:szCs w:val="24"/>
        </w:rPr>
        <w:t xml:space="preserve">El Voto Electrónico por Internet es la modalidad de sufragio emitido por </w:t>
      </w:r>
      <w:r w:rsidR="002C09E9" w:rsidRPr="00761ACD">
        <w:rPr>
          <w:szCs w:val="24"/>
        </w:rPr>
        <w:t xml:space="preserve">la ciudadanía </w:t>
      </w:r>
      <w:r w:rsidRPr="00761ACD">
        <w:rPr>
          <w:szCs w:val="24"/>
        </w:rPr>
        <w:t xml:space="preserve">a través del Sistema que el Instituto habilite para tal efecto, que garantiza la secrecía del voto durante su emisión, transmisión, almacenamiento y cómputo, utilizando medios electrónicos. </w:t>
      </w:r>
    </w:p>
    <w:p w14:paraId="3227A2E2" w14:textId="77777777" w:rsidR="00D07902" w:rsidRPr="00761ACD" w:rsidRDefault="00D07902" w:rsidP="00761ACD">
      <w:pPr>
        <w:spacing w:after="0" w:line="240" w:lineRule="auto"/>
        <w:ind w:left="566" w:right="0" w:firstLine="0"/>
        <w:rPr>
          <w:szCs w:val="24"/>
        </w:rPr>
      </w:pPr>
    </w:p>
    <w:p w14:paraId="5AEC061C" w14:textId="17E0E465" w:rsidR="00261397" w:rsidRPr="00761ACD" w:rsidRDefault="00642713" w:rsidP="00761ACD">
      <w:pPr>
        <w:numPr>
          <w:ilvl w:val="0"/>
          <w:numId w:val="1"/>
        </w:numPr>
        <w:spacing w:after="0" w:line="240" w:lineRule="auto"/>
        <w:ind w:right="0" w:hanging="566"/>
        <w:rPr>
          <w:szCs w:val="24"/>
        </w:rPr>
      </w:pPr>
      <w:r w:rsidRPr="00761ACD">
        <w:rPr>
          <w:szCs w:val="24"/>
        </w:rPr>
        <w:t xml:space="preserve">El Sistema para el Voto Electrónico por Internet para </w:t>
      </w:r>
      <w:r w:rsidR="00F03AE2" w:rsidRPr="00761ACD">
        <w:rPr>
          <w:szCs w:val="24"/>
        </w:rPr>
        <w:t>las y los</w:t>
      </w:r>
      <w:r w:rsidRPr="00761ACD">
        <w:rPr>
          <w:szCs w:val="24"/>
        </w:rPr>
        <w:t xml:space="preserve"> Mexicanos Residentes en el Extranjero es el conjunto de recursos tecnológicos, humanos, materiales; y procedimientos operativos, técnicos y de seguridad. Las características del Sistema y las reglas de </w:t>
      </w:r>
      <w:r w:rsidR="00A41920" w:rsidRPr="00761ACD">
        <w:rPr>
          <w:szCs w:val="24"/>
        </w:rPr>
        <w:t xml:space="preserve">su </w:t>
      </w:r>
      <w:r w:rsidRPr="00761ACD">
        <w:rPr>
          <w:szCs w:val="24"/>
        </w:rPr>
        <w:t>ejecución, son emitidas por el Instituto a través de los presentes Lineamientos</w:t>
      </w:r>
      <w:r w:rsidR="002C09E9" w:rsidRPr="00761ACD">
        <w:rPr>
          <w:szCs w:val="24"/>
        </w:rPr>
        <w:t>.</w:t>
      </w:r>
      <w:r w:rsidRPr="00761ACD">
        <w:rPr>
          <w:szCs w:val="24"/>
        </w:rPr>
        <w:t xml:space="preserve"> </w:t>
      </w:r>
    </w:p>
    <w:p w14:paraId="5AEC061D"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1E" w14:textId="6964F5E9" w:rsidR="00261397" w:rsidRPr="00761ACD" w:rsidRDefault="00B44D21" w:rsidP="00761ACD">
      <w:pPr>
        <w:numPr>
          <w:ilvl w:val="0"/>
          <w:numId w:val="1"/>
        </w:numPr>
        <w:spacing w:after="0" w:line="240" w:lineRule="auto"/>
        <w:ind w:right="0" w:hanging="566"/>
        <w:rPr>
          <w:szCs w:val="24"/>
        </w:rPr>
      </w:pPr>
      <w:r w:rsidRPr="00761ACD">
        <w:rPr>
          <w:szCs w:val="24"/>
        </w:rPr>
        <w:t>La modalidad de</w:t>
      </w:r>
      <w:r w:rsidR="001B15D4" w:rsidRPr="00761ACD">
        <w:rPr>
          <w:szCs w:val="24"/>
        </w:rPr>
        <w:t xml:space="preserve"> </w:t>
      </w:r>
      <w:r w:rsidRPr="00761ACD">
        <w:rPr>
          <w:szCs w:val="24"/>
        </w:rPr>
        <w:t>V</w:t>
      </w:r>
      <w:r w:rsidR="00642713" w:rsidRPr="00761ACD">
        <w:rPr>
          <w:szCs w:val="24"/>
        </w:rPr>
        <w:t xml:space="preserve">oto Electrónico por Internet para </w:t>
      </w:r>
      <w:r w:rsidR="00F03AE2" w:rsidRPr="00761ACD">
        <w:rPr>
          <w:szCs w:val="24"/>
        </w:rPr>
        <w:t xml:space="preserve">las y los </w:t>
      </w:r>
      <w:r w:rsidR="00642713" w:rsidRPr="00761ACD">
        <w:rPr>
          <w:szCs w:val="24"/>
        </w:rPr>
        <w:t>Mexicanos Residentes en el Extranjero durante los procesos electorales federales y locales, en aquellas entidades federativas cuya Constitución lo prevea, únicamente podrá realizarse a través del Sistema que el Instituto habilite para tal efecto</w:t>
      </w:r>
      <w:r w:rsidR="00F52454" w:rsidRPr="00761ACD">
        <w:rPr>
          <w:szCs w:val="24"/>
        </w:rPr>
        <w:t>, previa aprobación del Consejo General del Instituto.</w:t>
      </w:r>
    </w:p>
    <w:p w14:paraId="5AEC061F"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21" w14:textId="7A321317" w:rsidR="00261397" w:rsidRPr="00761ACD" w:rsidRDefault="00642713" w:rsidP="00761ACD">
      <w:pPr>
        <w:numPr>
          <w:ilvl w:val="0"/>
          <w:numId w:val="1"/>
        </w:numPr>
        <w:spacing w:after="0" w:line="240" w:lineRule="auto"/>
        <w:ind w:right="0" w:hanging="566"/>
        <w:rPr>
          <w:szCs w:val="24"/>
        </w:rPr>
      </w:pPr>
      <w:r w:rsidRPr="00761ACD">
        <w:rPr>
          <w:szCs w:val="24"/>
        </w:rPr>
        <w:t xml:space="preserve">La Secretaría Ejecutiva del Instituto, es la instancia responsable de coordinar la planeación, ejecución, control y cierre del Voto Electrónico por Internet para </w:t>
      </w:r>
      <w:r w:rsidR="000026CE" w:rsidRPr="00761ACD">
        <w:rPr>
          <w:szCs w:val="24"/>
        </w:rPr>
        <w:t xml:space="preserve">las y los </w:t>
      </w:r>
      <w:r w:rsidRPr="00761ACD">
        <w:rPr>
          <w:szCs w:val="24"/>
        </w:rPr>
        <w:t xml:space="preserve">Mexicanos Residentes en el Extranjero, a través de: </w:t>
      </w:r>
    </w:p>
    <w:p w14:paraId="6E134F37" w14:textId="77777777" w:rsidR="00D87742" w:rsidRPr="00761ACD" w:rsidRDefault="00D87742" w:rsidP="00761ACD">
      <w:pPr>
        <w:spacing w:after="0" w:line="240" w:lineRule="auto"/>
        <w:ind w:left="0" w:right="0" w:firstLine="0"/>
        <w:rPr>
          <w:szCs w:val="24"/>
        </w:rPr>
      </w:pPr>
    </w:p>
    <w:p w14:paraId="5AEC0623" w14:textId="5CD3461F" w:rsidR="00261397" w:rsidRPr="00761ACD" w:rsidRDefault="00642713" w:rsidP="00761ACD">
      <w:pPr>
        <w:numPr>
          <w:ilvl w:val="1"/>
          <w:numId w:val="1"/>
        </w:numPr>
        <w:spacing w:after="0" w:line="240" w:lineRule="auto"/>
        <w:ind w:right="0" w:hanging="360"/>
        <w:rPr>
          <w:szCs w:val="24"/>
        </w:rPr>
      </w:pPr>
      <w:r w:rsidRPr="00761ACD">
        <w:rPr>
          <w:szCs w:val="24"/>
        </w:rPr>
        <w:t xml:space="preserve">La Dirección Ejecutiva de Capacitación Electoral y Educación Cívica, para diseñar e instrumentar campañas de difusión del Voto Electrónico por Internet para </w:t>
      </w:r>
      <w:r w:rsidR="00993A01" w:rsidRPr="00761ACD">
        <w:rPr>
          <w:szCs w:val="24"/>
        </w:rPr>
        <w:t xml:space="preserve">las y los </w:t>
      </w:r>
      <w:r w:rsidRPr="00761ACD">
        <w:rPr>
          <w:szCs w:val="24"/>
        </w:rPr>
        <w:t>Mexicanos Residentes en el Extranjero,</w:t>
      </w:r>
      <w:r w:rsidR="00EA5D4C" w:rsidRPr="00761ACD">
        <w:rPr>
          <w:szCs w:val="24"/>
        </w:rPr>
        <w:t xml:space="preserve"> </w:t>
      </w:r>
      <w:r w:rsidRPr="00761ACD">
        <w:rPr>
          <w:szCs w:val="24"/>
        </w:rPr>
        <w:t xml:space="preserve">coordinándose para ello con las instancias que, por el objeto contenido en la campaña, sean competentes; </w:t>
      </w:r>
    </w:p>
    <w:p w14:paraId="5AEC0624"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25" w14:textId="06872335" w:rsidR="00261397" w:rsidRPr="00761ACD" w:rsidRDefault="00642713" w:rsidP="00761ACD">
      <w:pPr>
        <w:numPr>
          <w:ilvl w:val="1"/>
          <w:numId w:val="1"/>
        </w:numPr>
        <w:spacing w:after="0" w:line="240" w:lineRule="auto"/>
        <w:ind w:right="0" w:hanging="360"/>
        <w:rPr>
          <w:szCs w:val="24"/>
        </w:rPr>
      </w:pPr>
      <w:r w:rsidRPr="00761ACD">
        <w:rPr>
          <w:szCs w:val="24"/>
        </w:rPr>
        <w:t xml:space="preserve">La Dirección Ejecutiva de Organización Electoral, para integrar el cómputo de los votos de las respectivas elecciones federales en las que se considere la participación de </w:t>
      </w:r>
      <w:r w:rsidR="00EE4F60" w:rsidRPr="00761ACD">
        <w:rPr>
          <w:szCs w:val="24"/>
        </w:rPr>
        <w:t xml:space="preserve">las y </w:t>
      </w:r>
      <w:r w:rsidRPr="00761ACD">
        <w:rPr>
          <w:szCs w:val="24"/>
        </w:rPr>
        <w:t xml:space="preserve">los mexicanos residentes en el extranjero; </w:t>
      </w:r>
    </w:p>
    <w:p w14:paraId="5AEC0626"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27" w14:textId="001A13AB" w:rsidR="00261397" w:rsidRPr="00761ACD" w:rsidRDefault="00642713" w:rsidP="00761ACD">
      <w:pPr>
        <w:numPr>
          <w:ilvl w:val="1"/>
          <w:numId w:val="1"/>
        </w:numPr>
        <w:spacing w:after="0" w:line="240" w:lineRule="auto"/>
        <w:ind w:right="0" w:hanging="360"/>
        <w:rPr>
          <w:szCs w:val="24"/>
        </w:rPr>
      </w:pPr>
      <w:r w:rsidRPr="00761ACD">
        <w:rPr>
          <w:szCs w:val="24"/>
        </w:rPr>
        <w:t>La Dirección Ejecutiva del Registro Federal de Electores, para la conformación de las LNERE que serán utilizadas en los procesos electorales correspondientes</w:t>
      </w:r>
      <w:r w:rsidR="00800796" w:rsidRPr="00761ACD">
        <w:rPr>
          <w:b/>
          <w:szCs w:val="24"/>
        </w:rPr>
        <w:t>,</w:t>
      </w:r>
      <w:r w:rsidRPr="00761ACD">
        <w:rPr>
          <w:szCs w:val="24"/>
        </w:rPr>
        <w:t xml:space="preserve"> así como para proponer e instrumentar programas y acciones permanentes orientados a la promoción y ejercicio de</w:t>
      </w:r>
      <w:r w:rsidR="00800796" w:rsidRPr="00761ACD">
        <w:rPr>
          <w:szCs w:val="24"/>
        </w:rPr>
        <w:t>l</w:t>
      </w:r>
      <w:r w:rsidRPr="00761ACD">
        <w:rPr>
          <w:szCs w:val="24"/>
        </w:rPr>
        <w:t xml:space="preserve"> derecho al voto; </w:t>
      </w:r>
    </w:p>
    <w:p w14:paraId="5AEC0628" w14:textId="08E7C568" w:rsidR="00261397" w:rsidRPr="00761ACD" w:rsidRDefault="00261397" w:rsidP="00761ACD">
      <w:pPr>
        <w:spacing w:after="0" w:line="240" w:lineRule="auto"/>
        <w:ind w:left="0" w:right="0" w:firstLine="0"/>
        <w:jc w:val="left"/>
        <w:rPr>
          <w:szCs w:val="24"/>
        </w:rPr>
      </w:pPr>
    </w:p>
    <w:p w14:paraId="5AEC0629" w14:textId="66BF62E4" w:rsidR="00261397" w:rsidRPr="00761ACD" w:rsidRDefault="00642713" w:rsidP="00761ACD">
      <w:pPr>
        <w:numPr>
          <w:ilvl w:val="1"/>
          <w:numId w:val="1"/>
        </w:numPr>
        <w:spacing w:after="0" w:line="240" w:lineRule="auto"/>
        <w:ind w:right="0" w:hanging="360"/>
        <w:rPr>
          <w:szCs w:val="24"/>
        </w:rPr>
      </w:pPr>
      <w:r w:rsidRPr="00761ACD">
        <w:rPr>
          <w:szCs w:val="24"/>
        </w:rPr>
        <w:t>La Dirección Ejecutiva de Prerrogativas y Partidos Políticos, para proveer la información relativa a partidos políticos y candid</w:t>
      </w:r>
      <w:r w:rsidR="007846BF" w:rsidRPr="00761ACD">
        <w:rPr>
          <w:szCs w:val="24"/>
        </w:rPr>
        <w:t>aturas</w:t>
      </w:r>
      <w:r w:rsidRPr="00761ACD">
        <w:rPr>
          <w:szCs w:val="24"/>
        </w:rPr>
        <w:t xml:space="preserve"> en el ámbito federal; </w:t>
      </w:r>
    </w:p>
    <w:p w14:paraId="5AEC062A" w14:textId="77777777" w:rsidR="00261397" w:rsidRPr="00761ACD" w:rsidRDefault="00642713" w:rsidP="00761ACD">
      <w:pPr>
        <w:spacing w:after="0" w:line="240" w:lineRule="auto"/>
        <w:ind w:left="1133" w:right="0" w:firstLine="0"/>
        <w:jc w:val="left"/>
        <w:rPr>
          <w:szCs w:val="24"/>
        </w:rPr>
      </w:pPr>
      <w:r w:rsidRPr="00761ACD">
        <w:rPr>
          <w:szCs w:val="24"/>
        </w:rPr>
        <w:lastRenderedPageBreak/>
        <w:t xml:space="preserve"> </w:t>
      </w:r>
    </w:p>
    <w:p w14:paraId="5AEC062B" w14:textId="77777777" w:rsidR="00261397" w:rsidRPr="00761ACD" w:rsidRDefault="00642713" w:rsidP="00761ACD">
      <w:pPr>
        <w:numPr>
          <w:ilvl w:val="1"/>
          <w:numId w:val="1"/>
        </w:numPr>
        <w:spacing w:after="0" w:line="240" w:lineRule="auto"/>
        <w:ind w:right="0" w:hanging="360"/>
        <w:rPr>
          <w:szCs w:val="24"/>
        </w:rPr>
      </w:pPr>
      <w:r w:rsidRPr="00761ACD">
        <w:rPr>
          <w:szCs w:val="24"/>
        </w:rPr>
        <w:t xml:space="preserve">La Unidad Técnica de Servicios de Informática, para llevar a cabo la implementación y operación del Sistema; </w:t>
      </w:r>
    </w:p>
    <w:p w14:paraId="5AEC062C"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2D" w14:textId="2BA7FCD3" w:rsidR="00261397" w:rsidRPr="00761ACD" w:rsidRDefault="00642713" w:rsidP="00761ACD">
      <w:pPr>
        <w:numPr>
          <w:ilvl w:val="1"/>
          <w:numId w:val="1"/>
        </w:numPr>
        <w:spacing w:after="0" w:line="240" w:lineRule="auto"/>
        <w:ind w:right="0" w:hanging="360"/>
        <w:rPr>
          <w:szCs w:val="24"/>
        </w:rPr>
      </w:pPr>
      <w:r w:rsidRPr="00761ACD">
        <w:rPr>
          <w:szCs w:val="24"/>
        </w:rPr>
        <w:t xml:space="preserve">La Unidad Técnica de Vinculación con los Organismos Públicos Locales, para proveer la información relativa a partidos políticos y candidatos en el ámbito local y el seguimiento con los OPL, y </w:t>
      </w:r>
    </w:p>
    <w:p w14:paraId="5AEC062E"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2F" w14:textId="77777777" w:rsidR="00261397" w:rsidRPr="00761ACD" w:rsidRDefault="00642713" w:rsidP="00761ACD">
      <w:pPr>
        <w:numPr>
          <w:ilvl w:val="1"/>
          <w:numId w:val="1"/>
        </w:numPr>
        <w:spacing w:after="0" w:line="240" w:lineRule="auto"/>
        <w:ind w:right="0" w:hanging="360"/>
        <w:rPr>
          <w:szCs w:val="24"/>
        </w:rPr>
      </w:pPr>
      <w:r w:rsidRPr="00761ACD">
        <w:rPr>
          <w:szCs w:val="24"/>
        </w:rPr>
        <w:t xml:space="preserve">Las demás áreas del Instituto, en el marco de sus atribuciones. </w:t>
      </w:r>
    </w:p>
    <w:p w14:paraId="5AEC0630" w14:textId="77777777" w:rsidR="00261397" w:rsidRPr="00761ACD" w:rsidRDefault="00642713" w:rsidP="00761ACD">
      <w:pPr>
        <w:spacing w:after="0" w:line="240" w:lineRule="auto"/>
        <w:ind w:left="360" w:right="0" w:firstLine="0"/>
        <w:jc w:val="left"/>
        <w:rPr>
          <w:szCs w:val="24"/>
        </w:rPr>
      </w:pPr>
      <w:r w:rsidRPr="00761ACD">
        <w:rPr>
          <w:szCs w:val="24"/>
        </w:rPr>
        <w:t xml:space="preserve"> </w:t>
      </w:r>
    </w:p>
    <w:p w14:paraId="7F92E384" w14:textId="4E4E8472" w:rsidR="00442067" w:rsidRPr="00761ACD" w:rsidRDefault="00442067" w:rsidP="00761ACD">
      <w:pPr>
        <w:numPr>
          <w:ilvl w:val="0"/>
          <w:numId w:val="1"/>
        </w:numPr>
        <w:spacing w:after="0" w:line="240" w:lineRule="auto"/>
        <w:ind w:right="0" w:hanging="566"/>
        <w:rPr>
          <w:szCs w:val="24"/>
        </w:rPr>
      </w:pPr>
      <w:r w:rsidRPr="00761ACD">
        <w:rPr>
          <w:szCs w:val="24"/>
        </w:rPr>
        <w:t xml:space="preserve">La Comisión será la encargada de informar </w:t>
      </w:r>
      <w:r w:rsidR="005D113E" w:rsidRPr="00761ACD">
        <w:rPr>
          <w:szCs w:val="24"/>
        </w:rPr>
        <w:t xml:space="preserve">al Consejo </w:t>
      </w:r>
      <w:r w:rsidR="00CE7B40" w:rsidRPr="00761ACD">
        <w:rPr>
          <w:szCs w:val="24"/>
        </w:rPr>
        <w:t>G</w:t>
      </w:r>
      <w:r w:rsidR="005D113E" w:rsidRPr="00761ACD">
        <w:rPr>
          <w:szCs w:val="24"/>
        </w:rPr>
        <w:t xml:space="preserve">eneral </w:t>
      </w:r>
      <w:r w:rsidRPr="00761ACD">
        <w:rPr>
          <w:szCs w:val="24"/>
        </w:rPr>
        <w:t xml:space="preserve">respecto del seguimiento de las actividades establecidas para el Voto de </w:t>
      </w:r>
      <w:r w:rsidR="002626DE" w:rsidRPr="00761ACD">
        <w:rPr>
          <w:szCs w:val="24"/>
        </w:rPr>
        <w:t xml:space="preserve">las y </w:t>
      </w:r>
      <w:r w:rsidRPr="00761ACD">
        <w:rPr>
          <w:szCs w:val="24"/>
        </w:rPr>
        <w:t>los Mexicanos Residentes en el Extranjero, así como de los acuerdos que al respecto se generen.</w:t>
      </w:r>
    </w:p>
    <w:p w14:paraId="395FB3FD" w14:textId="77777777" w:rsidR="00442067" w:rsidRPr="00761ACD" w:rsidRDefault="00442067" w:rsidP="00761ACD">
      <w:pPr>
        <w:spacing w:after="0" w:line="240" w:lineRule="auto"/>
        <w:ind w:left="566" w:right="0" w:firstLine="0"/>
        <w:rPr>
          <w:szCs w:val="24"/>
        </w:rPr>
      </w:pPr>
    </w:p>
    <w:p w14:paraId="5AEC0634" w14:textId="2C9A3110" w:rsidR="00261397" w:rsidRPr="00761ACD" w:rsidRDefault="00442067" w:rsidP="00761ACD">
      <w:pPr>
        <w:spacing w:after="0" w:line="240" w:lineRule="auto"/>
        <w:ind w:left="566" w:right="0" w:firstLine="0"/>
        <w:rPr>
          <w:szCs w:val="24"/>
        </w:rPr>
      </w:pPr>
      <w:r w:rsidRPr="00761ACD">
        <w:rPr>
          <w:szCs w:val="24"/>
        </w:rPr>
        <w:t>La Comisión será informada mensualmente</w:t>
      </w:r>
      <w:r w:rsidR="005D113E" w:rsidRPr="00761ACD">
        <w:rPr>
          <w:szCs w:val="24"/>
        </w:rPr>
        <w:t xml:space="preserve"> por parte de la Secretaría </w:t>
      </w:r>
      <w:r w:rsidR="00130C4D" w:rsidRPr="00761ACD">
        <w:rPr>
          <w:szCs w:val="24"/>
        </w:rPr>
        <w:t>Técnica</w:t>
      </w:r>
      <w:r w:rsidR="005D113E" w:rsidRPr="00761ACD">
        <w:rPr>
          <w:szCs w:val="24"/>
        </w:rPr>
        <w:t xml:space="preserve"> </w:t>
      </w:r>
      <w:r w:rsidRPr="00761ACD">
        <w:rPr>
          <w:szCs w:val="24"/>
        </w:rPr>
        <w:t>de</w:t>
      </w:r>
      <w:r w:rsidR="00D8294B" w:rsidRPr="00761ACD">
        <w:rPr>
          <w:szCs w:val="24"/>
        </w:rPr>
        <w:t xml:space="preserve">l avance en la implementación </w:t>
      </w:r>
      <w:r w:rsidRPr="00761ACD">
        <w:rPr>
          <w:szCs w:val="24"/>
        </w:rPr>
        <w:t>del sistema y podrá pedir opinión y asesoramiento de instancias nacionales e internacionales con experiencia en el voto desde el extranjero</w:t>
      </w:r>
      <w:r w:rsidR="005D113E" w:rsidRPr="00761ACD">
        <w:rPr>
          <w:szCs w:val="24"/>
        </w:rPr>
        <w:t>, as</w:t>
      </w:r>
      <w:r w:rsidR="00130C4D" w:rsidRPr="00761ACD">
        <w:rPr>
          <w:szCs w:val="24"/>
        </w:rPr>
        <w:t>i</w:t>
      </w:r>
      <w:r w:rsidR="005D113E" w:rsidRPr="00761ACD">
        <w:rPr>
          <w:szCs w:val="24"/>
        </w:rPr>
        <w:t xml:space="preserve">mismo </w:t>
      </w:r>
      <w:r w:rsidR="004A2DE4" w:rsidRPr="00761ACD">
        <w:rPr>
          <w:szCs w:val="24"/>
        </w:rPr>
        <w:t>podrá realizar las observaciones y recomendaciones que considere necesarias.</w:t>
      </w:r>
    </w:p>
    <w:p w14:paraId="4718EAF0" w14:textId="77777777" w:rsidR="00442067" w:rsidRPr="00761ACD" w:rsidRDefault="00442067" w:rsidP="00761ACD">
      <w:pPr>
        <w:spacing w:after="0" w:line="240" w:lineRule="auto"/>
        <w:ind w:left="566" w:right="0" w:firstLine="0"/>
        <w:jc w:val="left"/>
        <w:rPr>
          <w:szCs w:val="24"/>
        </w:rPr>
      </w:pPr>
    </w:p>
    <w:p w14:paraId="5AEC0635" w14:textId="4A866586" w:rsidR="00261397" w:rsidRPr="00761ACD" w:rsidRDefault="00642713" w:rsidP="00761ACD">
      <w:pPr>
        <w:numPr>
          <w:ilvl w:val="0"/>
          <w:numId w:val="1"/>
        </w:numPr>
        <w:spacing w:after="0" w:line="240" w:lineRule="auto"/>
        <w:ind w:right="0" w:hanging="566"/>
        <w:rPr>
          <w:szCs w:val="24"/>
        </w:rPr>
      </w:pPr>
      <w:r w:rsidRPr="00761ACD">
        <w:rPr>
          <w:szCs w:val="24"/>
        </w:rPr>
        <w:t xml:space="preserve">La ejecución del Voto Electrónico por Internet para </w:t>
      </w:r>
      <w:r w:rsidR="002626DE" w:rsidRPr="00761ACD">
        <w:rPr>
          <w:szCs w:val="24"/>
        </w:rPr>
        <w:t xml:space="preserve">las y los </w:t>
      </w:r>
      <w:r w:rsidRPr="00761ACD">
        <w:rPr>
          <w:szCs w:val="24"/>
        </w:rPr>
        <w:t xml:space="preserve">Mexicanos Residentes en el Extranjero será responsabilidad del Instituto cuando se trate de: </w:t>
      </w:r>
    </w:p>
    <w:p w14:paraId="5AEC0636"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637" w14:textId="460CC5A2" w:rsidR="00261397" w:rsidRPr="00761ACD" w:rsidRDefault="00642713" w:rsidP="00761ACD">
      <w:pPr>
        <w:numPr>
          <w:ilvl w:val="1"/>
          <w:numId w:val="1"/>
        </w:numPr>
        <w:spacing w:after="0" w:line="240" w:lineRule="auto"/>
        <w:ind w:right="0" w:hanging="360"/>
        <w:rPr>
          <w:szCs w:val="24"/>
        </w:rPr>
      </w:pPr>
      <w:r w:rsidRPr="00761ACD">
        <w:rPr>
          <w:szCs w:val="24"/>
        </w:rPr>
        <w:t xml:space="preserve">Elección de </w:t>
      </w:r>
      <w:r w:rsidR="00800796" w:rsidRPr="00761ACD">
        <w:rPr>
          <w:szCs w:val="24"/>
        </w:rPr>
        <w:t xml:space="preserve">Presidencia </w:t>
      </w:r>
      <w:r w:rsidRPr="00761ACD">
        <w:rPr>
          <w:szCs w:val="24"/>
        </w:rPr>
        <w:t xml:space="preserve">de la República; </w:t>
      </w:r>
    </w:p>
    <w:p w14:paraId="5AEC0638"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39" w14:textId="7306AE04" w:rsidR="00261397" w:rsidRPr="00761ACD" w:rsidRDefault="00642713" w:rsidP="00761ACD">
      <w:pPr>
        <w:numPr>
          <w:ilvl w:val="1"/>
          <w:numId w:val="1"/>
        </w:numPr>
        <w:spacing w:after="0" w:line="240" w:lineRule="auto"/>
        <w:ind w:right="0" w:hanging="360"/>
        <w:rPr>
          <w:szCs w:val="24"/>
        </w:rPr>
      </w:pPr>
      <w:r w:rsidRPr="00761ACD">
        <w:rPr>
          <w:szCs w:val="24"/>
        </w:rPr>
        <w:t xml:space="preserve">Elección de </w:t>
      </w:r>
      <w:r w:rsidR="00800796" w:rsidRPr="00761ACD">
        <w:rPr>
          <w:szCs w:val="24"/>
        </w:rPr>
        <w:t>Senadurías</w:t>
      </w:r>
      <w:r w:rsidRPr="00761ACD">
        <w:rPr>
          <w:szCs w:val="24"/>
        </w:rPr>
        <w:t xml:space="preserve">; </w:t>
      </w:r>
    </w:p>
    <w:p w14:paraId="5AEC063A"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3B" w14:textId="3E8CED97" w:rsidR="00261397" w:rsidRPr="00761ACD" w:rsidRDefault="00642713" w:rsidP="00761ACD">
      <w:pPr>
        <w:numPr>
          <w:ilvl w:val="1"/>
          <w:numId w:val="1"/>
        </w:numPr>
        <w:spacing w:after="0" w:line="240" w:lineRule="auto"/>
        <w:ind w:right="0" w:hanging="360"/>
        <w:rPr>
          <w:szCs w:val="24"/>
        </w:rPr>
      </w:pPr>
      <w:r w:rsidRPr="00761ACD">
        <w:rPr>
          <w:szCs w:val="24"/>
        </w:rPr>
        <w:t xml:space="preserve">Elección de </w:t>
      </w:r>
      <w:r w:rsidR="00800796" w:rsidRPr="00761ACD">
        <w:rPr>
          <w:szCs w:val="24"/>
        </w:rPr>
        <w:t xml:space="preserve">Gubernatura </w:t>
      </w:r>
      <w:r w:rsidRPr="00761ACD">
        <w:rPr>
          <w:szCs w:val="24"/>
        </w:rPr>
        <w:t xml:space="preserve">y </w:t>
      </w:r>
      <w:r w:rsidR="00800796" w:rsidRPr="00761ACD">
        <w:rPr>
          <w:szCs w:val="24"/>
        </w:rPr>
        <w:t xml:space="preserve">Jefatura </w:t>
      </w:r>
      <w:r w:rsidRPr="00761ACD">
        <w:rPr>
          <w:szCs w:val="24"/>
        </w:rPr>
        <w:t xml:space="preserve">de Gobierno de la Ciudad de México, siempre y cuando la Constitución de la entidad federativa correspondiente prevea el voto de </w:t>
      </w:r>
      <w:r w:rsidR="002626DE" w:rsidRPr="00761ACD">
        <w:rPr>
          <w:szCs w:val="24"/>
        </w:rPr>
        <w:t xml:space="preserve">las y </w:t>
      </w:r>
      <w:r w:rsidRPr="00761ACD">
        <w:rPr>
          <w:szCs w:val="24"/>
        </w:rPr>
        <w:t xml:space="preserve">los </w:t>
      </w:r>
      <w:r w:rsidR="00975D87" w:rsidRPr="00761ACD">
        <w:rPr>
          <w:szCs w:val="24"/>
        </w:rPr>
        <w:t>M</w:t>
      </w:r>
      <w:r w:rsidRPr="00761ACD">
        <w:rPr>
          <w:szCs w:val="24"/>
        </w:rPr>
        <w:t xml:space="preserve">exicanos </w:t>
      </w:r>
      <w:r w:rsidR="00975D87" w:rsidRPr="00761ACD">
        <w:rPr>
          <w:szCs w:val="24"/>
        </w:rPr>
        <w:t>R</w:t>
      </w:r>
      <w:r w:rsidRPr="00761ACD">
        <w:rPr>
          <w:szCs w:val="24"/>
        </w:rPr>
        <w:t xml:space="preserve">esidentes en el extranjero; </w:t>
      </w:r>
    </w:p>
    <w:p w14:paraId="5AEC063C"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40" w14:textId="3F838648" w:rsidR="00261397" w:rsidRPr="00761ACD" w:rsidRDefault="00642713" w:rsidP="00761ACD">
      <w:pPr>
        <w:numPr>
          <w:ilvl w:val="1"/>
          <w:numId w:val="1"/>
        </w:numPr>
        <w:spacing w:after="0" w:line="240" w:lineRule="auto"/>
        <w:ind w:right="0" w:hanging="360"/>
        <w:rPr>
          <w:szCs w:val="24"/>
        </w:rPr>
      </w:pPr>
      <w:r w:rsidRPr="00761ACD">
        <w:rPr>
          <w:szCs w:val="24"/>
        </w:rPr>
        <w:t>Consultas populares, cuando éstas coincidan con la elección de</w:t>
      </w:r>
      <w:r w:rsidR="00EA5D4C" w:rsidRPr="00761ACD">
        <w:rPr>
          <w:szCs w:val="24"/>
        </w:rPr>
        <w:t xml:space="preserve"> </w:t>
      </w:r>
      <w:r w:rsidRPr="00761ACD">
        <w:rPr>
          <w:szCs w:val="24"/>
        </w:rPr>
        <w:t>Presiden</w:t>
      </w:r>
      <w:r w:rsidR="00A41920" w:rsidRPr="00761ACD">
        <w:rPr>
          <w:szCs w:val="24"/>
        </w:rPr>
        <w:t>cia</w:t>
      </w:r>
      <w:r w:rsidRPr="00761ACD">
        <w:rPr>
          <w:szCs w:val="24"/>
        </w:rPr>
        <w:t xml:space="preserve"> de los Estados Unidos Mexicanos, y </w:t>
      </w:r>
    </w:p>
    <w:p w14:paraId="5AEC0641"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42" w14:textId="64844EE2" w:rsidR="00261397" w:rsidRPr="00761ACD" w:rsidRDefault="00642713" w:rsidP="00761ACD">
      <w:pPr>
        <w:numPr>
          <w:ilvl w:val="1"/>
          <w:numId w:val="1"/>
        </w:numPr>
        <w:spacing w:after="0" w:line="240" w:lineRule="auto"/>
        <w:ind w:right="0" w:hanging="360"/>
        <w:rPr>
          <w:szCs w:val="24"/>
        </w:rPr>
      </w:pPr>
      <w:r w:rsidRPr="00761ACD">
        <w:rPr>
          <w:szCs w:val="24"/>
        </w:rPr>
        <w:t xml:space="preserve">Cualquier otra elección prevista para </w:t>
      </w:r>
      <w:r w:rsidR="002626DE" w:rsidRPr="00761ACD">
        <w:rPr>
          <w:szCs w:val="24"/>
        </w:rPr>
        <w:t xml:space="preserve">las y los </w:t>
      </w:r>
      <w:r w:rsidRPr="00761ACD">
        <w:rPr>
          <w:szCs w:val="24"/>
        </w:rPr>
        <w:t xml:space="preserve">mexicanos residentes en el extranjero, en las legislaciones federales o locales. </w:t>
      </w:r>
    </w:p>
    <w:p w14:paraId="5AEC0643" w14:textId="77777777" w:rsidR="00261397" w:rsidRPr="00761ACD" w:rsidRDefault="00642713" w:rsidP="00761ACD">
      <w:pPr>
        <w:spacing w:after="0" w:line="240" w:lineRule="auto"/>
        <w:ind w:left="360" w:right="0" w:firstLine="0"/>
        <w:jc w:val="left"/>
        <w:rPr>
          <w:szCs w:val="24"/>
        </w:rPr>
      </w:pPr>
      <w:r w:rsidRPr="00761ACD">
        <w:rPr>
          <w:szCs w:val="24"/>
        </w:rPr>
        <w:t xml:space="preserve"> </w:t>
      </w:r>
    </w:p>
    <w:p w14:paraId="5AEC0644" w14:textId="38E5F131" w:rsidR="00261397" w:rsidRPr="00761ACD" w:rsidRDefault="00642713" w:rsidP="00761ACD">
      <w:pPr>
        <w:numPr>
          <w:ilvl w:val="0"/>
          <w:numId w:val="1"/>
        </w:numPr>
        <w:spacing w:after="0" w:line="240" w:lineRule="auto"/>
        <w:ind w:right="0" w:hanging="566"/>
        <w:rPr>
          <w:szCs w:val="24"/>
        </w:rPr>
      </w:pPr>
      <w:r w:rsidRPr="00761ACD">
        <w:rPr>
          <w:szCs w:val="24"/>
        </w:rPr>
        <w:t xml:space="preserve">Para la planeación, </w:t>
      </w:r>
      <w:r w:rsidR="00225D3F" w:rsidRPr="00761ACD">
        <w:rPr>
          <w:szCs w:val="24"/>
        </w:rPr>
        <w:t>implementación</w:t>
      </w:r>
      <w:r w:rsidRPr="00761ACD">
        <w:rPr>
          <w:szCs w:val="24"/>
        </w:rPr>
        <w:t xml:space="preserve">, ejecución, control y cierre del Voto Electrónico por Internet para </w:t>
      </w:r>
      <w:r w:rsidR="00522697" w:rsidRPr="00761ACD">
        <w:rPr>
          <w:szCs w:val="24"/>
        </w:rPr>
        <w:t xml:space="preserve">las y los </w:t>
      </w:r>
      <w:r w:rsidRPr="00761ACD">
        <w:rPr>
          <w:szCs w:val="24"/>
        </w:rPr>
        <w:t xml:space="preserve">Mexicanos Residentes en el Extranjero, el Instituto deberá realizar las siguientes actividades: </w:t>
      </w:r>
    </w:p>
    <w:p w14:paraId="5AEC0645"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646" w14:textId="62C3042F" w:rsidR="00261397" w:rsidRPr="00761ACD" w:rsidRDefault="00642713" w:rsidP="00761ACD">
      <w:pPr>
        <w:numPr>
          <w:ilvl w:val="1"/>
          <w:numId w:val="1"/>
        </w:numPr>
        <w:spacing w:after="0" w:line="240" w:lineRule="auto"/>
        <w:ind w:right="0" w:hanging="360"/>
        <w:rPr>
          <w:szCs w:val="24"/>
        </w:rPr>
      </w:pPr>
      <w:r w:rsidRPr="00761ACD">
        <w:rPr>
          <w:szCs w:val="24"/>
        </w:rPr>
        <w:t xml:space="preserve">Implementar las fases para el desarrollo del modelo operativo del Sistema, el cual constará, al menos, de lo siguiente: creación de la llave criptográfica, apertura del </w:t>
      </w:r>
      <w:r w:rsidR="00C838C2" w:rsidRPr="00761ACD">
        <w:rPr>
          <w:szCs w:val="24"/>
        </w:rPr>
        <w:t>S</w:t>
      </w:r>
      <w:r w:rsidRPr="00761ACD">
        <w:rPr>
          <w:szCs w:val="24"/>
        </w:rPr>
        <w:t xml:space="preserve">istema, autenticación del votante, monitoreo </w:t>
      </w:r>
      <w:r w:rsidRPr="00761ACD">
        <w:rPr>
          <w:szCs w:val="24"/>
        </w:rPr>
        <w:lastRenderedPageBreak/>
        <w:t xml:space="preserve">del </w:t>
      </w:r>
      <w:r w:rsidR="00C838C2" w:rsidRPr="00761ACD">
        <w:rPr>
          <w:szCs w:val="24"/>
        </w:rPr>
        <w:t>S</w:t>
      </w:r>
      <w:r w:rsidRPr="00761ACD">
        <w:rPr>
          <w:szCs w:val="24"/>
        </w:rPr>
        <w:t xml:space="preserve">istema, cierre del </w:t>
      </w:r>
      <w:r w:rsidR="00C838C2" w:rsidRPr="00761ACD">
        <w:rPr>
          <w:szCs w:val="24"/>
        </w:rPr>
        <w:t>S</w:t>
      </w:r>
      <w:r w:rsidRPr="00761ACD">
        <w:rPr>
          <w:szCs w:val="24"/>
        </w:rPr>
        <w:t xml:space="preserve">istema, descifrado y cómputo de los votos, y resguardo y preservación de la información; </w:t>
      </w:r>
    </w:p>
    <w:p w14:paraId="5AEC0649" w14:textId="4519D5AA" w:rsidR="00261397" w:rsidRPr="00761ACD" w:rsidRDefault="00261397" w:rsidP="00761ACD">
      <w:pPr>
        <w:spacing w:after="0" w:line="240" w:lineRule="auto"/>
        <w:ind w:left="0" w:right="0" w:firstLine="0"/>
        <w:jc w:val="left"/>
        <w:rPr>
          <w:szCs w:val="24"/>
        </w:rPr>
      </w:pPr>
    </w:p>
    <w:p w14:paraId="5AEC064A" w14:textId="1EFF9BF7" w:rsidR="00261397" w:rsidRPr="00761ACD" w:rsidRDefault="00642713" w:rsidP="00761ACD">
      <w:pPr>
        <w:numPr>
          <w:ilvl w:val="1"/>
          <w:numId w:val="1"/>
        </w:numPr>
        <w:spacing w:after="0" w:line="240" w:lineRule="auto"/>
        <w:ind w:right="0" w:hanging="360"/>
        <w:rPr>
          <w:szCs w:val="24"/>
        </w:rPr>
      </w:pPr>
      <w:bookmarkStart w:id="1" w:name="_Hlk4197446"/>
      <w:r w:rsidRPr="00761ACD">
        <w:rPr>
          <w:szCs w:val="24"/>
        </w:rPr>
        <w:t xml:space="preserve">Definir e implementar las medidas de seguridad necesarias para garantizar la secrecía del voto a partir de la autenticación del votante y hasta el cómputo de los votos; conservando la integridad de los votos en todo momento. </w:t>
      </w:r>
      <w:bookmarkStart w:id="2" w:name="_Hlk4197460"/>
      <w:r w:rsidRPr="00761ACD">
        <w:rPr>
          <w:szCs w:val="24"/>
        </w:rPr>
        <w:t>Asimismo, dichas medidas deben garantizar que se emita un solo voto por ciudadano</w:t>
      </w:r>
      <w:r w:rsidR="00F3630B" w:rsidRPr="00761ACD">
        <w:rPr>
          <w:szCs w:val="24"/>
        </w:rPr>
        <w:t xml:space="preserve"> </w:t>
      </w:r>
      <w:r w:rsidR="006B729F" w:rsidRPr="00761ACD">
        <w:rPr>
          <w:szCs w:val="24"/>
        </w:rPr>
        <w:t>residente en el extranjero</w:t>
      </w:r>
      <w:r w:rsidR="007D5467" w:rsidRPr="00761ACD">
        <w:rPr>
          <w:szCs w:val="24"/>
        </w:rPr>
        <w:t>,</w:t>
      </w:r>
      <w:r w:rsidR="006B729F" w:rsidRPr="00761ACD">
        <w:rPr>
          <w:szCs w:val="24"/>
        </w:rPr>
        <w:t xml:space="preserve"> </w:t>
      </w:r>
      <w:r w:rsidR="00F3630B" w:rsidRPr="00761ACD">
        <w:rPr>
          <w:szCs w:val="24"/>
        </w:rPr>
        <w:t>y que este tenga</w:t>
      </w:r>
      <w:r w:rsidR="006B729F" w:rsidRPr="00761ACD">
        <w:rPr>
          <w:szCs w:val="24"/>
        </w:rPr>
        <w:t xml:space="preserve"> derecho a hacerlo</w:t>
      </w:r>
      <w:r w:rsidR="007D5467" w:rsidRPr="00761ACD">
        <w:rPr>
          <w:szCs w:val="24"/>
        </w:rPr>
        <w:t>; y</w:t>
      </w:r>
    </w:p>
    <w:bookmarkEnd w:id="1"/>
    <w:bookmarkEnd w:id="2"/>
    <w:p w14:paraId="5AEC064B"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4C" w14:textId="753319C1" w:rsidR="00261397" w:rsidRPr="00761ACD" w:rsidRDefault="00642713" w:rsidP="00761ACD">
      <w:pPr>
        <w:numPr>
          <w:ilvl w:val="1"/>
          <w:numId w:val="1"/>
        </w:numPr>
        <w:spacing w:after="0" w:line="240" w:lineRule="auto"/>
        <w:ind w:right="0" w:hanging="360"/>
        <w:rPr>
          <w:szCs w:val="24"/>
        </w:rPr>
      </w:pPr>
      <w:r w:rsidRPr="00761ACD">
        <w:rPr>
          <w:szCs w:val="24"/>
        </w:rPr>
        <w:t xml:space="preserve">Publicar el resultado de la votación electrónica por Internet de </w:t>
      </w:r>
      <w:r w:rsidR="00522697" w:rsidRPr="00761ACD">
        <w:rPr>
          <w:szCs w:val="24"/>
        </w:rPr>
        <w:t>las y</w:t>
      </w:r>
      <w:r w:rsidRPr="00761ACD">
        <w:rPr>
          <w:szCs w:val="24"/>
        </w:rPr>
        <w:t xml:space="preserve"> los mexicanos residentes en el extranjero en el Programa de Resultados Electorales Preliminares y en los cómputos distritales respectivos, conforme a la normatividad vigente. </w:t>
      </w:r>
    </w:p>
    <w:p w14:paraId="5AEC064D"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166D5E02" w14:textId="4BA4B8FB" w:rsidR="00642713" w:rsidRPr="00761ACD" w:rsidRDefault="00522697" w:rsidP="00761ACD">
      <w:pPr>
        <w:numPr>
          <w:ilvl w:val="0"/>
          <w:numId w:val="1"/>
        </w:numPr>
        <w:spacing w:after="0" w:line="240" w:lineRule="auto"/>
        <w:ind w:right="0" w:hanging="566"/>
        <w:rPr>
          <w:szCs w:val="24"/>
        </w:rPr>
      </w:pPr>
      <w:r w:rsidRPr="00761ACD">
        <w:rPr>
          <w:szCs w:val="24"/>
        </w:rPr>
        <w:t>Las y l</w:t>
      </w:r>
      <w:r w:rsidR="00642713" w:rsidRPr="00761ACD">
        <w:rPr>
          <w:szCs w:val="24"/>
        </w:rPr>
        <w:t xml:space="preserve">os funcionarios electorales, </w:t>
      </w:r>
      <w:r w:rsidRPr="00761ACD">
        <w:rPr>
          <w:szCs w:val="24"/>
        </w:rPr>
        <w:t xml:space="preserve">las y </w:t>
      </w:r>
      <w:r w:rsidR="00642713" w:rsidRPr="00761ACD">
        <w:rPr>
          <w:szCs w:val="24"/>
        </w:rPr>
        <w:t xml:space="preserve">los representantes de los partidos políticos y en su caso, de </w:t>
      </w:r>
      <w:r w:rsidRPr="00761ACD">
        <w:rPr>
          <w:szCs w:val="24"/>
        </w:rPr>
        <w:t>candidaturas</w:t>
      </w:r>
      <w:r w:rsidR="00642713" w:rsidRPr="00761ACD">
        <w:rPr>
          <w:szCs w:val="24"/>
        </w:rPr>
        <w:t xml:space="preserve"> independientes y demás instancias involucradas, deberán salvaguardar la confidencialidad y protección de los datos personales a que tengan acceso, con motivo de la implementación de las disposiciones establecidas en los presentes Lineamientos, adoptando las medidas necesarias para evitar su alteración, pérdida, transmisión o acceso no autorizado, de conformidad con la normatividad aplicable en la materia. </w:t>
      </w:r>
    </w:p>
    <w:p w14:paraId="4337A23D" w14:textId="26EEE4D5" w:rsidR="005B4B5D" w:rsidRPr="00761ACD" w:rsidRDefault="005B4B5D" w:rsidP="00761ACD">
      <w:pPr>
        <w:spacing w:after="0" w:line="240" w:lineRule="auto"/>
        <w:ind w:right="0"/>
        <w:rPr>
          <w:szCs w:val="24"/>
        </w:rPr>
      </w:pPr>
    </w:p>
    <w:p w14:paraId="4B43DBC4" w14:textId="5583580E" w:rsidR="00B45DFD" w:rsidRPr="00761ACD" w:rsidRDefault="00642713" w:rsidP="00761ACD">
      <w:pPr>
        <w:spacing w:after="0" w:line="240" w:lineRule="auto"/>
        <w:ind w:left="11" w:right="3" w:hanging="10"/>
        <w:jc w:val="center"/>
        <w:rPr>
          <w:b/>
          <w:szCs w:val="24"/>
        </w:rPr>
      </w:pPr>
      <w:r w:rsidRPr="00761ACD">
        <w:rPr>
          <w:b/>
          <w:szCs w:val="24"/>
        </w:rPr>
        <w:t xml:space="preserve">TÍTULO II </w:t>
      </w:r>
    </w:p>
    <w:p w14:paraId="5AEC06A3" w14:textId="7F6470AF" w:rsidR="00261397" w:rsidRPr="00761ACD" w:rsidRDefault="00642713" w:rsidP="00761ACD">
      <w:pPr>
        <w:spacing w:after="0" w:line="240" w:lineRule="auto"/>
        <w:ind w:left="11" w:right="3" w:hanging="10"/>
        <w:jc w:val="center"/>
        <w:rPr>
          <w:szCs w:val="24"/>
        </w:rPr>
      </w:pPr>
      <w:r w:rsidRPr="00761ACD">
        <w:rPr>
          <w:b/>
          <w:szCs w:val="24"/>
        </w:rPr>
        <w:t xml:space="preserve">DEL SISTEMA </w:t>
      </w:r>
    </w:p>
    <w:p w14:paraId="5AEC06A4" w14:textId="77777777" w:rsidR="00261397" w:rsidRPr="00761ACD" w:rsidRDefault="00642713" w:rsidP="00761ACD">
      <w:pPr>
        <w:spacing w:after="0" w:line="240" w:lineRule="auto"/>
        <w:ind w:left="0" w:right="0" w:firstLine="0"/>
        <w:jc w:val="left"/>
        <w:rPr>
          <w:szCs w:val="24"/>
        </w:rPr>
      </w:pPr>
      <w:r w:rsidRPr="00761ACD">
        <w:rPr>
          <w:szCs w:val="24"/>
        </w:rPr>
        <w:t xml:space="preserve"> </w:t>
      </w:r>
    </w:p>
    <w:p w14:paraId="52C8AB91" w14:textId="77777777" w:rsidR="00B45DFD" w:rsidRPr="00761ACD" w:rsidRDefault="00642713" w:rsidP="00761ACD">
      <w:pPr>
        <w:pStyle w:val="Ttulo1"/>
        <w:spacing w:line="240" w:lineRule="auto"/>
        <w:ind w:left="11" w:right="3"/>
        <w:rPr>
          <w:szCs w:val="24"/>
        </w:rPr>
      </w:pPr>
      <w:r w:rsidRPr="00761ACD">
        <w:rPr>
          <w:szCs w:val="24"/>
        </w:rPr>
        <w:t xml:space="preserve">Capítulo Primero </w:t>
      </w:r>
    </w:p>
    <w:p w14:paraId="5AEC06A5" w14:textId="0552C127" w:rsidR="00261397" w:rsidRPr="00761ACD" w:rsidRDefault="00642713" w:rsidP="00761ACD">
      <w:pPr>
        <w:pStyle w:val="Ttulo1"/>
        <w:spacing w:line="240" w:lineRule="auto"/>
        <w:ind w:left="11" w:right="3"/>
        <w:rPr>
          <w:szCs w:val="24"/>
        </w:rPr>
      </w:pPr>
      <w:r w:rsidRPr="00761ACD">
        <w:rPr>
          <w:szCs w:val="24"/>
        </w:rPr>
        <w:t xml:space="preserve">Aspectos Generales del Sistema </w:t>
      </w:r>
    </w:p>
    <w:p w14:paraId="5AEC06A6" w14:textId="77777777" w:rsidR="00261397" w:rsidRPr="00761ACD" w:rsidRDefault="00642713" w:rsidP="00761ACD">
      <w:pPr>
        <w:spacing w:after="0" w:line="240" w:lineRule="auto"/>
        <w:ind w:left="360" w:right="0" w:firstLine="0"/>
        <w:jc w:val="left"/>
        <w:rPr>
          <w:szCs w:val="24"/>
        </w:rPr>
      </w:pPr>
      <w:r w:rsidRPr="00761ACD">
        <w:rPr>
          <w:szCs w:val="24"/>
        </w:rPr>
        <w:t xml:space="preserve"> </w:t>
      </w:r>
    </w:p>
    <w:p w14:paraId="5AEC06A7" w14:textId="0DECDDC2" w:rsidR="00261397" w:rsidRPr="00761ACD" w:rsidRDefault="00642713" w:rsidP="00761ACD">
      <w:pPr>
        <w:numPr>
          <w:ilvl w:val="0"/>
          <w:numId w:val="2"/>
        </w:numPr>
        <w:spacing w:after="0" w:line="240" w:lineRule="auto"/>
        <w:ind w:right="0" w:hanging="566"/>
        <w:rPr>
          <w:szCs w:val="24"/>
        </w:rPr>
      </w:pPr>
      <w:r w:rsidRPr="00761ACD">
        <w:rPr>
          <w:szCs w:val="24"/>
        </w:rPr>
        <w:t xml:space="preserve">En caso de que así lo determine el Consejo General, el Instituto pondrá a disposición de </w:t>
      </w:r>
      <w:r w:rsidR="0019324C" w:rsidRPr="00761ACD">
        <w:rPr>
          <w:szCs w:val="24"/>
        </w:rPr>
        <w:t xml:space="preserve">las y </w:t>
      </w:r>
      <w:r w:rsidRPr="00761ACD">
        <w:rPr>
          <w:szCs w:val="24"/>
        </w:rPr>
        <w:t xml:space="preserve">los mexicanos residentes en el extranjero, el Sistema que permita la correcta emisión y transmisión de su voto en las elecciones en las que tenga derecho a votar, siempre y cuando haya elegido </w:t>
      </w:r>
      <w:r w:rsidR="00535FC7" w:rsidRPr="00761ACD">
        <w:rPr>
          <w:szCs w:val="24"/>
        </w:rPr>
        <w:t>esta</w:t>
      </w:r>
      <w:r w:rsidRPr="00761ACD">
        <w:rPr>
          <w:szCs w:val="24"/>
        </w:rPr>
        <w:t xml:space="preserve"> modalidad para la emisión de su voto. Asimismo, el Instituto garantizará a través de mecanismos de seguridad, en todo momento, que </w:t>
      </w:r>
      <w:r w:rsidR="00A41920" w:rsidRPr="00761ACD">
        <w:rPr>
          <w:szCs w:val="24"/>
        </w:rPr>
        <w:t>las y</w:t>
      </w:r>
      <w:r w:rsidRPr="00761ACD">
        <w:rPr>
          <w:szCs w:val="24"/>
        </w:rPr>
        <w:t xml:space="preserve"> los ciudadanos que optaron emitir su voto por esta modalidad, no lo emitan por alguna otra. </w:t>
      </w:r>
    </w:p>
    <w:p w14:paraId="5AEC06A8"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A9" w14:textId="0E9F3DE9" w:rsidR="00261397" w:rsidRPr="00761ACD" w:rsidRDefault="00642713" w:rsidP="00761ACD">
      <w:pPr>
        <w:numPr>
          <w:ilvl w:val="0"/>
          <w:numId w:val="2"/>
        </w:numPr>
        <w:spacing w:after="0" w:line="240" w:lineRule="auto"/>
        <w:ind w:right="0" w:hanging="566"/>
        <w:rPr>
          <w:szCs w:val="24"/>
        </w:rPr>
      </w:pPr>
      <w:r w:rsidRPr="00761ACD">
        <w:rPr>
          <w:szCs w:val="24"/>
        </w:rPr>
        <w:t xml:space="preserve">El Instituto deberá crear la LNERE con </w:t>
      </w:r>
      <w:r w:rsidR="0019324C" w:rsidRPr="00761ACD">
        <w:rPr>
          <w:szCs w:val="24"/>
        </w:rPr>
        <w:t xml:space="preserve">las y </w:t>
      </w:r>
      <w:r w:rsidRPr="00761ACD">
        <w:rPr>
          <w:szCs w:val="24"/>
        </w:rPr>
        <w:t xml:space="preserve">los ciudadanos que optaron votar por la vía electrónica conforme a los lineamientos que apruebe el Consejo General, misma que el Sistema utilizará como referencia para permitir el acceso a </w:t>
      </w:r>
      <w:r w:rsidR="00A41920" w:rsidRPr="00761ACD">
        <w:rPr>
          <w:szCs w:val="24"/>
        </w:rPr>
        <w:t xml:space="preserve">las y </w:t>
      </w:r>
      <w:r w:rsidRPr="00761ACD">
        <w:rPr>
          <w:szCs w:val="24"/>
        </w:rPr>
        <w:t xml:space="preserve">los ciudadanos registrados que hayan elegido la modalidad electrónica. </w:t>
      </w:r>
    </w:p>
    <w:p w14:paraId="5AEC06AA"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AB" w14:textId="6086C5D0" w:rsidR="00261397" w:rsidRPr="00761ACD" w:rsidRDefault="00642713" w:rsidP="00761ACD">
      <w:pPr>
        <w:numPr>
          <w:ilvl w:val="0"/>
          <w:numId w:val="2"/>
        </w:numPr>
        <w:spacing w:after="0" w:line="240" w:lineRule="auto"/>
        <w:ind w:right="0" w:hanging="566"/>
        <w:rPr>
          <w:szCs w:val="24"/>
        </w:rPr>
      </w:pPr>
      <w:r w:rsidRPr="00761ACD">
        <w:rPr>
          <w:szCs w:val="24"/>
        </w:rPr>
        <w:t xml:space="preserve">Adicionalmente, para la modalidad de Voto Electrónico por Internet se requerirá que </w:t>
      </w:r>
      <w:r w:rsidR="0019324C" w:rsidRPr="00761ACD">
        <w:rPr>
          <w:szCs w:val="24"/>
        </w:rPr>
        <w:t xml:space="preserve">la o el </w:t>
      </w:r>
      <w:r w:rsidRPr="00761ACD">
        <w:rPr>
          <w:szCs w:val="24"/>
        </w:rPr>
        <w:t xml:space="preserve">ciudadano residente en el extranjero cuente con correo electrónico y número de teléfono móvil, mismos que deberá proporcionar al Instituto, tanto para la recepción de información, como para su autenticación </w:t>
      </w:r>
      <w:r w:rsidRPr="00761ACD">
        <w:rPr>
          <w:szCs w:val="24"/>
        </w:rPr>
        <w:lastRenderedPageBreak/>
        <w:t xml:space="preserve">en el Sistema. De manera conjunta con los mecanismos de seguridad que se establezcan para uso del Sistema, la LNERE con </w:t>
      </w:r>
      <w:r w:rsidR="003A63F0" w:rsidRPr="00761ACD">
        <w:rPr>
          <w:szCs w:val="24"/>
        </w:rPr>
        <w:t xml:space="preserve">las y </w:t>
      </w:r>
      <w:r w:rsidRPr="00761ACD">
        <w:rPr>
          <w:szCs w:val="24"/>
        </w:rPr>
        <w:t xml:space="preserve">los ciudadanos que optaron votar por la vía electrónica por Internet, permitirán que el acceso, para emitir el voto, únicamente se dé a quienes se encuentren registrados. </w:t>
      </w:r>
    </w:p>
    <w:p w14:paraId="2D296569" w14:textId="77777777" w:rsidR="00F40814" w:rsidRPr="00761ACD" w:rsidRDefault="00F40814" w:rsidP="00761ACD">
      <w:pPr>
        <w:spacing w:after="0" w:line="240" w:lineRule="auto"/>
        <w:ind w:left="0" w:right="0" w:firstLine="0"/>
        <w:jc w:val="left"/>
        <w:rPr>
          <w:szCs w:val="24"/>
        </w:rPr>
      </w:pPr>
    </w:p>
    <w:p w14:paraId="52B7E929" w14:textId="77777777" w:rsidR="00B45DFD" w:rsidRPr="00761ACD" w:rsidRDefault="00642713" w:rsidP="00761ACD">
      <w:pPr>
        <w:pStyle w:val="Ttulo1"/>
        <w:spacing w:line="240" w:lineRule="auto"/>
        <w:ind w:left="11" w:right="5"/>
        <w:rPr>
          <w:szCs w:val="24"/>
        </w:rPr>
      </w:pPr>
      <w:r w:rsidRPr="00761ACD">
        <w:rPr>
          <w:szCs w:val="24"/>
        </w:rPr>
        <w:t xml:space="preserve">Capítulo Segundo </w:t>
      </w:r>
    </w:p>
    <w:p w14:paraId="5AEC06AD" w14:textId="776AAE91" w:rsidR="00261397" w:rsidRPr="00761ACD" w:rsidRDefault="00642713" w:rsidP="00761ACD">
      <w:pPr>
        <w:pStyle w:val="Ttulo1"/>
        <w:spacing w:line="240" w:lineRule="auto"/>
        <w:ind w:left="11" w:right="5"/>
        <w:rPr>
          <w:szCs w:val="24"/>
        </w:rPr>
      </w:pPr>
      <w:r w:rsidRPr="00761ACD">
        <w:rPr>
          <w:szCs w:val="24"/>
        </w:rPr>
        <w:t xml:space="preserve">Fases para el Desarrollo del Modelo Operativo del Sistema </w:t>
      </w:r>
    </w:p>
    <w:p w14:paraId="5AEC06AE" w14:textId="11627321" w:rsidR="00261397" w:rsidRPr="00761ACD" w:rsidRDefault="00642713" w:rsidP="00761ACD">
      <w:pPr>
        <w:spacing w:after="0" w:line="240" w:lineRule="auto"/>
        <w:ind w:left="360" w:right="0" w:firstLine="0"/>
        <w:jc w:val="left"/>
        <w:rPr>
          <w:szCs w:val="24"/>
        </w:rPr>
      </w:pPr>
      <w:r w:rsidRPr="00761ACD">
        <w:rPr>
          <w:szCs w:val="24"/>
        </w:rPr>
        <w:t xml:space="preserve"> </w:t>
      </w:r>
    </w:p>
    <w:p w14:paraId="5AEC06AF" w14:textId="4250EB45" w:rsidR="00261397" w:rsidRPr="00761ACD" w:rsidRDefault="00642713" w:rsidP="00761ACD">
      <w:pPr>
        <w:numPr>
          <w:ilvl w:val="0"/>
          <w:numId w:val="2"/>
        </w:numPr>
        <w:spacing w:after="0" w:line="240" w:lineRule="auto"/>
        <w:ind w:right="0" w:hanging="566"/>
        <w:rPr>
          <w:szCs w:val="24"/>
        </w:rPr>
      </w:pPr>
      <w:r w:rsidRPr="00761ACD">
        <w:rPr>
          <w:szCs w:val="24"/>
        </w:rPr>
        <w:t xml:space="preserve">Los presentes procedimientos tienen por objeto establecer y describir las fases que rigen los componentes y operaciones asociados al Sistema de Voto Electrónico por Internet para Mexicanos Residentes en el Extranjero, debiendo cumplirse cada una de ellas. </w:t>
      </w:r>
    </w:p>
    <w:p w14:paraId="5AEC06B0"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B1" w14:textId="7E85297D" w:rsidR="00261397" w:rsidRPr="00761ACD" w:rsidRDefault="00642713" w:rsidP="00761ACD">
      <w:pPr>
        <w:numPr>
          <w:ilvl w:val="0"/>
          <w:numId w:val="2"/>
        </w:numPr>
        <w:spacing w:after="0" w:line="240" w:lineRule="auto"/>
        <w:ind w:right="0" w:hanging="566"/>
        <w:rPr>
          <w:szCs w:val="24"/>
        </w:rPr>
      </w:pPr>
      <w:r w:rsidRPr="00761ACD">
        <w:rPr>
          <w:szCs w:val="24"/>
        </w:rPr>
        <w:t>Para los casos no previstos en las presentes fases, el Secretario Ejecutivo por conducto de</w:t>
      </w:r>
      <w:r w:rsidR="003A63F0" w:rsidRPr="00761ACD">
        <w:rPr>
          <w:szCs w:val="24"/>
        </w:rPr>
        <w:t xml:space="preserve"> los</w:t>
      </w:r>
      <w:r w:rsidRPr="00761ACD" w:rsidDel="003A63F0">
        <w:rPr>
          <w:szCs w:val="24"/>
        </w:rPr>
        <w:t xml:space="preserve"> </w:t>
      </w:r>
      <w:r w:rsidR="0016282B" w:rsidRPr="00761ACD">
        <w:rPr>
          <w:szCs w:val="24"/>
        </w:rPr>
        <w:t>T</w:t>
      </w:r>
      <w:r w:rsidRPr="00761ACD">
        <w:rPr>
          <w:szCs w:val="24"/>
        </w:rPr>
        <w:t>itular</w:t>
      </w:r>
      <w:r w:rsidR="003A63F0" w:rsidRPr="00761ACD">
        <w:rPr>
          <w:szCs w:val="24"/>
        </w:rPr>
        <w:t>es</w:t>
      </w:r>
      <w:r w:rsidRPr="00761ACD">
        <w:rPr>
          <w:szCs w:val="24"/>
        </w:rPr>
        <w:t xml:space="preserve"> de la</w:t>
      </w:r>
      <w:r w:rsidR="003A63F0" w:rsidRPr="00761ACD">
        <w:rPr>
          <w:szCs w:val="24"/>
        </w:rPr>
        <w:t xml:space="preserve"> Dirección Ejecutiva del Registro Federal de Electores y</w:t>
      </w:r>
      <w:r w:rsidRPr="00761ACD">
        <w:rPr>
          <w:szCs w:val="24"/>
        </w:rPr>
        <w:t xml:space="preserve"> la Unidad Técnica de Servicios de Informática del Instituto propondrá a la C</w:t>
      </w:r>
      <w:r w:rsidR="003A4421" w:rsidRPr="00761ACD">
        <w:rPr>
          <w:szCs w:val="24"/>
        </w:rPr>
        <w:t>omisión</w:t>
      </w:r>
      <w:r w:rsidRPr="00761ACD">
        <w:rPr>
          <w:szCs w:val="24"/>
        </w:rPr>
        <w:t xml:space="preserve"> las medidas pertinentes debiendo en todo momento</w:t>
      </w:r>
      <w:r w:rsidR="0016282B" w:rsidRPr="00761ACD">
        <w:rPr>
          <w:szCs w:val="24"/>
        </w:rPr>
        <w:t>,</w:t>
      </w:r>
      <w:r w:rsidRPr="00761ACD">
        <w:rPr>
          <w:szCs w:val="24"/>
        </w:rPr>
        <w:t xml:space="preserve"> informar a los integrantes del Consejo General. </w:t>
      </w:r>
    </w:p>
    <w:p w14:paraId="5AEC06B2"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B3" w14:textId="77777777" w:rsidR="00261397" w:rsidRPr="00761ACD" w:rsidRDefault="00642713" w:rsidP="00761ACD">
      <w:pPr>
        <w:numPr>
          <w:ilvl w:val="0"/>
          <w:numId w:val="2"/>
        </w:numPr>
        <w:spacing w:after="0" w:line="240" w:lineRule="auto"/>
        <w:ind w:right="0" w:hanging="566"/>
        <w:rPr>
          <w:szCs w:val="24"/>
        </w:rPr>
      </w:pPr>
      <w:r w:rsidRPr="00761ACD">
        <w:rPr>
          <w:szCs w:val="24"/>
        </w:rPr>
        <w:t xml:space="preserve">El Modelo Operativo del Sistema consta, al menos, de las siguientes fases: </w:t>
      </w:r>
    </w:p>
    <w:p w14:paraId="5AEC06B4"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6B5" w14:textId="77777777" w:rsidR="00261397" w:rsidRPr="00761ACD" w:rsidRDefault="00642713" w:rsidP="00761ACD">
      <w:pPr>
        <w:numPr>
          <w:ilvl w:val="1"/>
          <w:numId w:val="5"/>
        </w:numPr>
        <w:spacing w:after="0" w:line="240" w:lineRule="auto"/>
        <w:ind w:right="0" w:hanging="360"/>
        <w:rPr>
          <w:szCs w:val="24"/>
        </w:rPr>
      </w:pPr>
      <w:r w:rsidRPr="00761ACD">
        <w:rPr>
          <w:szCs w:val="24"/>
        </w:rPr>
        <w:t xml:space="preserve">Creación de la Llave Criptográfica; </w:t>
      </w:r>
    </w:p>
    <w:p w14:paraId="5AEC06B6"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B7" w14:textId="77777777" w:rsidR="00261397" w:rsidRPr="00761ACD" w:rsidRDefault="00642713" w:rsidP="00761ACD">
      <w:pPr>
        <w:numPr>
          <w:ilvl w:val="1"/>
          <w:numId w:val="5"/>
        </w:numPr>
        <w:spacing w:after="0" w:line="240" w:lineRule="auto"/>
        <w:ind w:right="0" w:hanging="360"/>
        <w:rPr>
          <w:szCs w:val="24"/>
        </w:rPr>
      </w:pPr>
      <w:r w:rsidRPr="00761ACD">
        <w:rPr>
          <w:szCs w:val="24"/>
        </w:rPr>
        <w:t xml:space="preserve">Apertura del Sistema; </w:t>
      </w:r>
    </w:p>
    <w:p w14:paraId="5AEC06B8"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BA" w14:textId="4A0DBD14" w:rsidR="00261397" w:rsidRPr="00761ACD" w:rsidRDefault="00642713" w:rsidP="00761ACD">
      <w:pPr>
        <w:numPr>
          <w:ilvl w:val="1"/>
          <w:numId w:val="5"/>
        </w:numPr>
        <w:spacing w:after="0" w:line="240" w:lineRule="auto"/>
        <w:ind w:right="0" w:hanging="360"/>
        <w:rPr>
          <w:szCs w:val="24"/>
        </w:rPr>
      </w:pPr>
      <w:r w:rsidRPr="00761ACD">
        <w:rPr>
          <w:szCs w:val="24"/>
        </w:rPr>
        <w:t xml:space="preserve">Autenticación del Votante; </w:t>
      </w:r>
    </w:p>
    <w:p w14:paraId="5DBC7FBC" w14:textId="77777777" w:rsidR="0042322C" w:rsidRPr="00761ACD" w:rsidRDefault="0042322C" w:rsidP="00761ACD">
      <w:pPr>
        <w:spacing w:after="0" w:line="240" w:lineRule="auto"/>
        <w:ind w:left="1133" w:right="0" w:firstLine="0"/>
        <w:rPr>
          <w:szCs w:val="24"/>
        </w:rPr>
      </w:pPr>
    </w:p>
    <w:p w14:paraId="5AEC06BB" w14:textId="77777777" w:rsidR="00261397" w:rsidRPr="00761ACD" w:rsidRDefault="00642713" w:rsidP="00761ACD">
      <w:pPr>
        <w:numPr>
          <w:ilvl w:val="1"/>
          <w:numId w:val="5"/>
        </w:numPr>
        <w:spacing w:after="0" w:line="240" w:lineRule="auto"/>
        <w:ind w:right="0" w:hanging="360"/>
        <w:rPr>
          <w:szCs w:val="24"/>
        </w:rPr>
      </w:pPr>
      <w:r w:rsidRPr="00761ACD">
        <w:rPr>
          <w:szCs w:val="24"/>
        </w:rPr>
        <w:t xml:space="preserve">Monitoreo del Sistema; </w:t>
      </w:r>
    </w:p>
    <w:p w14:paraId="5AEC06BC"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BD" w14:textId="14D708F1" w:rsidR="00261397" w:rsidRPr="00761ACD" w:rsidRDefault="00642713" w:rsidP="00761ACD">
      <w:pPr>
        <w:numPr>
          <w:ilvl w:val="1"/>
          <w:numId w:val="5"/>
        </w:numPr>
        <w:spacing w:after="0" w:line="240" w:lineRule="auto"/>
        <w:ind w:right="0" w:hanging="360"/>
        <w:rPr>
          <w:szCs w:val="24"/>
        </w:rPr>
      </w:pPr>
      <w:r w:rsidRPr="00761ACD">
        <w:rPr>
          <w:szCs w:val="24"/>
        </w:rPr>
        <w:t xml:space="preserve">Cierre del Sistema; </w:t>
      </w:r>
    </w:p>
    <w:p w14:paraId="5AEC06BE"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BF" w14:textId="77777777" w:rsidR="00261397" w:rsidRPr="00761ACD" w:rsidRDefault="00642713" w:rsidP="00761ACD">
      <w:pPr>
        <w:numPr>
          <w:ilvl w:val="1"/>
          <w:numId w:val="5"/>
        </w:numPr>
        <w:spacing w:after="0" w:line="240" w:lineRule="auto"/>
        <w:ind w:right="0" w:hanging="360"/>
        <w:rPr>
          <w:szCs w:val="24"/>
        </w:rPr>
      </w:pPr>
      <w:r w:rsidRPr="00761ACD">
        <w:rPr>
          <w:szCs w:val="24"/>
        </w:rPr>
        <w:t xml:space="preserve">Descifrado y Cómputo de los votos, y </w:t>
      </w:r>
    </w:p>
    <w:p w14:paraId="5AEC06C0"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C1" w14:textId="3260F595" w:rsidR="00261397" w:rsidRPr="00761ACD" w:rsidRDefault="00642713" w:rsidP="00761ACD">
      <w:pPr>
        <w:numPr>
          <w:ilvl w:val="1"/>
          <w:numId w:val="5"/>
        </w:numPr>
        <w:spacing w:after="0" w:line="240" w:lineRule="auto"/>
        <w:ind w:right="0" w:hanging="360"/>
        <w:rPr>
          <w:szCs w:val="24"/>
        </w:rPr>
      </w:pPr>
      <w:r w:rsidRPr="00761ACD">
        <w:rPr>
          <w:szCs w:val="24"/>
        </w:rPr>
        <w:t xml:space="preserve">Resguardo y Preservación de la Información. </w:t>
      </w:r>
    </w:p>
    <w:p w14:paraId="5A867D8D" w14:textId="77777777" w:rsidR="00F001E0" w:rsidRPr="00761ACD" w:rsidRDefault="00F001E0" w:rsidP="00761ACD">
      <w:pPr>
        <w:spacing w:after="0" w:line="240" w:lineRule="auto"/>
        <w:ind w:left="1080" w:right="0" w:firstLine="0"/>
        <w:jc w:val="left"/>
        <w:rPr>
          <w:szCs w:val="24"/>
        </w:rPr>
      </w:pPr>
    </w:p>
    <w:p w14:paraId="53A12FCB" w14:textId="77777777" w:rsidR="00B45DFD" w:rsidRPr="00761ACD" w:rsidRDefault="00642713" w:rsidP="00761ACD">
      <w:pPr>
        <w:pStyle w:val="Ttulo1"/>
        <w:spacing w:line="240" w:lineRule="auto"/>
        <w:ind w:left="11" w:right="5"/>
        <w:rPr>
          <w:szCs w:val="24"/>
        </w:rPr>
      </w:pPr>
      <w:r w:rsidRPr="00761ACD">
        <w:rPr>
          <w:szCs w:val="24"/>
        </w:rPr>
        <w:t xml:space="preserve">Sección Primera </w:t>
      </w:r>
    </w:p>
    <w:p w14:paraId="5AEC06C3" w14:textId="45B99FC7" w:rsidR="00261397" w:rsidRPr="00761ACD" w:rsidRDefault="00642713" w:rsidP="00761ACD">
      <w:pPr>
        <w:pStyle w:val="Ttulo1"/>
        <w:spacing w:line="240" w:lineRule="auto"/>
        <w:ind w:left="11" w:right="5"/>
        <w:rPr>
          <w:szCs w:val="24"/>
        </w:rPr>
      </w:pPr>
      <w:r w:rsidRPr="00761ACD">
        <w:rPr>
          <w:szCs w:val="24"/>
        </w:rPr>
        <w:t xml:space="preserve">Creación de la Llave Criptográfica </w:t>
      </w:r>
    </w:p>
    <w:p w14:paraId="5AEC06C4" w14:textId="339D292D" w:rsidR="00261397" w:rsidRPr="00761ACD" w:rsidRDefault="00261397" w:rsidP="00761ACD">
      <w:pPr>
        <w:spacing w:after="0" w:line="240" w:lineRule="auto"/>
        <w:ind w:left="0" w:right="0" w:firstLine="0"/>
        <w:jc w:val="left"/>
        <w:rPr>
          <w:szCs w:val="24"/>
        </w:rPr>
      </w:pPr>
    </w:p>
    <w:p w14:paraId="5AEC06C5" w14:textId="77777777" w:rsidR="00261397" w:rsidRPr="00761ACD" w:rsidRDefault="00642713" w:rsidP="00761ACD">
      <w:pPr>
        <w:numPr>
          <w:ilvl w:val="0"/>
          <w:numId w:val="2"/>
        </w:numPr>
        <w:spacing w:after="0" w:line="240" w:lineRule="auto"/>
        <w:ind w:right="0" w:hanging="566"/>
        <w:rPr>
          <w:szCs w:val="24"/>
        </w:rPr>
      </w:pPr>
      <w:r w:rsidRPr="00761ACD">
        <w:rPr>
          <w:szCs w:val="24"/>
        </w:rPr>
        <w:t xml:space="preserve">Esta fase corresponde al evento en el cual se genera la Llave criptográfica que será utilizada para brindar seguridad a la información en el Sistema durante su operación, evento que deberá ser atestiguado por un tercero con fe pública. </w:t>
      </w:r>
    </w:p>
    <w:p w14:paraId="5AEC06C6"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10BA4ADE" w14:textId="331A6AA7" w:rsidR="00100B4D" w:rsidRPr="00761ACD" w:rsidRDefault="00642713" w:rsidP="00761ACD">
      <w:pPr>
        <w:numPr>
          <w:ilvl w:val="0"/>
          <w:numId w:val="2"/>
        </w:numPr>
        <w:spacing w:after="0" w:line="240" w:lineRule="auto"/>
        <w:ind w:right="0" w:hanging="566"/>
        <w:rPr>
          <w:szCs w:val="24"/>
        </w:rPr>
      </w:pPr>
      <w:r w:rsidRPr="00761ACD">
        <w:rPr>
          <w:szCs w:val="24"/>
        </w:rPr>
        <w:t xml:space="preserve">Como resultado de este evento se hará entrega </w:t>
      </w:r>
      <w:r w:rsidR="00307293" w:rsidRPr="00761ACD">
        <w:rPr>
          <w:szCs w:val="24"/>
        </w:rPr>
        <w:t>de la Llave de apertura de votos</w:t>
      </w:r>
      <w:r w:rsidRPr="00761ACD">
        <w:rPr>
          <w:szCs w:val="24"/>
        </w:rPr>
        <w:t xml:space="preserve"> a las personas que designe el Consejo General</w:t>
      </w:r>
      <w:r w:rsidR="00100B4D" w:rsidRPr="00761ACD">
        <w:rPr>
          <w:szCs w:val="24"/>
        </w:rPr>
        <w:t>. Dicha llave será</w:t>
      </w:r>
      <w:r w:rsidRPr="00761ACD">
        <w:rPr>
          <w:szCs w:val="24"/>
        </w:rPr>
        <w:t xml:space="preserve"> </w:t>
      </w:r>
      <w:r w:rsidR="004E158E" w:rsidRPr="00761ACD">
        <w:rPr>
          <w:szCs w:val="24"/>
        </w:rPr>
        <w:t>resguardada conforme a los procedimientos y mecanismos que para tal efecto se determinen</w:t>
      </w:r>
      <w:r w:rsidRPr="00761ACD">
        <w:rPr>
          <w:szCs w:val="24"/>
        </w:rPr>
        <w:t xml:space="preserve">. </w:t>
      </w:r>
    </w:p>
    <w:p w14:paraId="55D6EECE" w14:textId="77777777" w:rsidR="00100B4D" w:rsidRPr="00761ACD" w:rsidRDefault="00100B4D" w:rsidP="00761ACD">
      <w:pPr>
        <w:pStyle w:val="Prrafodelista"/>
        <w:spacing w:after="0" w:line="240" w:lineRule="auto"/>
        <w:contextualSpacing w:val="0"/>
        <w:rPr>
          <w:szCs w:val="24"/>
        </w:rPr>
      </w:pPr>
    </w:p>
    <w:p w14:paraId="5AEC06C7" w14:textId="03E8B026" w:rsidR="00261397" w:rsidRPr="00761ACD" w:rsidRDefault="00642713" w:rsidP="00761ACD">
      <w:pPr>
        <w:spacing w:after="0" w:line="240" w:lineRule="auto"/>
        <w:ind w:left="566" w:right="0" w:firstLine="0"/>
        <w:rPr>
          <w:szCs w:val="24"/>
        </w:rPr>
      </w:pPr>
      <w:r w:rsidRPr="00761ACD">
        <w:rPr>
          <w:szCs w:val="24"/>
        </w:rPr>
        <w:lastRenderedPageBreak/>
        <w:t xml:space="preserve">La designación por el Consejo General deberá realizarse, por lo menos dos meses antes de la apertura del Sistema. </w:t>
      </w:r>
    </w:p>
    <w:p w14:paraId="5AEC06C8" w14:textId="286DD18E" w:rsidR="00261397" w:rsidRPr="00761ACD" w:rsidRDefault="00261397" w:rsidP="00761ACD">
      <w:pPr>
        <w:spacing w:after="0" w:line="240" w:lineRule="auto"/>
        <w:ind w:left="0" w:right="0" w:firstLine="0"/>
        <w:jc w:val="left"/>
        <w:rPr>
          <w:szCs w:val="24"/>
        </w:rPr>
      </w:pPr>
    </w:p>
    <w:p w14:paraId="24599620" w14:textId="77777777" w:rsidR="00B45DFD" w:rsidRPr="00761ACD" w:rsidRDefault="00642713" w:rsidP="00761ACD">
      <w:pPr>
        <w:pStyle w:val="Ttulo1"/>
        <w:spacing w:line="240" w:lineRule="auto"/>
        <w:ind w:left="11" w:right="3"/>
        <w:rPr>
          <w:szCs w:val="24"/>
        </w:rPr>
      </w:pPr>
      <w:r w:rsidRPr="00761ACD">
        <w:rPr>
          <w:szCs w:val="24"/>
        </w:rPr>
        <w:t xml:space="preserve">Sección Segunda </w:t>
      </w:r>
    </w:p>
    <w:p w14:paraId="5AEC06C9" w14:textId="69B37342" w:rsidR="00261397" w:rsidRPr="00761ACD" w:rsidRDefault="00642713" w:rsidP="00761ACD">
      <w:pPr>
        <w:pStyle w:val="Ttulo1"/>
        <w:spacing w:line="240" w:lineRule="auto"/>
        <w:ind w:left="11" w:right="3"/>
        <w:rPr>
          <w:szCs w:val="24"/>
        </w:rPr>
      </w:pPr>
      <w:r w:rsidRPr="00761ACD">
        <w:rPr>
          <w:szCs w:val="24"/>
        </w:rPr>
        <w:t xml:space="preserve">De la Apertura del Sistema </w:t>
      </w:r>
    </w:p>
    <w:p w14:paraId="578B8533" w14:textId="28D764C6" w:rsidR="00F40814" w:rsidRPr="00761ACD" w:rsidRDefault="00642713" w:rsidP="00761ACD">
      <w:pPr>
        <w:spacing w:after="0" w:line="240" w:lineRule="auto"/>
        <w:ind w:left="566" w:right="0" w:firstLine="0"/>
        <w:jc w:val="left"/>
        <w:rPr>
          <w:szCs w:val="24"/>
        </w:rPr>
      </w:pPr>
      <w:r w:rsidRPr="00761ACD">
        <w:rPr>
          <w:szCs w:val="24"/>
        </w:rPr>
        <w:t xml:space="preserve"> </w:t>
      </w:r>
    </w:p>
    <w:p w14:paraId="5AEC06CB" w14:textId="490BA905" w:rsidR="00261397" w:rsidRPr="00761ACD" w:rsidRDefault="00642713" w:rsidP="00761ACD">
      <w:pPr>
        <w:numPr>
          <w:ilvl w:val="0"/>
          <w:numId w:val="2"/>
        </w:numPr>
        <w:spacing w:after="0" w:line="240" w:lineRule="auto"/>
        <w:ind w:right="0" w:hanging="566"/>
        <w:rPr>
          <w:szCs w:val="24"/>
        </w:rPr>
      </w:pPr>
      <w:r w:rsidRPr="00761ACD">
        <w:rPr>
          <w:szCs w:val="24"/>
        </w:rPr>
        <w:t xml:space="preserve">Esta fase comprende las actividades a realizar para configurar el Sistema con la información de las elecciones que corresponda, en presencia de un tercero con fe pública, quien además recibirá el manual de configuración del Sistema y validará que la versión del </w:t>
      </w:r>
      <w:r w:rsidR="00C838C2" w:rsidRPr="00761ACD">
        <w:rPr>
          <w:szCs w:val="24"/>
        </w:rPr>
        <w:t>S</w:t>
      </w:r>
      <w:r w:rsidRPr="00761ACD">
        <w:rPr>
          <w:szCs w:val="24"/>
        </w:rPr>
        <w:t xml:space="preserve">istema corresponde a la versión que cuenta con el dictamen y que las bases de datos no contienen votos. Esta fase concluye con el inicio de operación del Sistema. </w:t>
      </w:r>
    </w:p>
    <w:p w14:paraId="5AEC06CC"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CD" w14:textId="62A2C876" w:rsidR="00261397" w:rsidRPr="00761ACD" w:rsidRDefault="00642713" w:rsidP="00761ACD">
      <w:pPr>
        <w:numPr>
          <w:ilvl w:val="0"/>
          <w:numId w:val="2"/>
        </w:numPr>
        <w:spacing w:after="0" w:line="240" w:lineRule="auto"/>
        <w:ind w:right="0" w:hanging="566"/>
        <w:rPr>
          <w:szCs w:val="24"/>
        </w:rPr>
      </w:pPr>
      <w:r w:rsidRPr="00761ACD">
        <w:rPr>
          <w:szCs w:val="24"/>
        </w:rPr>
        <w:t>El Sistema deberá contar con la funcionalidad que permita configurar los parámetros relativos a las elecciones que se desarrollarán, así como</w:t>
      </w:r>
      <w:r w:rsidR="003B6C5A" w:rsidRPr="00761ACD">
        <w:rPr>
          <w:szCs w:val="24"/>
        </w:rPr>
        <w:t xml:space="preserve"> ingresar la Llave de la elección y</w:t>
      </w:r>
      <w:r w:rsidRPr="00761ACD">
        <w:rPr>
          <w:szCs w:val="24"/>
        </w:rPr>
        <w:t xml:space="preserve"> obtener un reporte inicial que permita verificar que la base de datos no contiene votos y que los contadores están inicializados en cero. </w:t>
      </w:r>
    </w:p>
    <w:p w14:paraId="3E5CE9A1" w14:textId="77777777" w:rsidR="00FC7DF0" w:rsidRPr="00761ACD" w:rsidRDefault="00FC7DF0" w:rsidP="00761ACD">
      <w:pPr>
        <w:pStyle w:val="Prrafodelista"/>
        <w:spacing w:after="0" w:line="240" w:lineRule="auto"/>
        <w:contextualSpacing w:val="0"/>
        <w:rPr>
          <w:szCs w:val="24"/>
        </w:rPr>
      </w:pPr>
    </w:p>
    <w:p w14:paraId="30071373" w14:textId="57B9CFAB" w:rsidR="00A41234" w:rsidRPr="00761ACD" w:rsidRDefault="00642713" w:rsidP="00761ACD">
      <w:pPr>
        <w:spacing w:after="0" w:line="240" w:lineRule="auto"/>
        <w:ind w:left="566" w:right="0" w:firstLine="0"/>
        <w:rPr>
          <w:szCs w:val="24"/>
        </w:rPr>
      </w:pPr>
      <w:r w:rsidRPr="00761ACD">
        <w:rPr>
          <w:szCs w:val="24"/>
        </w:rPr>
        <w:t>El Sistema será habilitado para permitir el acceso a los Votantes a partir de la fecha y hora que, para tales efectos, se haya establecido</w:t>
      </w:r>
      <w:r w:rsidR="00985F79" w:rsidRPr="00761ACD">
        <w:rPr>
          <w:szCs w:val="24"/>
        </w:rPr>
        <w:t>.</w:t>
      </w:r>
    </w:p>
    <w:p w14:paraId="5A82B9A5" w14:textId="77777777" w:rsidR="006F23A7" w:rsidRPr="00761ACD" w:rsidRDefault="006F23A7" w:rsidP="00761ACD">
      <w:pPr>
        <w:spacing w:after="0" w:line="240" w:lineRule="auto"/>
        <w:ind w:left="567" w:right="0" w:firstLine="0"/>
        <w:jc w:val="left"/>
        <w:rPr>
          <w:szCs w:val="24"/>
        </w:rPr>
      </w:pPr>
    </w:p>
    <w:p w14:paraId="25A4AEB7" w14:textId="1545C0ED" w:rsidR="00B45DFD" w:rsidRPr="00761ACD" w:rsidRDefault="00642713" w:rsidP="00761ACD">
      <w:pPr>
        <w:pStyle w:val="Ttulo1"/>
        <w:spacing w:line="240" w:lineRule="auto"/>
        <w:ind w:left="11"/>
        <w:rPr>
          <w:szCs w:val="24"/>
        </w:rPr>
      </w:pPr>
      <w:r w:rsidRPr="00761ACD">
        <w:rPr>
          <w:szCs w:val="24"/>
        </w:rPr>
        <w:t xml:space="preserve">Sección Tercera </w:t>
      </w:r>
    </w:p>
    <w:p w14:paraId="5AEC06D2" w14:textId="74C4C527" w:rsidR="00261397" w:rsidRPr="00761ACD" w:rsidRDefault="00642713" w:rsidP="00761ACD">
      <w:pPr>
        <w:pStyle w:val="Ttulo1"/>
        <w:spacing w:line="240" w:lineRule="auto"/>
        <w:ind w:left="11"/>
        <w:rPr>
          <w:szCs w:val="24"/>
        </w:rPr>
      </w:pPr>
      <w:r w:rsidRPr="00761ACD">
        <w:rPr>
          <w:szCs w:val="24"/>
        </w:rPr>
        <w:t xml:space="preserve">De la Autenticación del Votante </w:t>
      </w:r>
    </w:p>
    <w:p w14:paraId="5F2B4B1C" w14:textId="77777777" w:rsidR="00F40814" w:rsidRPr="00761ACD" w:rsidRDefault="00F40814" w:rsidP="00761ACD">
      <w:pPr>
        <w:spacing w:after="0" w:line="240" w:lineRule="auto"/>
        <w:ind w:left="360" w:right="0" w:firstLine="0"/>
        <w:jc w:val="left"/>
        <w:rPr>
          <w:szCs w:val="24"/>
        </w:rPr>
      </w:pPr>
    </w:p>
    <w:p w14:paraId="5AEC06D3" w14:textId="535E92C1" w:rsidR="00261397" w:rsidRPr="00761ACD" w:rsidRDefault="00642713" w:rsidP="00761ACD">
      <w:pPr>
        <w:numPr>
          <w:ilvl w:val="0"/>
          <w:numId w:val="2"/>
        </w:numPr>
        <w:spacing w:after="0" w:line="240" w:lineRule="auto"/>
        <w:ind w:right="0" w:hanging="566"/>
        <w:rPr>
          <w:szCs w:val="24"/>
        </w:rPr>
      </w:pPr>
      <w:r w:rsidRPr="00761ACD">
        <w:rPr>
          <w:szCs w:val="24"/>
        </w:rPr>
        <w:t xml:space="preserve">En esta fase el Sistema deberá considerar el procedimiento para que el Votante pueda ingresar al mismo durante el periodo de votación correspondiente. Tiene por objeto verificar la identidad del Votante. Para que el Votante pueda emitir su voto, deberá realizar el procedimiento de autenticación en el Sistema, a través de </w:t>
      </w:r>
      <w:r w:rsidR="00624D95" w:rsidRPr="00761ACD">
        <w:rPr>
          <w:szCs w:val="24"/>
        </w:rPr>
        <w:t>dispositivos electrónicos</w:t>
      </w:r>
      <w:r w:rsidRPr="00761ACD">
        <w:rPr>
          <w:szCs w:val="24"/>
        </w:rPr>
        <w:t xml:space="preserve">. </w:t>
      </w:r>
    </w:p>
    <w:p w14:paraId="5AEC06D4" w14:textId="1B132BFA" w:rsidR="00261397" w:rsidRPr="00761ACD" w:rsidRDefault="00261397" w:rsidP="00761ACD">
      <w:pPr>
        <w:spacing w:after="0" w:line="240" w:lineRule="auto"/>
        <w:ind w:left="0" w:right="0" w:firstLine="0"/>
        <w:jc w:val="left"/>
        <w:rPr>
          <w:szCs w:val="24"/>
        </w:rPr>
      </w:pPr>
    </w:p>
    <w:p w14:paraId="5AEC06D5" w14:textId="2FEC7A6F" w:rsidR="00261397" w:rsidRPr="00761ACD" w:rsidRDefault="00642713" w:rsidP="00761ACD">
      <w:pPr>
        <w:numPr>
          <w:ilvl w:val="0"/>
          <w:numId w:val="2"/>
        </w:numPr>
        <w:spacing w:after="0" w:line="240" w:lineRule="auto"/>
        <w:ind w:right="0" w:hanging="566"/>
        <w:rPr>
          <w:szCs w:val="24"/>
        </w:rPr>
      </w:pPr>
      <w:r w:rsidRPr="00761ACD">
        <w:rPr>
          <w:szCs w:val="24"/>
        </w:rPr>
        <w:t xml:space="preserve">Con el objeto de que el Votante pueda realizar el procedimiento de autenticación, el Instituto le deberá proveer lo siguiente: </w:t>
      </w:r>
    </w:p>
    <w:p w14:paraId="5AEC06D6"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6D7" w14:textId="77777777" w:rsidR="00261397" w:rsidRPr="00761ACD" w:rsidRDefault="00642713" w:rsidP="00761ACD">
      <w:pPr>
        <w:numPr>
          <w:ilvl w:val="1"/>
          <w:numId w:val="8"/>
        </w:numPr>
        <w:spacing w:after="0" w:line="240" w:lineRule="auto"/>
        <w:ind w:right="0" w:hanging="360"/>
        <w:rPr>
          <w:szCs w:val="24"/>
        </w:rPr>
      </w:pPr>
      <w:r w:rsidRPr="00761ACD">
        <w:rPr>
          <w:szCs w:val="24"/>
        </w:rPr>
        <w:t xml:space="preserve">Un nombre único de usuario; </w:t>
      </w:r>
    </w:p>
    <w:p w14:paraId="5AEC06D8"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D9" w14:textId="630373CB" w:rsidR="00261397" w:rsidRPr="00761ACD" w:rsidRDefault="00642713" w:rsidP="00761ACD">
      <w:pPr>
        <w:numPr>
          <w:ilvl w:val="1"/>
          <w:numId w:val="8"/>
        </w:numPr>
        <w:spacing w:after="0" w:line="240" w:lineRule="auto"/>
        <w:ind w:right="0" w:hanging="360"/>
        <w:rPr>
          <w:szCs w:val="24"/>
        </w:rPr>
      </w:pPr>
      <w:r w:rsidRPr="00761ACD">
        <w:rPr>
          <w:szCs w:val="24"/>
        </w:rPr>
        <w:t>Una contraseña, la cual será enviada a través de la cuenta de correo electrónico que proporcionó en su solicitud de inscripción ante la</w:t>
      </w:r>
      <w:r w:rsidR="00EA5D4C" w:rsidRPr="00761ACD">
        <w:rPr>
          <w:szCs w:val="24"/>
        </w:rPr>
        <w:t xml:space="preserve"> LNERE;</w:t>
      </w:r>
    </w:p>
    <w:p w14:paraId="5AEC06DB" w14:textId="4854B022" w:rsidR="00261397" w:rsidRPr="00761ACD" w:rsidRDefault="00261397" w:rsidP="00761ACD">
      <w:pPr>
        <w:spacing w:after="0" w:line="240" w:lineRule="auto"/>
        <w:ind w:left="1133" w:right="0" w:firstLine="0"/>
        <w:jc w:val="left"/>
        <w:rPr>
          <w:szCs w:val="24"/>
        </w:rPr>
      </w:pPr>
    </w:p>
    <w:p w14:paraId="5AEC06DC" w14:textId="77777777" w:rsidR="00261397" w:rsidRPr="00761ACD" w:rsidRDefault="00642713" w:rsidP="00761ACD">
      <w:pPr>
        <w:numPr>
          <w:ilvl w:val="1"/>
          <w:numId w:val="8"/>
        </w:numPr>
        <w:spacing w:after="0" w:line="240" w:lineRule="auto"/>
        <w:ind w:right="0" w:hanging="360"/>
        <w:rPr>
          <w:szCs w:val="24"/>
        </w:rPr>
      </w:pPr>
      <w:r w:rsidRPr="00761ACD">
        <w:rPr>
          <w:szCs w:val="24"/>
        </w:rPr>
        <w:t xml:space="preserve">Un código de un solo uso o números de identificación, que serán enviados por el Sistema a su teléfono móvil cada vez que se requiera corroborar su identidad, y </w:t>
      </w:r>
    </w:p>
    <w:p w14:paraId="5AEC06DD"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6E2" w14:textId="1F2BE7FC" w:rsidR="00261397" w:rsidRPr="00761ACD" w:rsidRDefault="00642713" w:rsidP="00761ACD">
      <w:pPr>
        <w:numPr>
          <w:ilvl w:val="1"/>
          <w:numId w:val="8"/>
        </w:numPr>
        <w:spacing w:after="0" w:line="240" w:lineRule="auto"/>
        <w:ind w:right="0" w:hanging="360"/>
        <w:rPr>
          <w:szCs w:val="24"/>
        </w:rPr>
      </w:pPr>
      <w:r w:rsidRPr="00761ACD">
        <w:rPr>
          <w:szCs w:val="24"/>
        </w:rPr>
        <w:t xml:space="preserve">La dirección electrónica del Sistema por medio del cual emitirá su voto, misma que se le hará llegar en el manual de uso correspondiente. </w:t>
      </w:r>
    </w:p>
    <w:p w14:paraId="5AEC06E3" w14:textId="77777777" w:rsidR="00261397" w:rsidRPr="00761ACD" w:rsidRDefault="00642713" w:rsidP="00761ACD">
      <w:pPr>
        <w:spacing w:after="0" w:line="240" w:lineRule="auto"/>
        <w:ind w:left="0" w:right="0" w:firstLine="0"/>
        <w:jc w:val="left"/>
        <w:rPr>
          <w:szCs w:val="24"/>
        </w:rPr>
      </w:pPr>
      <w:r w:rsidRPr="00761ACD">
        <w:rPr>
          <w:szCs w:val="24"/>
        </w:rPr>
        <w:t xml:space="preserve"> </w:t>
      </w:r>
    </w:p>
    <w:p w14:paraId="5AEC06E7" w14:textId="53A70BCB" w:rsidR="00261397" w:rsidRPr="00761ACD" w:rsidRDefault="00642713" w:rsidP="00761ACD">
      <w:pPr>
        <w:numPr>
          <w:ilvl w:val="0"/>
          <w:numId w:val="2"/>
        </w:numPr>
        <w:spacing w:after="0" w:line="240" w:lineRule="auto"/>
        <w:ind w:right="0" w:hanging="566"/>
        <w:rPr>
          <w:szCs w:val="24"/>
        </w:rPr>
      </w:pPr>
      <w:r w:rsidRPr="00761ACD">
        <w:rPr>
          <w:szCs w:val="24"/>
        </w:rPr>
        <w:lastRenderedPageBreak/>
        <w:t xml:space="preserve">El Sistema permitirá ingresar al Votante en cualquier momento durante el periodo de votación correspondiente. </w:t>
      </w:r>
    </w:p>
    <w:p w14:paraId="62B6A74B" w14:textId="77777777" w:rsidR="006922BB" w:rsidRPr="00761ACD" w:rsidRDefault="006922BB" w:rsidP="00761ACD">
      <w:pPr>
        <w:spacing w:after="0" w:line="240" w:lineRule="auto"/>
        <w:ind w:left="0" w:right="0" w:firstLine="0"/>
        <w:rPr>
          <w:szCs w:val="24"/>
        </w:rPr>
      </w:pPr>
    </w:p>
    <w:p w14:paraId="679C2A90" w14:textId="77777777" w:rsidR="00B45DFD" w:rsidRPr="00761ACD" w:rsidRDefault="00642713" w:rsidP="00761ACD">
      <w:pPr>
        <w:pStyle w:val="Ttulo1"/>
        <w:spacing w:line="240" w:lineRule="auto"/>
        <w:ind w:left="11" w:right="4"/>
        <w:rPr>
          <w:szCs w:val="24"/>
        </w:rPr>
      </w:pPr>
      <w:r w:rsidRPr="00761ACD">
        <w:rPr>
          <w:szCs w:val="24"/>
        </w:rPr>
        <w:t xml:space="preserve">Sección Cuarta </w:t>
      </w:r>
    </w:p>
    <w:p w14:paraId="45B57F39" w14:textId="42B1EEE9" w:rsidR="00F40814" w:rsidRPr="00761ACD" w:rsidRDefault="00642713" w:rsidP="00761ACD">
      <w:pPr>
        <w:pStyle w:val="Ttulo1"/>
        <w:spacing w:line="240" w:lineRule="auto"/>
        <w:ind w:left="11" w:right="4"/>
        <w:rPr>
          <w:szCs w:val="24"/>
        </w:rPr>
      </w:pPr>
      <w:r w:rsidRPr="00761ACD">
        <w:rPr>
          <w:szCs w:val="24"/>
        </w:rPr>
        <w:t xml:space="preserve">Del Monitoreo del Sistema </w:t>
      </w:r>
    </w:p>
    <w:p w14:paraId="5AEC06E9"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EA" w14:textId="012F1F68" w:rsidR="00261397" w:rsidRPr="00761ACD" w:rsidRDefault="00642713" w:rsidP="00761ACD">
      <w:pPr>
        <w:numPr>
          <w:ilvl w:val="0"/>
          <w:numId w:val="2"/>
        </w:numPr>
        <w:spacing w:after="0" w:line="240" w:lineRule="auto"/>
        <w:ind w:right="0" w:hanging="566"/>
        <w:rPr>
          <w:szCs w:val="24"/>
        </w:rPr>
      </w:pPr>
      <w:r w:rsidRPr="00761ACD">
        <w:rPr>
          <w:szCs w:val="24"/>
        </w:rPr>
        <w:t xml:space="preserve">En esta fase el </w:t>
      </w:r>
      <w:r w:rsidR="00C838C2" w:rsidRPr="00761ACD">
        <w:rPr>
          <w:szCs w:val="24"/>
        </w:rPr>
        <w:t>S</w:t>
      </w:r>
      <w:r w:rsidRPr="00761ACD">
        <w:rPr>
          <w:szCs w:val="24"/>
        </w:rPr>
        <w:t xml:space="preserve">istema deberá considerar los módulos para el monitoreo del estado de todos los componentes tecnológicos involucrados en la operación del Sistema durante el periodo que esté en operación. </w:t>
      </w:r>
    </w:p>
    <w:p w14:paraId="5AEC06EB"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EC" w14:textId="67807FB9" w:rsidR="00261397" w:rsidRPr="00761ACD" w:rsidRDefault="00642713" w:rsidP="00761ACD">
      <w:pPr>
        <w:numPr>
          <w:ilvl w:val="0"/>
          <w:numId w:val="2"/>
        </w:numPr>
        <w:spacing w:after="0" w:line="240" w:lineRule="auto"/>
        <w:ind w:right="0" w:hanging="566"/>
        <w:rPr>
          <w:szCs w:val="24"/>
        </w:rPr>
      </w:pPr>
      <w:r w:rsidRPr="00761ACD">
        <w:rPr>
          <w:szCs w:val="24"/>
        </w:rPr>
        <w:t xml:space="preserve">El acceso a los módulos de monitoreo estará a disposición de </w:t>
      </w:r>
      <w:r w:rsidR="008C3D1C" w:rsidRPr="00761ACD">
        <w:rPr>
          <w:szCs w:val="24"/>
        </w:rPr>
        <w:t xml:space="preserve">las y </w:t>
      </w:r>
      <w:r w:rsidRPr="00761ACD">
        <w:rPr>
          <w:szCs w:val="24"/>
        </w:rPr>
        <w:t xml:space="preserve">los representantes de los partidos políticos, </w:t>
      </w:r>
      <w:r w:rsidR="00F30D34" w:rsidRPr="00761ACD">
        <w:rPr>
          <w:szCs w:val="24"/>
        </w:rPr>
        <w:t xml:space="preserve">candidaturas </w:t>
      </w:r>
      <w:r w:rsidRPr="00761ACD">
        <w:rPr>
          <w:szCs w:val="24"/>
        </w:rPr>
        <w:t>independientes, observadores electorales</w:t>
      </w:r>
      <w:r w:rsidR="00E74648" w:rsidRPr="00761ACD">
        <w:rPr>
          <w:szCs w:val="24"/>
        </w:rPr>
        <w:t xml:space="preserve"> </w:t>
      </w:r>
      <w:r w:rsidRPr="00761ACD">
        <w:rPr>
          <w:szCs w:val="24"/>
        </w:rPr>
        <w:t xml:space="preserve">y el personal que, en su caso, designe el Instituto y/o el OPL a través de los módulos que el Instituto habilite para tal efecto. </w:t>
      </w:r>
    </w:p>
    <w:p w14:paraId="5AEC06ED"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6EE" w14:textId="77777777" w:rsidR="00261397" w:rsidRPr="00761ACD" w:rsidRDefault="00642713" w:rsidP="00761ACD">
      <w:pPr>
        <w:numPr>
          <w:ilvl w:val="0"/>
          <w:numId w:val="2"/>
        </w:numPr>
        <w:spacing w:after="0" w:line="240" w:lineRule="auto"/>
        <w:ind w:right="0" w:hanging="566"/>
        <w:rPr>
          <w:szCs w:val="24"/>
        </w:rPr>
      </w:pPr>
      <w:r w:rsidRPr="00761ACD">
        <w:rPr>
          <w:szCs w:val="24"/>
        </w:rPr>
        <w:t xml:space="preserve">Se deberán generar informes de operación del Sistema. </w:t>
      </w:r>
    </w:p>
    <w:p w14:paraId="1864EA28" w14:textId="4B39A4E0" w:rsidR="00F40814" w:rsidRPr="00761ACD" w:rsidRDefault="00642713" w:rsidP="00761ACD">
      <w:pPr>
        <w:spacing w:after="0" w:line="240" w:lineRule="auto"/>
        <w:ind w:left="0" w:right="0" w:firstLine="0"/>
        <w:jc w:val="left"/>
        <w:rPr>
          <w:szCs w:val="24"/>
        </w:rPr>
      </w:pPr>
      <w:r w:rsidRPr="00761ACD">
        <w:rPr>
          <w:szCs w:val="24"/>
        </w:rPr>
        <w:t xml:space="preserve"> </w:t>
      </w:r>
    </w:p>
    <w:p w14:paraId="5AEC06F0" w14:textId="77777777" w:rsidR="00261397" w:rsidRPr="00761ACD" w:rsidRDefault="00642713" w:rsidP="00761ACD">
      <w:pPr>
        <w:tabs>
          <w:tab w:val="center" w:pos="4420"/>
        </w:tabs>
        <w:spacing w:after="0" w:line="240" w:lineRule="auto"/>
        <w:ind w:left="0" w:right="0" w:firstLine="0"/>
        <w:jc w:val="left"/>
        <w:rPr>
          <w:szCs w:val="24"/>
        </w:rPr>
      </w:pPr>
      <w:r w:rsidRPr="00761ACD">
        <w:rPr>
          <w:b/>
          <w:szCs w:val="24"/>
        </w:rPr>
        <w:t xml:space="preserve"> </w:t>
      </w:r>
      <w:r w:rsidRPr="00761ACD">
        <w:rPr>
          <w:b/>
          <w:szCs w:val="24"/>
        </w:rPr>
        <w:tab/>
        <w:t xml:space="preserve">Sección Quinta </w:t>
      </w:r>
    </w:p>
    <w:p w14:paraId="5AEC06F1" w14:textId="77777777" w:rsidR="00261397" w:rsidRPr="00761ACD" w:rsidRDefault="00642713" w:rsidP="00761ACD">
      <w:pPr>
        <w:pStyle w:val="Ttulo1"/>
        <w:spacing w:line="240" w:lineRule="auto"/>
        <w:ind w:left="11" w:right="9"/>
        <w:rPr>
          <w:szCs w:val="24"/>
        </w:rPr>
      </w:pPr>
      <w:r w:rsidRPr="00761ACD">
        <w:rPr>
          <w:szCs w:val="24"/>
        </w:rPr>
        <w:t xml:space="preserve">Del Cierre del Sistema </w:t>
      </w:r>
    </w:p>
    <w:p w14:paraId="77E22422" w14:textId="60DDA982" w:rsidR="00F40814" w:rsidRPr="00761ACD" w:rsidRDefault="00642713" w:rsidP="00761ACD">
      <w:pPr>
        <w:spacing w:after="0" w:line="240" w:lineRule="auto"/>
        <w:ind w:left="360" w:right="0" w:firstLine="0"/>
        <w:jc w:val="left"/>
        <w:rPr>
          <w:szCs w:val="24"/>
        </w:rPr>
      </w:pPr>
      <w:r w:rsidRPr="00761ACD">
        <w:rPr>
          <w:szCs w:val="24"/>
        </w:rPr>
        <w:t xml:space="preserve"> </w:t>
      </w:r>
    </w:p>
    <w:p w14:paraId="5AEC06F3" w14:textId="32590D67" w:rsidR="00261397" w:rsidRPr="00761ACD" w:rsidRDefault="00642713" w:rsidP="00761ACD">
      <w:pPr>
        <w:numPr>
          <w:ilvl w:val="0"/>
          <w:numId w:val="2"/>
        </w:numPr>
        <w:spacing w:after="0" w:line="240" w:lineRule="auto"/>
        <w:ind w:right="0" w:hanging="566"/>
        <w:rPr>
          <w:szCs w:val="24"/>
        </w:rPr>
      </w:pPr>
      <w:r w:rsidRPr="00761ACD">
        <w:rPr>
          <w:szCs w:val="24"/>
        </w:rPr>
        <w:t xml:space="preserve">Esta fase comprende las actividades a realizar para obtener la base de datos que contiene los votos cifrados y calcular su </w:t>
      </w:r>
      <w:r w:rsidR="0014601D" w:rsidRPr="00761ACD">
        <w:rPr>
          <w:szCs w:val="24"/>
        </w:rPr>
        <w:t>código de integridad</w:t>
      </w:r>
      <w:r w:rsidRPr="00761ACD">
        <w:rPr>
          <w:szCs w:val="24"/>
        </w:rPr>
        <w:t xml:space="preserve">, una vez que el </w:t>
      </w:r>
      <w:r w:rsidR="00F30D34" w:rsidRPr="00761ACD">
        <w:rPr>
          <w:szCs w:val="24"/>
        </w:rPr>
        <w:t>S</w:t>
      </w:r>
      <w:r w:rsidRPr="00761ACD">
        <w:rPr>
          <w:szCs w:val="24"/>
        </w:rPr>
        <w:t xml:space="preserve">istema haya cerrado operaciones </w:t>
      </w:r>
      <w:r w:rsidR="007155ED" w:rsidRPr="00761ACD">
        <w:rPr>
          <w:szCs w:val="24"/>
        </w:rPr>
        <w:t>conforme al procedimiento establecido para tal efecto</w:t>
      </w:r>
      <w:r w:rsidRPr="00761ACD">
        <w:rPr>
          <w:szCs w:val="24"/>
        </w:rPr>
        <w:t xml:space="preserve">. </w:t>
      </w:r>
    </w:p>
    <w:p w14:paraId="5AEC06F4"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7376322F" w14:textId="2096DDE0" w:rsidR="00A8488A" w:rsidRPr="00761ACD" w:rsidDel="00A8488A" w:rsidRDefault="00642713" w:rsidP="00761ACD">
      <w:pPr>
        <w:numPr>
          <w:ilvl w:val="0"/>
          <w:numId w:val="2"/>
        </w:numPr>
        <w:spacing w:after="0" w:line="240" w:lineRule="auto"/>
        <w:ind w:right="0" w:hanging="566"/>
        <w:rPr>
          <w:szCs w:val="24"/>
        </w:rPr>
      </w:pPr>
      <w:r w:rsidRPr="00761ACD">
        <w:rPr>
          <w:szCs w:val="24"/>
        </w:rPr>
        <w:t xml:space="preserve">A la fecha y hora de cierre configurada, el Sistema deberá ejecutar, de forma automática, los procedimientos de cierre para concluir la votación por la vía electrónica por Internet. </w:t>
      </w:r>
    </w:p>
    <w:p w14:paraId="5AEC06F8" w14:textId="188DBDD9" w:rsidR="00261397" w:rsidRPr="00761ACD" w:rsidRDefault="00261397" w:rsidP="00761ACD">
      <w:pPr>
        <w:spacing w:after="0" w:line="240" w:lineRule="auto"/>
        <w:ind w:left="0" w:right="0" w:firstLine="0"/>
        <w:jc w:val="left"/>
        <w:rPr>
          <w:szCs w:val="24"/>
        </w:rPr>
      </w:pPr>
    </w:p>
    <w:p w14:paraId="614EB665" w14:textId="35995FE2" w:rsidR="00341FC1" w:rsidRPr="00761ACD" w:rsidRDefault="00642713" w:rsidP="00761ACD">
      <w:pPr>
        <w:numPr>
          <w:ilvl w:val="0"/>
          <w:numId w:val="2"/>
        </w:numPr>
        <w:spacing w:after="0" w:line="240" w:lineRule="auto"/>
        <w:ind w:right="0" w:hanging="566"/>
        <w:rPr>
          <w:szCs w:val="24"/>
        </w:rPr>
      </w:pPr>
      <w:r w:rsidRPr="00761ACD">
        <w:rPr>
          <w:szCs w:val="24"/>
        </w:rPr>
        <w:t>El Sistema deberá permitir la obtención de la base de datos con los votos cifrado</w:t>
      </w:r>
      <w:r w:rsidR="00107760" w:rsidRPr="00761ACD">
        <w:rPr>
          <w:szCs w:val="24"/>
        </w:rPr>
        <w:t>s</w:t>
      </w:r>
      <w:r w:rsidR="00341FC1" w:rsidRPr="00761ACD">
        <w:rPr>
          <w:b/>
          <w:szCs w:val="24"/>
        </w:rPr>
        <w:t xml:space="preserve">; </w:t>
      </w:r>
      <w:r w:rsidR="00341FC1" w:rsidRPr="00761ACD">
        <w:rPr>
          <w:szCs w:val="24"/>
        </w:rPr>
        <w:t>mismos que no deben tener ningún vínculo con el votante</w:t>
      </w:r>
      <w:r w:rsidRPr="00761ACD">
        <w:rPr>
          <w:szCs w:val="24"/>
        </w:rPr>
        <w:t xml:space="preserve">. </w:t>
      </w:r>
    </w:p>
    <w:p w14:paraId="74098BBD" w14:textId="77777777" w:rsidR="00CD0C8C" w:rsidRPr="00761ACD" w:rsidRDefault="00CD0C8C" w:rsidP="00761ACD">
      <w:pPr>
        <w:spacing w:after="0" w:line="240" w:lineRule="auto"/>
        <w:ind w:left="0" w:right="0" w:firstLine="0"/>
        <w:jc w:val="left"/>
        <w:rPr>
          <w:szCs w:val="24"/>
        </w:rPr>
      </w:pPr>
    </w:p>
    <w:p w14:paraId="7DB363FD" w14:textId="77428155" w:rsidR="00CD0C8C" w:rsidRPr="00761ACD" w:rsidRDefault="00CD0C8C" w:rsidP="00761ACD">
      <w:pPr>
        <w:pStyle w:val="Prrafodelista"/>
        <w:spacing w:after="0" w:line="240" w:lineRule="auto"/>
        <w:ind w:left="566" w:right="0" w:firstLine="0"/>
        <w:contextualSpacing w:val="0"/>
        <w:rPr>
          <w:szCs w:val="24"/>
        </w:rPr>
      </w:pPr>
      <w:r w:rsidRPr="00761ACD">
        <w:rPr>
          <w:szCs w:val="24"/>
        </w:rPr>
        <w:t xml:space="preserve">Como parte del procedimiento de obtención de los votos cifrados se realizará el cálculo de los </w:t>
      </w:r>
      <w:r w:rsidR="0014601D" w:rsidRPr="00761ACD">
        <w:rPr>
          <w:szCs w:val="24"/>
        </w:rPr>
        <w:t xml:space="preserve">códigos de integridad </w:t>
      </w:r>
      <w:r w:rsidRPr="00761ACD">
        <w:rPr>
          <w:szCs w:val="24"/>
        </w:rPr>
        <w:t>que correspondan.</w:t>
      </w:r>
    </w:p>
    <w:p w14:paraId="0935E7C8" w14:textId="508E49D5" w:rsidR="00CD0C8C" w:rsidRPr="00761ACD" w:rsidRDefault="00CD0C8C" w:rsidP="00761ACD">
      <w:pPr>
        <w:spacing w:after="0" w:line="240" w:lineRule="auto"/>
        <w:ind w:left="-10" w:right="0" w:firstLine="0"/>
        <w:rPr>
          <w:szCs w:val="24"/>
        </w:rPr>
      </w:pPr>
    </w:p>
    <w:p w14:paraId="10C93457" w14:textId="77777777" w:rsidR="00B45DFD" w:rsidRPr="00761ACD" w:rsidRDefault="00642713" w:rsidP="00761ACD">
      <w:pPr>
        <w:pStyle w:val="Ttulo1"/>
        <w:spacing w:line="240" w:lineRule="auto"/>
        <w:ind w:left="11" w:right="4"/>
        <w:rPr>
          <w:szCs w:val="24"/>
        </w:rPr>
      </w:pPr>
      <w:r w:rsidRPr="00761ACD">
        <w:rPr>
          <w:szCs w:val="24"/>
        </w:rPr>
        <w:t xml:space="preserve">Sección Sexta </w:t>
      </w:r>
    </w:p>
    <w:p w14:paraId="5AEC06FB" w14:textId="6D19C5E1" w:rsidR="00261397" w:rsidRPr="00761ACD" w:rsidRDefault="00642713" w:rsidP="00761ACD">
      <w:pPr>
        <w:pStyle w:val="Ttulo1"/>
        <w:spacing w:line="240" w:lineRule="auto"/>
        <w:ind w:left="11" w:right="4"/>
        <w:rPr>
          <w:szCs w:val="24"/>
        </w:rPr>
      </w:pPr>
      <w:r w:rsidRPr="00761ACD">
        <w:rPr>
          <w:szCs w:val="24"/>
        </w:rPr>
        <w:t xml:space="preserve">Del Descifrado y Cómputo de los Votos </w:t>
      </w:r>
    </w:p>
    <w:p w14:paraId="42084890" w14:textId="698783BA" w:rsidR="00F40814" w:rsidRPr="00761ACD" w:rsidRDefault="00642713" w:rsidP="00761ACD">
      <w:pPr>
        <w:spacing w:after="0" w:line="240" w:lineRule="auto"/>
        <w:ind w:left="360" w:right="0" w:firstLine="0"/>
        <w:jc w:val="left"/>
        <w:rPr>
          <w:szCs w:val="24"/>
        </w:rPr>
      </w:pPr>
      <w:r w:rsidRPr="00761ACD">
        <w:rPr>
          <w:szCs w:val="24"/>
        </w:rPr>
        <w:t xml:space="preserve"> </w:t>
      </w:r>
    </w:p>
    <w:p w14:paraId="5AEC06FE" w14:textId="66902B6C" w:rsidR="00261397" w:rsidRPr="00761ACD" w:rsidRDefault="00642713" w:rsidP="00761ACD">
      <w:pPr>
        <w:numPr>
          <w:ilvl w:val="0"/>
          <w:numId w:val="2"/>
        </w:numPr>
        <w:spacing w:after="0" w:line="240" w:lineRule="auto"/>
        <w:ind w:right="0" w:hanging="566"/>
        <w:rPr>
          <w:szCs w:val="24"/>
        </w:rPr>
      </w:pPr>
      <w:r w:rsidRPr="00761ACD">
        <w:rPr>
          <w:szCs w:val="24"/>
        </w:rPr>
        <w:t xml:space="preserve">En esta fase se realiza el descifrado y cómputo de la elección mediante el uso de la Llave de apertura de votos. </w:t>
      </w:r>
    </w:p>
    <w:p w14:paraId="6CB2F49B" w14:textId="77777777" w:rsidR="00CA5F37" w:rsidRPr="00761ACD" w:rsidRDefault="00CA5F37" w:rsidP="00761ACD">
      <w:pPr>
        <w:spacing w:after="0" w:line="240" w:lineRule="auto"/>
        <w:ind w:left="566" w:right="0" w:firstLine="0"/>
        <w:rPr>
          <w:szCs w:val="24"/>
        </w:rPr>
      </w:pPr>
    </w:p>
    <w:p w14:paraId="5AEC06FF" w14:textId="68CADF8E" w:rsidR="00261397" w:rsidRPr="00761ACD" w:rsidRDefault="00642713" w:rsidP="00761ACD">
      <w:pPr>
        <w:numPr>
          <w:ilvl w:val="0"/>
          <w:numId w:val="2"/>
        </w:numPr>
        <w:spacing w:after="0" w:line="240" w:lineRule="auto"/>
        <w:ind w:left="567" w:right="0" w:hanging="567"/>
        <w:rPr>
          <w:szCs w:val="24"/>
        </w:rPr>
      </w:pPr>
      <w:r w:rsidRPr="00761ACD">
        <w:rPr>
          <w:szCs w:val="24"/>
        </w:rPr>
        <w:t xml:space="preserve">Cada partido político o </w:t>
      </w:r>
      <w:r w:rsidR="00F30D34" w:rsidRPr="00761ACD">
        <w:rPr>
          <w:szCs w:val="24"/>
        </w:rPr>
        <w:t xml:space="preserve">candidatura </w:t>
      </w:r>
      <w:r w:rsidRPr="00761ACD">
        <w:rPr>
          <w:szCs w:val="24"/>
        </w:rPr>
        <w:t xml:space="preserve">independiente que participe en la elección en la que haya operado el Voto Electrónico por Internet de </w:t>
      </w:r>
      <w:r w:rsidR="005A5EA2" w:rsidRPr="00761ACD">
        <w:rPr>
          <w:szCs w:val="24"/>
        </w:rPr>
        <w:t xml:space="preserve">las y </w:t>
      </w:r>
      <w:r w:rsidRPr="00761ACD">
        <w:rPr>
          <w:szCs w:val="24"/>
        </w:rPr>
        <w:t>los mexicanos residentes en el extranjero, podrá contar con un represent</w:t>
      </w:r>
      <w:r w:rsidR="00D31CB3" w:rsidRPr="00761ACD">
        <w:rPr>
          <w:szCs w:val="24"/>
        </w:rPr>
        <w:t>ante</w:t>
      </w:r>
      <w:r w:rsidRPr="00761ACD">
        <w:rPr>
          <w:szCs w:val="24"/>
        </w:rPr>
        <w:t xml:space="preserve"> acreditado durante el descifrado y cómputo de los votos. </w:t>
      </w:r>
    </w:p>
    <w:p w14:paraId="5AEC0700"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701" w14:textId="7DB14D31" w:rsidR="00261397" w:rsidRPr="00761ACD" w:rsidRDefault="00642713" w:rsidP="00761ACD">
      <w:pPr>
        <w:numPr>
          <w:ilvl w:val="0"/>
          <w:numId w:val="2"/>
        </w:numPr>
        <w:spacing w:after="0" w:line="240" w:lineRule="auto"/>
        <w:ind w:right="0" w:hanging="566"/>
        <w:rPr>
          <w:szCs w:val="24"/>
        </w:rPr>
      </w:pPr>
      <w:r w:rsidRPr="00761ACD">
        <w:rPr>
          <w:szCs w:val="24"/>
        </w:rPr>
        <w:lastRenderedPageBreak/>
        <w:t xml:space="preserve">El </w:t>
      </w:r>
      <w:r w:rsidR="00C838C2" w:rsidRPr="00761ACD">
        <w:rPr>
          <w:szCs w:val="24"/>
        </w:rPr>
        <w:t>S</w:t>
      </w:r>
      <w:r w:rsidRPr="00761ACD">
        <w:rPr>
          <w:szCs w:val="24"/>
        </w:rPr>
        <w:t xml:space="preserve">istema permitirá que se lleve a cabo el proceso de descifrado y cómputo de los votos. </w:t>
      </w:r>
      <w:r w:rsidR="00D11C29" w:rsidRPr="00761ACD">
        <w:rPr>
          <w:szCs w:val="24"/>
        </w:rPr>
        <w:t>Dicho procedimiento se ejecutará</w:t>
      </w:r>
      <w:r w:rsidR="00630558" w:rsidRPr="00761ACD">
        <w:rPr>
          <w:b/>
          <w:szCs w:val="24"/>
        </w:rPr>
        <w:t xml:space="preserve"> </w:t>
      </w:r>
      <w:r w:rsidR="00630558" w:rsidRPr="00761ACD">
        <w:rPr>
          <w:szCs w:val="24"/>
        </w:rPr>
        <w:t>una vez que haya cerrado el Sistema</w:t>
      </w:r>
      <w:r w:rsidR="00B9648C" w:rsidRPr="00761ACD">
        <w:rPr>
          <w:szCs w:val="24"/>
        </w:rPr>
        <w:t>, en presencia de un tercero con fe pública</w:t>
      </w:r>
      <w:r w:rsidR="00630558" w:rsidRPr="00761ACD">
        <w:rPr>
          <w:szCs w:val="24"/>
        </w:rPr>
        <w:t>.</w:t>
      </w:r>
      <w:r w:rsidR="00E43158" w:rsidRPr="00761ACD">
        <w:rPr>
          <w:strike/>
          <w:szCs w:val="24"/>
        </w:rPr>
        <w:t xml:space="preserve"> </w:t>
      </w:r>
    </w:p>
    <w:p w14:paraId="5AEC0702"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703" w14:textId="175D0014" w:rsidR="00261397" w:rsidRPr="00761ACD" w:rsidRDefault="00642713" w:rsidP="00761ACD">
      <w:pPr>
        <w:numPr>
          <w:ilvl w:val="0"/>
          <w:numId w:val="2"/>
        </w:numPr>
        <w:spacing w:after="0" w:line="240" w:lineRule="auto"/>
        <w:ind w:right="0" w:hanging="566"/>
        <w:rPr>
          <w:szCs w:val="24"/>
        </w:rPr>
      </w:pPr>
      <w:r w:rsidRPr="00761ACD">
        <w:rPr>
          <w:szCs w:val="24"/>
        </w:rPr>
        <w:t xml:space="preserve">Para este procedimiento se deberá utilizar </w:t>
      </w:r>
      <w:r w:rsidR="00E11CB7" w:rsidRPr="00761ACD">
        <w:rPr>
          <w:szCs w:val="24"/>
        </w:rPr>
        <w:t>la Llave de apertura de votos</w:t>
      </w:r>
      <w:r w:rsidR="00054411" w:rsidRPr="00761ACD">
        <w:rPr>
          <w:szCs w:val="24"/>
        </w:rPr>
        <w:t xml:space="preserve"> entregada durante </w:t>
      </w:r>
      <w:r w:rsidRPr="00761ACD">
        <w:rPr>
          <w:szCs w:val="24"/>
        </w:rPr>
        <w:t xml:space="preserve">la fase de creación de la Llave criptográfica. </w:t>
      </w:r>
    </w:p>
    <w:p w14:paraId="5AEC0704"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705" w14:textId="733DA495" w:rsidR="00261397" w:rsidRPr="00761ACD" w:rsidRDefault="00642713" w:rsidP="00761ACD">
      <w:pPr>
        <w:numPr>
          <w:ilvl w:val="0"/>
          <w:numId w:val="2"/>
        </w:numPr>
        <w:spacing w:after="0" w:line="240" w:lineRule="auto"/>
        <w:ind w:right="0" w:hanging="566"/>
        <w:rPr>
          <w:szCs w:val="24"/>
        </w:rPr>
      </w:pPr>
      <w:r w:rsidRPr="00761ACD">
        <w:rPr>
          <w:szCs w:val="24"/>
        </w:rPr>
        <w:t xml:space="preserve">Se deberá calcular y comparar el </w:t>
      </w:r>
      <w:r w:rsidR="0014601D" w:rsidRPr="00761ACD">
        <w:rPr>
          <w:szCs w:val="24"/>
        </w:rPr>
        <w:t xml:space="preserve">código de integridad </w:t>
      </w:r>
      <w:r w:rsidRPr="00761ACD">
        <w:rPr>
          <w:szCs w:val="24"/>
        </w:rPr>
        <w:t xml:space="preserve">de la base de datos con los votos cifrados, con el </w:t>
      </w:r>
      <w:r w:rsidR="0014601D" w:rsidRPr="00761ACD">
        <w:rPr>
          <w:szCs w:val="24"/>
        </w:rPr>
        <w:t xml:space="preserve">código de integridad </w:t>
      </w:r>
      <w:r w:rsidRPr="00761ACD">
        <w:rPr>
          <w:szCs w:val="24"/>
        </w:rPr>
        <w:t xml:space="preserve">obtenido a través del Sistema, y ejecutar las instrucciones necesarias para que inicie el proceso de descifrado haciendo uso de la Llave de apertura de votos. </w:t>
      </w:r>
    </w:p>
    <w:p w14:paraId="5AEC0706" w14:textId="77777777" w:rsidR="00261397" w:rsidRPr="00761ACD" w:rsidRDefault="00642713" w:rsidP="00761ACD">
      <w:pPr>
        <w:spacing w:after="0" w:line="240" w:lineRule="auto"/>
        <w:ind w:left="0" w:right="0" w:firstLine="0"/>
        <w:jc w:val="left"/>
        <w:rPr>
          <w:szCs w:val="24"/>
        </w:rPr>
      </w:pPr>
      <w:r w:rsidRPr="00761ACD">
        <w:rPr>
          <w:szCs w:val="24"/>
        </w:rPr>
        <w:t xml:space="preserve"> </w:t>
      </w:r>
    </w:p>
    <w:p w14:paraId="5AEC0707" w14:textId="77777777" w:rsidR="00261397" w:rsidRPr="00761ACD" w:rsidRDefault="00642713" w:rsidP="00761ACD">
      <w:pPr>
        <w:numPr>
          <w:ilvl w:val="0"/>
          <w:numId w:val="2"/>
        </w:numPr>
        <w:spacing w:after="0" w:line="240" w:lineRule="auto"/>
        <w:ind w:right="0" w:hanging="566"/>
        <w:rPr>
          <w:szCs w:val="24"/>
        </w:rPr>
      </w:pPr>
      <w:r w:rsidRPr="00761ACD">
        <w:rPr>
          <w:szCs w:val="24"/>
        </w:rPr>
        <w:t xml:space="preserve">Al término del cómputo de la votación emitida en el extranjero por la modalidad electrónica por Internet, el Sistema emitirá el acta ordenando los datos por ámbito y tipo de elección, y por entidad federativa. </w:t>
      </w:r>
    </w:p>
    <w:p w14:paraId="5AEC0708"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709" w14:textId="1A4F9355" w:rsidR="00261397" w:rsidRPr="00761ACD" w:rsidRDefault="00642713" w:rsidP="00761ACD">
      <w:pPr>
        <w:numPr>
          <w:ilvl w:val="0"/>
          <w:numId w:val="2"/>
        </w:numPr>
        <w:spacing w:after="0" w:line="240" w:lineRule="auto"/>
        <w:ind w:right="0" w:hanging="566"/>
        <w:rPr>
          <w:szCs w:val="24"/>
        </w:rPr>
      </w:pPr>
      <w:r w:rsidRPr="00761ACD">
        <w:rPr>
          <w:szCs w:val="24"/>
        </w:rPr>
        <w:t xml:space="preserve">El acta de cómputo emitida por el Sistema será entregada: </w:t>
      </w:r>
    </w:p>
    <w:p w14:paraId="5AEC070A"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70B" w14:textId="77777777" w:rsidR="00261397" w:rsidRPr="00761ACD" w:rsidRDefault="00642713" w:rsidP="00761ACD">
      <w:pPr>
        <w:numPr>
          <w:ilvl w:val="1"/>
          <w:numId w:val="11"/>
        </w:numPr>
        <w:spacing w:after="0" w:line="240" w:lineRule="auto"/>
        <w:ind w:right="0" w:hanging="360"/>
        <w:rPr>
          <w:szCs w:val="24"/>
        </w:rPr>
      </w:pPr>
      <w:r w:rsidRPr="00761ACD">
        <w:rPr>
          <w:szCs w:val="24"/>
        </w:rPr>
        <w:t xml:space="preserve">Para las elecciones federales, al personal del Instituto designado previamente por la Junta General Ejecutiva, que realizará la suma de los resultados consignados en las actas de escrutinio y cómputo de las respectivas mesas, para obtener el resultado de la votación emitida en el extranjero, </w:t>
      </w:r>
    </w:p>
    <w:p w14:paraId="5AEC070C"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70D" w14:textId="4F21CDEB" w:rsidR="00261397" w:rsidRPr="00761ACD" w:rsidRDefault="00642713" w:rsidP="00761ACD">
      <w:pPr>
        <w:numPr>
          <w:ilvl w:val="1"/>
          <w:numId w:val="11"/>
        </w:numPr>
        <w:spacing w:after="0" w:line="240" w:lineRule="auto"/>
        <w:ind w:right="0" w:hanging="360"/>
        <w:rPr>
          <w:szCs w:val="24"/>
        </w:rPr>
      </w:pPr>
      <w:r w:rsidRPr="00761ACD">
        <w:rPr>
          <w:szCs w:val="24"/>
        </w:rPr>
        <w:t xml:space="preserve">Para las elecciones locales, se hará llegar al Secretario Ejecutivo del OPL a través del Secretario Ejecutivo del Instituto, y </w:t>
      </w:r>
    </w:p>
    <w:p w14:paraId="5AEC070E" w14:textId="77777777" w:rsidR="00261397" w:rsidRPr="00761ACD" w:rsidRDefault="00642713" w:rsidP="00761ACD">
      <w:pPr>
        <w:spacing w:after="0" w:line="240" w:lineRule="auto"/>
        <w:ind w:left="1133" w:right="0" w:firstLine="0"/>
        <w:jc w:val="left"/>
        <w:rPr>
          <w:szCs w:val="24"/>
        </w:rPr>
      </w:pPr>
      <w:r w:rsidRPr="00761ACD">
        <w:rPr>
          <w:szCs w:val="24"/>
        </w:rPr>
        <w:t xml:space="preserve"> </w:t>
      </w:r>
    </w:p>
    <w:p w14:paraId="5AEC070F" w14:textId="21BC8625" w:rsidR="00261397" w:rsidRPr="00761ACD" w:rsidRDefault="00642713" w:rsidP="00761ACD">
      <w:pPr>
        <w:numPr>
          <w:ilvl w:val="1"/>
          <w:numId w:val="11"/>
        </w:numPr>
        <w:spacing w:after="0" w:line="240" w:lineRule="auto"/>
        <w:ind w:right="0" w:hanging="360"/>
        <w:rPr>
          <w:szCs w:val="24"/>
        </w:rPr>
      </w:pPr>
      <w:r w:rsidRPr="00761ACD">
        <w:rPr>
          <w:szCs w:val="24"/>
        </w:rPr>
        <w:t xml:space="preserve">A </w:t>
      </w:r>
      <w:r w:rsidR="00C16342" w:rsidRPr="00761ACD">
        <w:rPr>
          <w:szCs w:val="24"/>
        </w:rPr>
        <w:t>las y</w:t>
      </w:r>
      <w:r w:rsidRPr="00761ACD">
        <w:rPr>
          <w:szCs w:val="24"/>
        </w:rPr>
        <w:t xml:space="preserve"> los representantes de los partidos políticos y </w:t>
      </w:r>
      <w:r w:rsidR="00F30D34" w:rsidRPr="00761ACD">
        <w:rPr>
          <w:szCs w:val="24"/>
        </w:rPr>
        <w:t xml:space="preserve">candidaturas </w:t>
      </w:r>
      <w:r w:rsidRPr="00761ACD">
        <w:rPr>
          <w:szCs w:val="24"/>
        </w:rPr>
        <w:t>independientes debidamente acreditados</w:t>
      </w:r>
      <w:r w:rsidR="00FA7ADC" w:rsidRPr="00761ACD">
        <w:rPr>
          <w:szCs w:val="24"/>
        </w:rPr>
        <w:t xml:space="preserve"> y presentes al momento del cómputo</w:t>
      </w:r>
      <w:r w:rsidRPr="00761ACD">
        <w:rPr>
          <w:szCs w:val="24"/>
        </w:rPr>
        <w:t>, se les hará entrega de una copia del acta de cómputo</w:t>
      </w:r>
      <w:r w:rsidR="00C41188" w:rsidRPr="00761ACD">
        <w:rPr>
          <w:szCs w:val="24"/>
        </w:rPr>
        <w:t>, antes de hacerla pública en las páginas de resultados correspondientes.</w:t>
      </w:r>
    </w:p>
    <w:p w14:paraId="3F7D3441" w14:textId="08B9E083" w:rsidR="00F40814" w:rsidRPr="00761ACD" w:rsidRDefault="00642713" w:rsidP="00761ACD">
      <w:pPr>
        <w:spacing w:after="0" w:line="240" w:lineRule="auto"/>
        <w:ind w:left="0" w:right="0" w:firstLine="0"/>
        <w:jc w:val="left"/>
        <w:rPr>
          <w:szCs w:val="24"/>
        </w:rPr>
      </w:pPr>
      <w:r w:rsidRPr="00761ACD">
        <w:rPr>
          <w:szCs w:val="24"/>
        </w:rPr>
        <w:t xml:space="preserve"> </w:t>
      </w:r>
    </w:p>
    <w:p w14:paraId="312B2197" w14:textId="77777777" w:rsidR="003914A9" w:rsidRPr="00761ACD" w:rsidRDefault="00642713" w:rsidP="00761ACD">
      <w:pPr>
        <w:pStyle w:val="Ttulo1"/>
        <w:spacing w:line="240" w:lineRule="auto"/>
        <w:ind w:left="11" w:right="4"/>
        <w:rPr>
          <w:szCs w:val="24"/>
        </w:rPr>
      </w:pPr>
      <w:r w:rsidRPr="00761ACD">
        <w:rPr>
          <w:szCs w:val="24"/>
        </w:rPr>
        <w:t xml:space="preserve">Sección Séptima </w:t>
      </w:r>
    </w:p>
    <w:p w14:paraId="5AEC0711" w14:textId="479EC652" w:rsidR="00261397" w:rsidRPr="00761ACD" w:rsidRDefault="00642713" w:rsidP="00761ACD">
      <w:pPr>
        <w:pStyle w:val="Ttulo1"/>
        <w:spacing w:line="240" w:lineRule="auto"/>
        <w:ind w:left="11" w:right="4"/>
        <w:rPr>
          <w:szCs w:val="24"/>
        </w:rPr>
      </w:pPr>
      <w:r w:rsidRPr="00761ACD">
        <w:rPr>
          <w:szCs w:val="24"/>
        </w:rPr>
        <w:t xml:space="preserve">Del Resguardo y Preservación de la Información </w:t>
      </w:r>
    </w:p>
    <w:p w14:paraId="63298EE5" w14:textId="1B66BC1C" w:rsidR="00F40814" w:rsidRPr="00761ACD" w:rsidRDefault="00642713" w:rsidP="00761ACD">
      <w:pPr>
        <w:spacing w:after="0" w:line="240" w:lineRule="auto"/>
        <w:ind w:left="360" w:right="0" w:firstLine="0"/>
        <w:jc w:val="left"/>
        <w:rPr>
          <w:szCs w:val="24"/>
        </w:rPr>
      </w:pPr>
      <w:r w:rsidRPr="00761ACD">
        <w:rPr>
          <w:szCs w:val="24"/>
        </w:rPr>
        <w:t xml:space="preserve"> </w:t>
      </w:r>
    </w:p>
    <w:p w14:paraId="5AEC0713" w14:textId="2CB5BCB0" w:rsidR="00261397" w:rsidRPr="00761ACD" w:rsidRDefault="00642713" w:rsidP="00761ACD">
      <w:pPr>
        <w:numPr>
          <w:ilvl w:val="0"/>
          <w:numId w:val="2"/>
        </w:numPr>
        <w:spacing w:after="0" w:line="240" w:lineRule="auto"/>
        <w:ind w:right="0" w:hanging="566"/>
        <w:rPr>
          <w:szCs w:val="24"/>
        </w:rPr>
      </w:pPr>
      <w:r w:rsidRPr="00761ACD">
        <w:rPr>
          <w:szCs w:val="24"/>
        </w:rPr>
        <w:t xml:space="preserve">En esta fase se entrega al tercero con fe pública, </w:t>
      </w:r>
      <w:r w:rsidR="00A939BE" w:rsidRPr="00761ACD">
        <w:rPr>
          <w:szCs w:val="24"/>
        </w:rPr>
        <w:t xml:space="preserve">la </w:t>
      </w:r>
      <w:r w:rsidR="008C20A0" w:rsidRPr="00761ACD">
        <w:rPr>
          <w:szCs w:val="24"/>
        </w:rPr>
        <w:t>Llave de apertura de votos</w:t>
      </w:r>
      <w:r w:rsidR="00CE1B66" w:rsidRPr="00761ACD">
        <w:rPr>
          <w:szCs w:val="24"/>
        </w:rPr>
        <w:t xml:space="preserve"> con las medidas de seguridad que se determinen para garantizar su protección,</w:t>
      </w:r>
      <w:r w:rsidRPr="00761ACD">
        <w:rPr>
          <w:szCs w:val="24"/>
        </w:rPr>
        <w:t xml:space="preserve"> </w:t>
      </w:r>
      <w:r w:rsidR="00CE1B66" w:rsidRPr="00761ACD">
        <w:rPr>
          <w:szCs w:val="24"/>
        </w:rPr>
        <w:t>así como</w:t>
      </w:r>
      <w:r w:rsidR="000F4C7A" w:rsidRPr="00761ACD">
        <w:rPr>
          <w:szCs w:val="24"/>
        </w:rPr>
        <w:t>,</w:t>
      </w:r>
      <w:r w:rsidRPr="00761ACD">
        <w:rPr>
          <w:szCs w:val="24"/>
        </w:rPr>
        <w:t xml:space="preserve"> toda la información generada por el Sistema, para continuar con el proceso de resguardo y preservación de las mismas. </w:t>
      </w:r>
    </w:p>
    <w:p w14:paraId="5AEC0714" w14:textId="77777777" w:rsidR="00261397" w:rsidRPr="00761ACD" w:rsidRDefault="00642713" w:rsidP="00761ACD">
      <w:pPr>
        <w:spacing w:after="0" w:line="240" w:lineRule="auto"/>
        <w:ind w:left="566" w:right="0" w:firstLine="0"/>
        <w:jc w:val="left"/>
        <w:rPr>
          <w:szCs w:val="24"/>
        </w:rPr>
      </w:pPr>
      <w:r w:rsidRPr="00761ACD">
        <w:rPr>
          <w:szCs w:val="24"/>
        </w:rPr>
        <w:t xml:space="preserve"> </w:t>
      </w:r>
    </w:p>
    <w:p w14:paraId="5AEC0715" w14:textId="5872FFB9" w:rsidR="00261397" w:rsidRPr="00761ACD" w:rsidRDefault="00642713" w:rsidP="00761ACD">
      <w:pPr>
        <w:numPr>
          <w:ilvl w:val="0"/>
          <w:numId w:val="2"/>
        </w:numPr>
        <w:spacing w:after="0" w:line="240" w:lineRule="auto"/>
        <w:ind w:right="0" w:hanging="566"/>
        <w:rPr>
          <w:szCs w:val="24"/>
        </w:rPr>
      </w:pPr>
      <w:r w:rsidRPr="00761ACD">
        <w:rPr>
          <w:szCs w:val="24"/>
        </w:rPr>
        <w:t>Se deberá</w:t>
      </w:r>
      <w:r w:rsidR="0014601D" w:rsidRPr="00761ACD">
        <w:rPr>
          <w:szCs w:val="24"/>
        </w:rPr>
        <w:t>n</w:t>
      </w:r>
      <w:r w:rsidRPr="00761ACD">
        <w:rPr>
          <w:szCs w:val="24"/>
        </w:rPr>
        <w:t xml:space="preserve"> generar </w:t>
      </w:r>
      <w:r w:rsidR="0014601D" w:rsidRPr="00761ACD">
        <w:rPr>
          <w:szCs w:val="24"/>
        </w:rPr>
        <w:t>los códigos de integridad</w:t>
      </w:r>
      <w:r w:rsidRPr="00761ACD">
        <w:rPr>
          <w:szCs w:val="24"/>
        </w:rPr>
        <w:t xml:space="preserve"> de al menos, los siguientes archivos digitales en el equipo de cómputo de la sede: </w:t>
      </w:r>
    </w:p>
    <w:p w14:paraId="5AEC0716" w14:textId="77777777" w:rsidR="00261397" w:rsidRPr="00761ACD" w:rsidRDefault="00642713" w:rsidP="00761ACD">
      <w:pPr>
        <w:spacing w:after="0" w:line="240" w:lineRule="auto"/>
        <w:ind w:left="1080" w:right="0" w:firstLine="0"/>
        <w:jc w:val="left"/>
        <w:rPr>
          <w:szCs w:val="24"/>
        </w:rPr>
      </w:pPr>
      <w:r w:rsidRPr="00761ACD">
        <w:rPr>
          <w:szCs w:val="24"/>
        </w:rPr>
        <w:t xml:space="preserve"> </w:t>
      </w:r>
    </w:p>
    <w:p w14:paraId="5AEC0718" w14:textId="0A6EB7ED" w:rsidR="00261397" w:rsidRPr="00761ACD" w:rsidRDefault="00642713" w:rsidP="00761ACD">
      <w:pPr>
        <w:numPr>
          <w:ilvl w:val="1"/>
          <w:numId w:val="12"/>
        </w:numPr>
        <w:spacing w:after="0" w:line="240" w:lineRule="auto"/>
        <w:ind w:right="0" w:hanging="360"/>
        <w:rPr>
          <w:szCs w:val="24"/>
        </w:rPr>
      </w:pPr>
      <w:r w:rsidRPr="00761ACD">
        <w:rPr>
          <w:szCs w:val="24"/>
        </w:rPr>
        <w:t xml:space="preserve">La base de datos con los votos descifrados; </w:t>
      </w:r>
    </w:p>
    <w:p w14:paraId="69E5A2F9" w14:textId="77777777" w:rsidR="00761ACD" w:rsidRDefault="00761ACD" w:rsidP="00761ACD">
      <w:pPr>
        <w:spacing w:after="0" w:line="240" w:lineRule="auto"/>
        <w:ind w:left="1133" w:right="0" w:firstLine="0"/>
        <w:rPr>
          <w:szCs w:val="24"/>
        </w:rPr>
      </w:pPr>
    </w:p>
    <w:p w14:paraId="5AEC071A" w14:textId="56B7F2AC" w:rsidR="00261397" w:rsidRPr="00761ACD" w:rsidRDefault="00642713" w:rsidP="00761ACD">
      <w:pPr>
        <w:numPr>
          <w:ilvl w:val="1"/>
          <w:numId w:val="12"/>
        </w:numPr>
        <w:spacing w:after="0" w:line="240" w:lineRule="auto"/>
        <w:ind w:right="0" w:hanging="360"/>
        <w:rPr>
          <w:szCs w:val="24"/>
        </w:rPr>
      </w:pPr>
      <w:r w:rsidRPr="00761ACD">
        <w:rPr>
          <w:szCs w:val="24"/>
        </w:rPr>
        <w:t xml:space="preserve">Las bitácoras generadas por el Sistema, y  </w:t>
      </w:r>
    </w:p>
    <w:p w14:paraId="1258234E" w14:textId="77777777" w:rsidR="00761ACD" w:rsidRDefault="00761ACD" w:rsidP="00761ACD">
      <w:pPr>
        <w:spacing w:after="0" w:line="240" w:lineRule="auto"/>
        <w:ind w:left="1133" w:right="0" w:firstLine="0"/>
        <w:rPr>
          <w:szCs w:val="24"/>
        </w:rPr>
      </w:pPr>
    </w:p>
    <w:p w14:paraId="5AEC071C" w14:textId="574BCF2F" w:rsidR="00261397" w:rsidRPr="00761ACD" w:rsidRDefault="00642713" w:rsidP="00761ACD">
      <w:pPr>
        <w:numPr>
          <w:ilvl w:val="1"/>
          <w:numId w:val="12"/>
        </w:numPr>
        <w:spacing w:after="0" w:line="240" w:lineRule="auto"/>
        <w:ind w:right="0" w:hanging="360"/>
        <w:rPr>
          <w:szCs w:val="24"/>
        </w:rPr>
      </w:pPr>
      <w:r w:rsidRPr="00761ACD">
        <w:rPr>
          <w:szCs w:val="24"/>
        </w:rPr>
        <w:lastRenderedPageBreak/>
        <w:t xml:space="preserve">Cualquier otro documento generado por el Sistema. </w:t>
      </w:r>
    </w:p>
    <w:p w14:paraId="2CF51542" w14:textId="77777777" w:rsidR="002034BB" w:rsidRPr="00761ACD" w:rsidRDefault="002034BB" w:rsidP="00761ACD">
      <w:pPr>
        <w:spacing w:after="0" w:line="240" w:lineRule="auto"/>
        <w:ind w:left="1133" w:right="0" w:firstLine="0"/>
        <w:rPr>
          <w:szCs w:val="24"/>
        </w:rPr>
      </w:pPr>
    </w:p>
    <w:p w14:paraId="5D919D99" w14:textId="3E7D1F4D" w:rsidR="00FF4C24" w:rsidRPr="00761ACD" w:rsidRDefault="00642713" w:rsidP="00761ACD">
      <w:pPr>
        <w:numPr>
          <w:ilvl w:val="0"/>
          <w:numId w:val="2"/>
        </w:numPr>
        <w:spacing w:after="0" w:line="240" w:lineRule="auto"/>
        <w:ind w:right="0" w:hanging="566"/>
        <w:rPr>
          <w:szCs w:val="24"/>
        </w:rPr>
      </w:pPr>
      <w:r w:rsidRPr="00761ACD">
        <w:rPr>
          <w:szCs w:val="24"/>
        </w:rPr>
        <w:t>Se entregará al tercero con fe pública el documento que contenga los</w:t>
      </w:r>
      <w:r w:rsidR="00781B04" w:rsidRPr="00761ACD">
        <w:rPr>
          <w:szCs w:val="24"/>
        </w:rPr>
        <w:t xml:space="preserve"> códigos de integridad</w:t>
      </w:r>
      <w:r w:rsidRPr="00761ACD">
        <w:rPr>
          <w:szCs w:val="24"/>
        </w:rPr>
        <w:t xml:space="preserve">, incluyendo el de la base de datos con los votos cifrados. </w:t>
      </w:r>
    </w:p>
    <w:p w14:paraId="5AEC0778" w14:textId="2A819E83" w:rsidR="00261397" w:rsidRPr="00761ACD" w:rsidRDefault="00261397" w:rsidP="00761ACD">
      <w:pPr>
        <w:spacing w:after="0" w:line="240" w:lineRule="auto"/>
        <w:ind w:left="566" w:right="0" w:firstLine="0"/>
        <w:rPr>
          <w:szCs w:val="24"/>
        </w:rPr>
      </w:pPr>
    </w:p>
    <w:p w14:paraId="5AEC0779" w14:textId="6B882EB5" w:rsidR="00261397" w:rsidRPr="00761ACD" w:rsidRDefault="00261397" w:rsidP="00761ACD">
      <w:pPr>
        <w:spacing w:after="0" w:line="240" w:lineRule="auto"/>
        <w:ind w:left="0" w:right="0" w:firstLine="0"/>
        <w:jc w:val="left"/>
        <w:rPr>
          <w:szCs w:val="24"/>
        </w:rPr>
      </w:pPr>
    </w:p>
    <w:sectPr w:rsidR="00261397" w:rsidRPr="00761ACD" w:rsidSect="00761ACD">
      <w:headerReference w:type="default" r:id="rId11"/>
      <w:footerReference w:type="even" r:id="rId12"/>
      <w:footerReference w:type="default" r:id="rId13"/>
      <w:footerReference w:type="first" r:id="rId14"/>
      <w:pgSz w:w="12240" w:h="15840"/>
      <w:pgMar w:top="1418" w:right="1701" w:bottom="1418" w:left="1701" w:header="720"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DFAC9" w14:textId="77777777" w:rsidR="00767D3E" w:rsidRDefault="00767D3E">
      <w:pPr>
        <w:spacing w:after="0" w:line="240" w:lineRule="auto"/>
      </w:pPr>
      <w:r>
        <w:separator/>
      </w:r>
    </w:p>
  </w:endnote>
  <w:endnote w:type="continuationSeparator" w:id="0">
    <w:p w14:paraId="27E3B04F" w14:textId="77777777" w:rsidR="00767D3E" w:rsidRDefault="00767D3E">
      <w:pPr>
        <w:spacing w:after="0" w:line="240" w:lineRule="auto"/>
      </w:pPr>
      <w:r>
        <w:continuationSeparator/>
      </w:r>
    </w:p>
  </w:endnote>
  <w:endnote w:type="continuationNotice" w:id="1">
    <w:p w14:paraId="540C0C8D" w14:textId="77777777" w:rsidR="00767D3E" w:rsidRDefault="00767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A" w14:textId="77777777" w:rsidR="0067492C" w:rsidRDefault="0067492C">
    <w:pPr>
      <w:tabs>
        <w:tab w:val="center" w:pos="4418"/>
      </w:tabs>
      <w:spacing w:after="0" w:line="259" w:lineRule="auto"/>
      <w:ind w:left="0" w:right="0" w:firstLine="0"/>
      <w:jc w:val="left"/>
    </w:pP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B" w14:textId="3A8B00FF" w:rsidR="0067492C" w:rsidRPr="00761ACD" w:rsidRDefault="0067492C">
    <w:pPr>
      <w:tabs>
        <w:tab w:val="center" w:pos="4418"/>
      </w:tabs>
      <w:spacing w:after="0" w:line="259" w:lineRule="auto"/>
      <w:ind w:left="0" w:right="0" w:firstLine="0"/>
      <w:jc w:val="left"/>
      <w:rPr>
        <w:sz w:val="20"/>
        <w:szCs w:val="20"/>
      </w:rPr>
    </w:pPr>
    <w:r w:rsidRPr="00761ACD">
      <w:rPr>
        <w:sz w:val="20"/>
        <w:szCs w:val="20"/>
      </w:rPr>
      <w:t xml:space="preserve"> </w:t>
    </w:r>
    <w:r w:rsidRPr="00761ACD">
      <w:rPr>
        <w:sz w:val="20"/>
        <w:szCs w:val="20"/>
      </w:rPr>
      <w:tab/>
    </w:r>
    <w:r w:rsidRPr="00761ACD">
      <w:rPr>
        <w:sz w:val="20"/>
        <w:szCs w:val="20"/>
      </w:rPr>
      <w:fldChar w:fldCharType="begin"/>
    </w:r>
    <w:r w:rsidRPr="00761ACD">
      <w:rPr>
        <w:sz w:val="20"/>
        <w:szCs w:val="20"/>
      </w:rPr>
      <w:instrText xml:space="preserve"> PAGE   \* MERGEFORMAT </w:instrText>
    </w:r>
    <w:r w:rsidRPr="00761ACD">
      <w:rPr>
        <w:sz w:val="20"/>
        <w:szCs w:val="20"/>
      </w:rPr>
      <w:fldChar w:fldCharType="separate"/>
    </w:r>
    <w:r w:rsidR="00761ACD">
      <w:rPr>
        <w:noProof/>
        <w:sz w:val="20"/>
        <w:szCs w:val="20"/>
      </w:rPr>
      <w:t>1</w:t>
    </w:r>
    <w:r w:rsidRPr="00761ACD">
      <w:rPr>
        <w:sz w:val="20"/>
        <w:szCs w:val="20"/>
      </w:rPr>
      <w:fldChar w:fldCharType="end"/>
    </w:r>
    <w:r w:rsidRPr="00761ACD">
      <w:rPr>
        <w:sz w:val="20"/>
        <w:szCs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077C" w14:textId="77777777" w:rsidR="0067492C" w:rsidRDefault="0067492C">
    <w:pPr>
      <w:tabs>
        <w:tab w:val="center" w:pos="4418"/>
      </w:tabs>
      <w:spacing w:after="0" w:line="259" w:lineRule="auto"/>
      <w:ind w:left="0" w:right="0" w:firstLine="0"/>
      <w:jc w:val="left"/>
    </w:pPr>
    <w:r>
      <w:rPr>
        <w:sz w:val="22"/>
      </w:rPr>
      <w:t xml:space="preserve"> </w:t>
    </w:r>
    <w:r>
      <w:rPr>
        <w:sz w:val="22"/>
      </w:rPr>
      <w:tab/>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CC05D" w14:textId="77777777" w:rsidR="00767D3E" w:rsidRDefault="00767D3E">
      <w:pPr>
        <w:spacing w:after="0" w:line="240" w:lineRule="auto"/>
      </w:pPr>
      <w:r>
        <w:separator/>
      </w:r>
    </w:p>
  </w:footnote>
  <w:footnote w:type="continuationSeparator" w:id="0">
    <w:p w14:paraId="3A677702" w14:textId="77777777" w:rsidR="00767D3E" w:rsidRDefault="00767D3E">
      <w:pPr>
        <w:spacing w:after="0" w:line="240" w:lineRule="auto"/>
      </w:pPr>
      <w:r>
        <w:continuationSeparator/>
      </w:r>
    </w:p>
  </w:footnote>
  <w:footnote w:type="continuationNotice" w:id="1">
    <w:p w14:paraId="67D5FE2B" w14:textId="77777777" w:rsidR="00767D3E" w:rsidRDefault="00767D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E3018" w14:textId="3A9732CF" w:rsidR="00761ACD" w:rsidRPr="00761ACD" w:rsidRDefault="00761ACD" w:rsidP="00761ACD">
    <w:pPr>
      <w:pStyle w:val="Encabezado"/>
      <w:jc w:val="right"/>
      <w:rPr>
        <w:sz w:val="16"/>
      </w:rPr>
    </w:pPr>
    <w:r w:rsidRPr="00761ACD">
      <w:rPr>
        <w:sz w:val="16"/>
      </w:rPr>
      <w:t>ANEX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3188"/>
    <w:multiLevelType w:val="hybridMultilevel"/>
    <w:tmpl w:val="C0981208"/>
    <w:lvl w:ilvl="0" w:tplc="315875AE">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25EB35C">
      <w:start w:val="1"/>
      <w:numFmt w:val="lowerLetter"/>
      <w:lvlText w:val="%2"/>
      <w:lvlJc w:val="left"/>
      <w:pPr>
        <w:ind w:left="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CCEAD2E">
      <w:start w:val="1"/>
      <w:numFmt w:val="upperRoman"/>
      <w:lvlRestart w:val="0"/>
      <w:lvlText w:val="%3."/>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EA228CA">
      <w:start w:val="1"/>
      <w:numFmt w:val="decimal"/>
      <w:lvlText w:val="%4"/>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8E023C2">
      <w:start w:val="1"/>
      <w:numFmt w:val="lowerLetter"/>
      <w:lvlText w:val="%5"/>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456203A">
      <w:start w:val="1"/>
      <w:numFmt w:val="lowerRoman"/>
      <w:lvlText w:val="%6"/>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C1BE329C">
      <w:start w:val="1"/>
      <w:numFmt w:val="decimal"/>
      <w:lvlText w:val="%7"/>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BE06D84">
      <w:start w:val="1"/>
      <w:numFmt w:val="lowerLetter"/>
      <w:lvlText w:val="%8"/>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EC22F6">
      <w:start w:val="1"/>
      <w:numFmt w:val="lowerRoman"/>
      <w:lvlText w:val="%9"/>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6D150D"/>
    <w:multiLevelType w:val="hybridMultilevel"/>
    <w:tmpl w:val="6BC27800"/>
    <w:lvl w:ilvl="0" w:tplc="35243456">
      <w:start w:val="5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62E0B4">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0DE45E0">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756B48C">
      <w:start w:val="1"/>
      <w:numFmt w:val="lowerLetter"/>
      <w:lvlText w:val="%4)"/>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CD6C502">
      <w:start w:val="1"/>
      <w:numFmt w:val="lowerLetter"/>
      <w:lvlText w:val="%5"/>
      <w:lvlJc w:val="left"/>
      <w:pPr>
        <w:ind w:left="2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5B0DAF4">
      <w:start w:val="1"/>
      <w:numFmt w:val="lowerRoman"/>
      <w:lvlText w:val="%6"/>
      <w:lvlJc w:val="left"/>
      <w:pPr>
        <w:ind w:left="2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D0CB8BE">
      <w:start w:val="1"/>
      <w:numFmt w:val="decimal"/>
      <w:lvlText w:val="%7"/>
      <w:lvlJc w:val="left"/>
      <w:pPr>
        <w:ind w:left="3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20EA57C">
      <w:start w:val="1"/>
      <w:numFmt w:val="lowerLetter"/>
      <w:lvlText w:val="%8"/>
      <w:lvlJc w:val="left"/>
      <w:pPr>
        <w:ind w:left="4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DA2F72A">
      <w:start w:val="1"/>
      <w:numFmt w:val="lowerRoman"/>
      <w:lvlText w:val="%9"/>
      <w:lvlJc w:val="left"/>
      <w:pPr>
        <w:ind w:left="4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2F6362"/>
    <w:multiLevelType w:val="hybridMultilevel"/>
    <w:tmpl w:val="C8F014E0"/>
    <w:lvl w:ilvl="0" w:tplc="73C47F6E">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87614E"/>
    <w:multiLevelType w:val="hybridMultilevel"/>
    <w:tmpl w:val="7A348FC6"/>
    <w:lvl w:ilvl="0" w:tplc="303A65F6">
      <w:start w:val="5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CFC04CA">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18C7BBC">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542EE2">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5166EF4">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F8EAB440">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7FCFE9C">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445AB902">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16E5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9A37F10"/>
    <w:multiLevelType w:val="hybridMultilevel"/>
    <w:tmpl w:val="B7D02610"/>
    <w:lvl w:ilvl="0" w:tplc="7BC0D01A">
      <w:start w:val="1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49EE182">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2F2F8AA">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AD45AE6">
      <w:start w:val="1"/>
      <w:numFmt w:val="decimal"/>
      <w:lvlText w:val="%4"/>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4A6848">
      <w:start w:val="1"/>
      <w:numFmt w:val="lowerLetter"/>
      <w:lvlText w:val="%5"/>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7C86BC">
      <w:start w:val="1"/>
      <w:numFmt w:val="lowerRoman"/>
      <w:lvlText w:val="%6"/>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8881B94">
      <w:start w:val="1"/>
      <w:numFmt w:val="decimal"/>
      <w:lvlText w:val="%7"/>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72A06E6">
      <w:start w:val="1"/>
      <w:numFmt w:val="lowerLetter"/>
      <w:lvlText w:val="%8"/>
      <w:lvlJc w:val="left"/>
      <w:pPr>
        <w:ind w:left="5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E4A765A">
      <w:start w:val="1"/>
      <w:numFmt w:val="lowerRoman"/>
      <w:lvlText w:val="%9"/>
      <w:lvlJc w:val="left"/>
      <w:pPr>
        <w:ind w:left="5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A87522"/>
    <w:multiLevelType w:val="hybridMultilevel"/>
    <w:tmpl w:val="C5864506"/>
    <w:lvl w:ilvl="0" w:tplc="7A9AE808">
      <w:start w:val="1"/>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CA8006">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40E6B08">
      <w:start w:val="1"/>
      <w:numFmt w:val="lowerLetter"/>
      <w:lvlText w:val="%3)"/>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D2CC7A8">
      <w:start w:val="1"/>
      <w:numFmt w:val="decimal"/>
      <w:lvlText w:val="%4"/>
      <w:lvlJc w:val="left"/>
      <w:pPr>
        <w:ind w:left="24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B3ADE0E">
      <w:start w:val="1"/>
      <w:numFmt w:val="lowerLetter"/>
      <w:lvlText w:val="%5"/>
      <w:lvlJc w:val="left"/>
      <w:pPr>
        <w:ind w:left="31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82CB710">
      <w:start w:val="1"/>
      <w:numFmt w:val="lowerRoman"/>
      <w:lvlText w:val="%6"/>
      <w:lvlJc w:val="left"/>
      <w:pPr>
        <w:ind w:left="38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5DA89354">
      <w:start w:val="1"/>
      <w:numFmt w:val="decimal"/>
      <w:lvlText w:val="%7"/>
      <w:lvlJc w:val="left"/>
      <w:pPr>
        <w:ind w:left="45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F5CA6A8">
      <w:start w:val="1"/>
      <w:numFmt w:val="lowerLetter"/>
      <w:lvlText w:val="%8"/>
      <w:lvlJc w:val="left"/>
      <w:pPr>
        <w:ind w:left="53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0A0CD3F4">
      <w:start w:val="1"/>
      <w:numFmt w:val="lowerRoman"/>
      <w:lvlText w:val="%9"/>
      <w:lvlJc w:val="left"/>
      <w:pPr>
        <w:ind w:left="60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13C066D"/>
    <w:multiLevelType w:val="hybridMultilevel"/>
    <w:tmpl w:val="47A4B784"/>
    <w:lvl w:ilvl="0" w:tplc="F4AAB34A">
      <w:start w:val="3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87259F2">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D6CF3A4">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46E576">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FACABD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FC60034">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0EA2C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C40A680">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86C3942">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B96ADD"/>
    <w:multiLevelType w:val="hybridMultilevel"/>
    <w:tmpl w:val="E40E7A18"/>
    <w:lvl w:ilvl="0" w:tplc="63BEFD40">
      <w:start w:val="27"/>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85249DC">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D7A80458">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5A6FC64">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AC2A6B0">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18864A8">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3E4A30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5985A3A">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47C1AC6">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6CD1F1E"/>
    <w:multiLevelType w:val="hybridMultilevel"/>
    <w:tmpl w:val="E28C9824"/>
    <w:lvl w:ilvl="0" w:tplc="0E7AE4AC">
      <w:start w:val="63"/>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158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EF4796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1001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9A8C2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3CE37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C8683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8F8824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F5647F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8B4A03"/>
    <w:multiLevelType w:val="hybridMultilevel"/>
    <w:tmpl w:val="15D2826A"/>
    <w:lvl w:ilvl="0" w:tplc="B02070F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B81206">
      <w:start w:val="1"/>
      <w:numFmt w:val="lowerLetter"/>
      <w:lvlText w:val="%2"/>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A246B98">
      <w:start w:val="1"/>
      <w:numFmt w:val="lowerRoman"/>
      <w:lvlText w:val="%3"/>
      <w:lvlJc w:val="left"/>
      <w:pPr>
        <w:ind w:left="9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DACAF08">
      <w:start w:val="1"/>
      <w:numFmt w:val="decimal"/>
      <w:lvlText w:val="%4"/>
      <w:lvlJc w:val="left"/>
      <w:pPr>
        <w:ind w:left="1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A42726E">
      <w:start w:val="1"/>
      <w:numFmt w:val="lowerLetter"/>
      <w:lvlRestart w:val="0"/>
      <w:lvlText w:val="%5)"/>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C94CD08">
      <w:start w:val="1"/>
      <w:numFmt w:val="lowerRoman"/>
      <w:lvlText w:val="%6"/>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E2BDE8">
      <w:start w:val="1"/>
      <w:numFmt w:val="decimal"/>
      <w:lvlText w:val="%7"/>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DF68FA6">
      <w:start w:val="1"/>
      <w:numFmt w:val="lowerLetter"/>
      <w:lvlText w:val="%8"/>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EBA9EE2">
      <w:start w:val="1"/>
      <w:numFmt w:val="lowerRoman"/>
      <w:lvlText w:val="%9"/>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963727"/>
    <w:multiLevelType w:val="hybridMultilevel"/>
    <w:tmpl w:val="307C7E0A"/>
    <w:lvl w:ilvl="0" w:tplc="ECEA90A2">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174878C">
      <w:start w:val="1"/>
      <w:numFmt w:val="lowerLetter"/>
      <w:lvlText w:val="%2"/>
      <w:lvlJc w:val="left"/>
      <w:pPr>
        <w:ind w:left="6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CDA8074">
      <w:start w:val="1"/>
      <w:numFmt w:val="lowerRoman"/>
      <w:lvlText w:val="%3"/>
      <w:lvlJc w:val="left"/>
      <w:pPr>
        <w:ind w:left="9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9B878A6">
      <w:start w:val="1"/>
      <w:numFmt w:val="decimal"/>
      <w:lvlText w:val="%4"/>
      <w:lvlJc w:val="left"/>
      <w:pPr>
        <w:ind w:left="13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532668E">
      <w:start w:val="1"/>
      <w:numFmt w:val="lowerLetter"/>
      <w:lvlRestart w:val="0"/>
      <w:lvlText w:val="%5)"/>
      <w:lvlJc w:val="left"/>
      <w:pPr>
        <w:ind w:left="17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F8CF9A6">
      <w:start w:val="1"/>
      <w:numFmt w:val="lowerRoman"/>
      <w:lvlText w:val="%6"/>
      <w:lvlJc w:val="left"/>
      <w:pPr>
        <w:ind w:left="23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EC25412">
      <w:start w:val="1"/>
      <w:numFmt w:val="decimal"/>
      <w:lvlText w:val="%7"/>
      <w:lvlJc w:val="left"/>
      <w:pPr>
        <w:ind w:left="30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E164E38">
      <w:start w:val="1"/>
      <w:numFmt w:val="lowerLetter"/>
      <w:lvlText w:val="%8"/>
      <w:lvlJc w:val="left"/>
      <w:pPr>
        <w:ind w:left="37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9628112">
      <w:start w:val="1"/>
      <w:numFmt w:val="lowerRoman"/>
      <w:lvlText w:val="%9"/>
      <w:lvlJc w:val="left"/>
      <w:pPr>
        <w:ind w:left="4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DF6496"/>
    <w:multiLevelType w:val="hybridMultilevel"/>
    <w:tmpl w:val="48C40DEA"/>
    <w:lvl w:ilvl="0" w:tplc="1D6AEF00">
      <w:start w:val="30"/>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8B616A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CD2EC6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FE14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B1E61D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BEB57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714BEC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9CF0C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364595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1E304F"/>
    <w:multiLevelType w:val="hybridMultilevel"/>
    <w:tmpl w:val="D43EF562"/>
    <w:lvl w:ilvl="0" w:tplc="E84403E6">
      <w:start w:val="1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E1A4EA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8F0E0D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10A230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7B6C86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600AD6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1E415F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A52290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6B036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66F0C22"/>
    <w:multiLevelType w:val="hybridMultilevel"/>
    <w:tmpl w:val="6E8C5856"/>
    <w:lvl w:ilvl="0" w:tplc="4C40BF72">
      <w:start w:val="4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53222E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FA6128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1DE1C0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6AD9C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E25FE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33A117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210298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E5E5E3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0A04D5"/>
    <w:multiLevelType w:val="hybridMultilevel"/>
    <w:tmpl w:val="3044EA02"/>
    <w:lvl w:ilvl="0" w:tplc="F5041ACA">
      <w:start w:val="45"/>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904D9DA">
      <w:start w:val="1"/>
      <w:numFmt w:val="upperRoman"/>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1380E38">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4867814">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3189D64">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3B2582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53800C2">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7A0975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2E8AC098">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CE02DFF"/>
    <w:multiLevelType w:val="hybridMultilevel"/>
    <w:tmpl w:val="A50E941E"/>
    <w:lvl w:ilvl="0" w:tplc="C97041FA">
      <w:start w:val="32"/>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C5C40D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25497A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42533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06C77F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18084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F9A942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BF6448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FE8C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6F5DB6"/>
    <w:multiLevelType w:val="hybridMultilevel"/>
    <w:tmpl w:val="BCEAD054"/>
    <w:lvl w:ilvl="0" w:tplc="AE1C11C0">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E82CC76">
      <w:start w:val="1"/>
      <w:numFmt w:val="lowerLetter"/>
      <w:lvlText w:val="%2"/>
      <w:lvlJc w:val="left"/>
      <w:pPr>
        <w:ind w:left="74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4F20DEC">
      <w:start w:val="1"/>
      <w:numFmt w:val="upperRoman"/>
      <w:lvlRestart w:val="0"/>
      <w:lvlText w:val="%3."/>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F0C5D8A">
      <w:start w:val="1"/>
      <w:numFmt w:val="decimal"/>
      <w:lvlText w:val="%4"/>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09CABAC">
      <w:start w:val="1"/>
      <w:numFmt w:val="lowerLetter"/>
      <w:lvlText w:val="%5"/>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D642AA6">
      <w:start w:val="1"/>
      <w:numFmt w:val="lowerRoman"/>
      <w:lvlText w:val="%6"/>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AC8604A">
      <w:start w:val="1"/>
      <w:numFmt w:val="decimal"/>
      <w:lvlText w:val="%7"/>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038C80E">
      <w:start w:val="1"/>
      <w:numFmt w:val="lowerLetter"/>
      <w:lvlText w:val="%8"/>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A348DEE">
      <w:start w:val="1"/>
      <w:numFmt w:val="lowerRoman"/>
      <w:lvlText w:val="%9"/>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39B497C"/>
    <w:multiLevelType w:val="hybridMultilevel"/>
    <w:tmpl w:val="C80CE822"/>
    <w:lvl w:ilvl="0" w:tplc="FD88ECD2">
      <w:start w:val="24"/>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888454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9F236F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4CDC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2C9A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B3EF3B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3F2D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F08E1A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59E506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EB67BD"/>
    <w:multiLevelType w:val="hybridMultilevel"/>
    <w:tmpl w:val="1C320076"/>
    <w:lvl w:ilvl="0" w:tplc="F51E2CBE">
      <w:start w:val="39"/>
      <w:numFmt w:val="decimal"/>
      <w:lvlText w:val="%1."/>
      <w:lvlJc w:val="left"/>
      <w:pPr>
        <w:ind w:left="56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60881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4288CF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560EDB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25C77D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08EA99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318BC2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7A5D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1E8CC9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2"/>
  </w:num>
  <w:num w:numId="3">
    <w:abstractNumId w:val="4"/>
  </w:num>
  <w:num w:numId="4">
    <w:abstractNumId w:val="17"/>
  </w:num>
  <w:num w:numId="5">
    <w:abstractNumId w:val="7"/>
  </w:num>
  <w:num w:numId="6">
    <w:abstractNumId w:val="11"/>
  </w:num>
  <w:num w:numId="7">
    <w:abstractNumId w:val="15"/>
  </w:num>
  <w:num w:numId="8">
    <w:abstractNumId w:val="6"/>
  </w:num>
  <w:num w:numId="9">
    <w:abstractNumId w:val="18"/>
  </w:num>
  <w:num w:numId="10">
    <w:abstractNumId w:val="13"/>
  </w:num>
  <w:num w:numId="11">
    <w:abstractNumId w:val="14"/>
  </w:num>
  <w:num w:numId="12">
    <w:abstractNumId w:val="3"/>
  </w:num>
  <w:num w:numId="13">
    <w:abstractNumId w:val="1"/>
  </w:num>
  <w:num w:numId="14">
    <w:abstractNumId w:val="10"/>
  </w:num>
  <w:num w:numId="15">
    <w:abstractNumId w:val="0"/>
  </w:num>
  <w:num w:numId="16">
    <w:abstractNumId w:val="9"/>
  </w:num>
  <w:num w:numId="17">
    <w:abstractNumId w:val="16"/>
  </w:num>
  <w:num w:numId="18">
    <w:abstractNumId w:val="8"/>
  </w:num>
  <w:num w:numId="19">
    <w:abstractNumId w:val="2"/>
  </w:num>
  <w:num w:numId="20">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97"/>
    <w:rsid w:val="000026CE"/>
    <w:rsid w:val="000071BD"/>
    <w:rsid w:val="0001045A"/>
    <w:rsid w:val="000124EA"/>
    <w:rsid w:val="0001360F"/>
    <w:rsid w:val="00017F5B"/>
    <w:rsid w:val="00021F8C"/>
    <w:rsid w:val="00023304"/>
    <w:rsid w:val="000242FA"/>
    <w:rsid w:val="00032832"/>
    <w:rsid w:val="00034DB6"/>
    <w:rsid w:val="000458B1"/>
    <w:rsid w:val="00045BD6"/>
    <w:rsid w:val="00054411"/>
    <w:rsid w:val="00054CE2"/>
    <w:rsid w:val="00056C33"/>
    <w:rsid w:val="000571B9"/>
    <w:rsid w:val="00060E93"/>
    <w:rsid w:val="00065726"/>
    <w:rsid w:val="00066F82"/>
    <w:rsid w:val="000712C6"/>
    <w:rsid w:val="0008217E"/>
    <w:rsid w:val="000B1922"/>
    <w:rsid w:val="000C231D"/>
    <w:rsid w:val="000C3702"/>
    <w:rsid w:val="000D012F"/>
    <w:rsid w:val="000D0D9A"/>
    <w:rsid w:val="000D5A66"/>
    <w:rsid w:val="000E232C"/>
    <w:rsid w:val="000F4421"/>
    <w:rsid w:val="000F4C7A"/>
    <w:rsid w:val="001000DA"/>
    <w:rsid w:val="00100B4D"/>
    <w:rsid w:val="00101F25"/>
    <w:rsid w:val="00107760"/>
    <w:rsid w:val="001105A3"/>
    <w:rsid w:val="00111DA1"/>
    <w:rsid w:val="0012079A"/>
    <w:rsid w:val="00121BB8"/>
    <w:rsid w:val="00124C84"/>
    <w:rsid w:val="0012534A"/>
    <w:rsid w:val="00130C4D"/>
    <w:rsid w:val="00131F23"/>
    <w:rsid w:val="001335A6"/>
    <w:rsid w:val="001443B2"/>
    <w:rsid w:val="0014601D"/>
    <w:rsid w:val="001528C6"/>
    <w:rsid w:val="00156073"/>
    <w:rsid w:val="0016282B"/>
    <w:rsid w:val="0016678F"/>
    <w:rsid w:val="001714EB"/>
    <w:rsid w:val="00172563"/>
    <w:rsid w:val="00182C0D"/>
    <w:rsid w:val="0018365B"/>
    <w:rsid w:val="00186A60"/>
    <w:rsid w:val="0019324C"/>
    <w:rsid w:val="00194703"/>
    <w:rsid w:val="001A1FE1"/>
    <w:rsid w:val="001A6E27"/>
    <w:rsid w:val="001A743B"/>
    <w:rsid w:val="001B12D9"/>
    <w:rsid w:val="001B15D4"/>
    <w:rsid w:val="001C1D48"/>
    <w:rsid w:val="001C4642"/>
    <w:rsid w:val="001C79A2"/>
    <w:rsid w:val="001D013B"/>
    <w:rsid w:val="001D18DB"/>
    <w:rsid w:val="001D5DBD"/>
    <w:rsid w:val="001D7197"/>
    <w:rsid w:val="001E2F06"/>
    <w:rsid w:val="001E318F"/>
    <w:rsid w:val="001E6252"/>
    <w:rsid w:val="001E794E"/>
    <w:rsid w:val="001F5DC5"/>
    <w:rsid w:val="00200BAE"/>
    <w:rsid w:val="002034BB"/>
    <w:rsid w:val="00211BC6"/>
    <w:rsid w:val="00211C3A"/>
    <w:rsid w:val="002155AE"/>
    <w:rsid w:val="00225D3F"/>
    <w:rsid w:val="0023006F"/>
    <w:rsid w:val="00231BA3"/>
    <w:rsid w:val="00240FD9"/>
    <w:rsid w:val="00241132"/>
    <w:rsid w:val="002476AB"/>
    <w:rsid w:val="00253D9F"/>
    <w:rsid w:val="00257022"/>
    <w:rsid w:val="00261397"/>
    <w:rsid w:val="00261ACC"/>
    <w:rsid w:val="002626DE"/>
    <w:rsid w:val="00266976"/>
    <w:rsid w:val="00276610"/>
    <w:rsid w:val="0027705B"/>
    <w:rsid w:val="00286E18"/>
    <w:rsid w:val="002914DC"/>
    <w:rsid w:val="0029173E"/>
    <w:rsid w:val="00293EA5"/>
    <w:rsid w:val="00296473"/>
    <w:rsid w:val="002A1AF2"/>
    <w:rsid w:val="002A384F"/>
    <w:rsid w:val="002A68A1"/>
    <w:rsid w:val="002B3AA8"/>
    <w:rsid w:val="002B489B"/>
    <w:rsid w:val="002B48A0"/>
    <w:rsid w:val="002C02DF"/>
    <w:rsid w:val="002C09E9"/>
    <w:rsid w:val="002C289F"/>
    <w:rsid w:val="002C4BBD"/>
    <w:rsid w:val="002C5A1A"/>
    <w:rsid w:val="002C7508"/>
    <w:rsid w:val="002C7F65"/>
    <w:rsid w:val="002D2E16"/>
    <w:rsid w:val="002D38F0"/>
    <w:rsid w:val="002D5172"/>
    <w:rsid w:val="002E0C81"/>
    <w:rsid w:val="002E4AE6"/>
    <w:rsid w:val="002F00DF"/>
    <w:rsid w:val="002F07AD"/>
    <w:rsid w:val="002F6650"/>
    <w:rsid w:val="002F69E2"/>
    <w:rsid w:val="0030443C"/>
    <w:rsid w:val="00306D1B"/>
    <w:rsid w:val="00307293"/>
    <w:rsid w:val="00312373"/>
    <w:rsid w:val="00330A72"/>
    <w:rsid w:val="003327A6"/>
    <w:rsid w:val="00341FC1"/>
    <w:rsid w:val="00343ACC"/>
    <w:rsid w:val="00343B8C"/>
    <w:rsid w:val="00350488"/>
    <w:rsid w:val="003505B4"/>
    <w:rsid w:val="00354760"/>
    <w:rsid w:val="00355E4A"/>
    <w:rsid w:val="00360604"/>
    <w:rsid w:val="00361A3E"/>
    <w:rsid w:val="00375543"/>
    <w:rsid w:val="003850A0"/>
    <w:rsid w:val="003914A9"/>
    <w:rsid w:val="00392478"/>
    <w:rsid w:val="003A3A79"/>
    <w:rsid w:val="003A4421"/>
    <w:rsid w:val="003A63F0"/>
    <w:rsid w:val="003B53DD"/>
    <w:rsid w:val="003B587F"/>
    <w:rsid w:val="003B6C5A"/>
    <w:rsid w:val="003C1CBF"/>
    <w:rsid w:val="003C2461"/>
    <w:rsid w:val="003C280C"/>
    <w:rsid w:val="003C5A65"/>
    <w:rsid w:val="003D6631"/>
    <w:rsid w:val="003E1D53"/>
    <w:rsid w:val="003E7DE9"/>
    <w:rsid w:val="003F00CE"/>
    <w:rsid w:val="003F16B1"/>
    <w:rsid w:val="003F3B38"/>
    <w:rsid w:val="003F444E"/>
    <w:rsid w:val="003F523D"/>
    <w:rsid w:val="00403F98"/>
    <w:rsid w:val="0040528D"/>
    <w:rsid w:val="00422A34"/>
    <w:rsid w:val="0042322C"/>
    <w:rsid w:val="004238E3"/>
    <w:rsid w:val="00433287"/>
    <w:rsid w:val="004336D2"/>
    <w:rsid w:val="00434516"/>
    <w:rsid w:val="004378B2"/>
    <w:rsid w:val="00441218"/>
    <w:rsid w:val="00442067"/>
    <w:rsid w:val="00450E48"/>
    <w:rsid w:val="00453EA0"/>
    <w:rsid w:val="004657A7"/>
    <w:rsid w:val="0047018E"/>
    <w:rsid w:val="00473575"/>
    <w:rsid w:val="00476816"/>
    <w:rsid w:val="00476B85"/>
    <w:rsid w:val="00484FCF"/>
    <w:rsid w:val="004863C0"/>
    <w:rsid w:val="0049421F"/>
    <w:rsid w:val="00496E73"/>
    <w:rsid w:val="004A2DE4"/>
    <w:rsid w:val="004A62D7"/>
    <w:rsid w:val="004B214B"/>
    <w:rsid w:val="004B282E"/>
    <w:rsid w:val="004B382B"/>
    <w:rsid w:val="004C0A86"/>
    <w:rsid w:val="004C18ED"/>
    <w:rsid w:val="004C3833"/>
    <w:rsid w:val="004D66BA"/>
    <w:rsid w:val="004D692F"/>
    <w:rsid w:val="004E1102"/>
    <w:rsid w:val="004E158E"/>
    <w:rsid w:val="004E278B"/>
    <w:rsid w:val="004E3360"/>
    <w:rsid w:val="004E5FE0"/>
    <w:rsid w:val="004E6076"/>
    <w:rsid w:val="004E7CF3"/>
    <w:rsid w:val="004F07DE"/>
    <w:rsid w:val="004F21C9"/>
    <w:rsid w:val="004F30E5"/>
    <w:rsid w:val="004F56EA"/>
    <w:rsid w:val="00500E52"/>
    <w:rsid w:val="00512E84"/>
    <w:rsid w:val="0051647D"/>
    <w:rsid w:val="00522697"/>
    <w:rsid w:val="00531189"/>
    <w:rsid w:val="00532783"/>
    <w:rsid w:val="00532F7D"/>
    <w:rsid w:val="00535FC7"/>
    <w:rsid w:val="00542631"/>
    <w:rsid w:val="00552400"/>
    <w:rsid w:val="00557B1F"/>
    <w:rsid w:val="00562F84"/>
    <w:rsid w:val="005651F2"/>
    <w:rsid w:val="00570CBA"/>
    <w:rsid w:val="00570F82"/>
    <w:rsid w:val="00571AF3"/>
    <w:rsid w:val="0057258D"/>
    <w:rsid w:val="0057278A"/>
    <w:rsid w:val="00572B4F"/>
    <w:rsid w:val="00573A03"/>
    <w:rsid w:val="0058011D"/>
    <w:rsid w:val="0058160D"/>
    <w:rsid w:val="00597B13"/>
    <w:rsid w:val="005A5EA2"/>
    <w:rsid w:val="005B0230"/>
    <w:rsid w:val="005B4B5D"/>
    <w:rsid w:val="005C273C"/>
    <w:rsid w:val="005C3181"/>
    <w:rsid w:val="005C4BF9"/>
    <w:rsid w:val="005D113E"/>
    <w:rsid w:val="005D1FF6"/>
    <w:rsid w:val="005D2060"/>
    <w:rsid w:val="005D350B"/>
    <w:rsid w:val="005D771A"/>
    <w:rsid w:val="005E0217"/>
    <w:rsid w:val="005E65B0"/>
    <w:rsid w:val="00602501"/>
    <w:rsid w:val="00603BF2"/>
    <w:rsid w:val="00612A79"/>
    <w:rsid w:val="006131B8"/>
    <w:rsid w:val="006203B5"/>
    <w:rsid w:val="00624D95"/>
    <w:rsid w:val="00626A27"/>
    <w:rsid w:val="00630558"/>
    <w:rsid w:val="00633CE4"/>
    <w:rsid w:val="00637620"/>
    <w:rsid w:val="00642713"/>
    <w:rsid w:val="006452C5"/>
    <w:rsid w:val="00651139"/>
    <w:rsid w:val="00661300"/>
    <w:rsid w:val="00663639"/>
    <w:rsid w:val="0066656C"/>
    <w:rsid w:val="00667BAF"/>
    <w:rsid w:val="00671217"/>
    <w:rsid w:val="0067492C"/>
    <w:rsid w:val="00680782"/>
    <w:rsid w:val="00683E66"/>
    <w:rsid w:val="00690FCA"/>
    <w:rsid w:val="006922BB"/>
    <w:rsid w:val="006A3CD0"/>
    <w:rsid w:val="006A5ABB"/>
    <w:rsid w:val="006B351F"/>
    <w:rsid w:val="006B729F"/>
    <w:rsid w:val="006C462F"/>
    <w:rsid w:val="006C7011"/>
    <w:rsid w:val="006E13A4"/>
    <w:rsid w:val="006E5210"/>
    <w:rsid w:val="006E5CF4"/>
    <w:rsid w:val="006F23A7"/>
    <w:rsid w:val="00701579"/>
    <w:rsid w:val="007023A5"/>
    <w:rsid w:val="007055AD"/>
    <w:rsid w:val="007155ED"/>
    <w:rsid w:val="007165C6"/>
    <w:rsid w:val="00722DB7"/>
    <w:rsid w:val="00724127"/>
    <w:rsid w:val="00732407"/>
    <w:rsid w:val="00745CD6"/>
    <w:rsid w:val="0075264C"/>
    <w:rsid w:val="00761ACD"/>
    <w:rsid w:val="00767D3E"/>
    <w:rsid w:val="00770A0E"/>
    <w:rsid w:val="007744BF"/>
    <w:rsid w:val="007749CC"/>
    <w:rsid w:val="00780687"/>
    <w:rsid w:val="00781585"/>
    <w:rsid w:val="00781B04"/>
    <w:rsid w:val="007846BF"/>
    <w:rsid w:val="007846CC"/>
    <w:rsid w:val="0078514F"/>
    <w:rsid w:val="007877C0"/>
    <w:rsid w:val="00787B84"/>
    <w:rsid w:val="007900D3"/>
    <w:rsid w:val="00792D29"/>
    <w:rsid w:val="007A0320"/>
    <w:rsid w:val="007A2CD6"/>
    <w:rsid w:val="007A6B04"/>
    <w:rsid w:val="007B28CE"/>
    <w:rsid w:val="007B4275"/>
    <w:rsid w:val="007C1181"/>
    <w:rsid w:val="007D5467"/>
    <w:rsid w:val="007D5687"/>
    <w:rsid w:val="007E6BDC"/>
    <w:rsid w:val="007F422B"/>
    <w:rsid w:val="00800796"/>
    <w:rsid w:val="008221A5"/>
    <w:rsid w:val="008222FD"/>
    <w:rsid w:val="0082350E"/>
    <w:rsid w:val="00827F36"/>
    <w:rsid w:val="00830D10"/>
    <w:rsid w:val="00830F2C"/>
    <w:rsid w:val="00835A97"/>
    <w:rsid w:val="00843F46"/>
    <w:rsid w:val="00845D44"/>
    <w:rsid w:val="00855B8F"/>
    <w:rsid w:val="0085654B"/>
    <w:rsid w:val="008615EB"/>
    <w:rsid w:val="00866CE6"/>
    <w:rsid w:val="00870D8D"/>
    <w:rsid w:val="008743CC"/>
    <w:rsid w:val="00883F28"/>
    <w:rsid w:val="00886DB2"/>
    <w:rsid w:val="00891DA7"/>
    <w:rsid w:val="008A58C6"/>
    <w:rsid w:val="008B123F"/>
    <w:rsid w:val="008B1D36"/>
    <w:rsid w:val="008B2ABF"/>
    <w:rsid w:val="008B686F"/>
    <w:rsid w:val="008C1989"/>
    <w:rsid w:val="008C20A0"/>
    <w:rsid w:val="008C3D1C"/>
    <w:rsid w:val="008C5513"/>
    <w:rsid w:val="009018F2"/>
    <w:rsid w:val="00901929"/>
    <w:rsid w:val="0091019B"/>
    <w:rsid w:val="00920247"/>
    <w:rsid w:val="00921E7F"/>
    <w:rsid w:val="009248E9"/>
    <w:rsid w:val="00924D4F"/>
    <w:rsid w:val="00943A9B"/>
    <w:rsid w:val="0094657F"/>
    <w:rsid w:val="00950ED0"/>
    <w:rsid w:val="00954141"/>
    <w:rsid w:val="00960004"/>
    <w:rsid w:val="00963DA3"/>
    <w:rsid w:val="00972E05"/>
    <w:rsid w:val="00975D87"/>
    <w:rsid w:val="009811B5"/>
    <w:rsid w:val="00983342"/>
    <w:rsid w:val="00985F79"/>
    <w:rsid w:val="009907DD"/>
    <w:rsid w:val="0099178D"/>
    <w:rsid w:val="00993A01"/>
    <w:rsid w:val="009A255E"/>
    <w:rsid w:val="009A6B28"/>
    <w:rsid w:val="009C20FC"/>
    <w:rsid w:val="009C228D"/>
    <w:rsid w:val="009C2C8C"/>
    <w:rsid w:val="009C2EEC"/>
    <w:rsid w:val="009C5AB1"/>
    <w:rsid w:val="009D2F22"/>
    <w:rsid w:val="009E22FC"/>
    <w:rsid w:val="009F063F"/>
    <w:rsid w:val="009F2EA0"/>
    <w:rsid w:val="00A003A9"/>
    <w:rsid w:val="00A02852"/>
    <w:rsid w:val="00A04546"/>
    <w:rsid w:val="00A0533A"/>
    <w:rsid w:val="00A12B7C"/>
    <w:rsid w:val="00A211DC"/>
    <w:rsid w:val="00A232FC"/>
    <w:rsid w:val="00A256BE"/>
    <w:rsid w:val="00A2619E"/>
    <w:rsid w:val="00A26A2A"/>
    <w:rsid w:val="00A276B5"/>
    <w:rsid w:val="00A317A3"/>
    <w:rsid w:val="00A31E60"/>
    <w:rsid w:val="00A3583D"/>
    <w:rsid w:val="00A36108"/>
    <w:rsid w:val="00A41234"/>
    <w:rsid w:val="00A41920"/>
    <w:rsid w:val="00A456EF"/>
    <w:rsid w:val="00A46B2F"/>
    <w:rsid w:val="00A477C8"/>
    <w:rsid w:val="00A56064"/>
    <w:rsid w:val="00A60240"/>
    <w:rsid w:val="00A61F10"/>
    <w:rsid w:val="00A778A7"/>
    <w:rsid w:val="00A8488A"/>
    <w:rsid w:val="00A850D4"/>
    <w:rsid w:val="00A935A0"/>
    <w:rsid w:val="00A939BE"/>
    <w:rsid w:val="00A94B6E"/>
    <w:rsid w:val="00A97F5A"/>
    <w:rsid w:val="00AA30ED"/>
    <w:rsid w:val="00AA595B"/>
    <w:rsid w:val="00AB06C3"/>
    <w:rsid w:val="00AB38DA"/>
    <w:rsid w:val="00AB51B2"/>
    <w:rsid w:val="00AB785F"/>
    <w:rsid w:val="00AD12D6"/>
    <w:rsid w:val="00AD5C65"/>
    <w:rsid w:val="00AD62A5"/>
    <w:rsid w:val="00AD72F1"/>
    <w:rsid w:val="00AD7C48"/>
    <w:rsid w:val="00AE56DE"/>
    <w:rsid w:val="00B02287"/>
    <w:rsid w:val="00B10765"/>
    <w:rsid w:val="00B12B31"/>
    <w:rsid w:val="00B150EC"/>
    <w:rsid w:val="00B16170"/>
    <w:rsid w:val="00B25D9C"/>
    <w:rsid w:val="00B31B3D"/>
    <w:rsid w:val="00B41D63"/>
    <w:rsid w:val="00B43783"/>
    <w:rsid w:val="00B44D21"/>
    <w:rsid w:val="00B45DFD"/>
    <w:rsid w:val="00B53336"/>
    <w:rsid w:val="00B54E6C"/>
    <w:rsid w:val="00B61327"/>
    <w:rsid w:val="00B717D0"/>
    <w:rsid w:val="00B75B8C"/>
    <w:rsid w:val="00B829CA"/>
    <w:rsid w:val="00B9648C"/>
    <w:rsid w:val="00B979B0"/>
    <w:rsid w:val="00BB5AFE"/>
    <w:rsid w:val="00BC0E7E"/>
    <w:rsid w:val="00BC62F8"/>
    <w:rsid w:val="00BC6A87"/>
    <w:rsid w:val="00BD53ED"/>
    <w:rsid w:val="00BE0DE1"/>
    <w:rsid w:val="00BE1A8B"/>
    <w:rsid w:val="00BE593F"/>
    <w:rsid w:val="00BF38EC"/>
    <w:rsid w:val="00C00553"/>
    <w:rsid w:val="00C00C26"/>
    <w:rsid w:val="00C070BA"/>
    <w:rsid w:val="00C12B2B"/>
    <w:rsid w:val="00C16342"/>
    <w:rsid w:val="00C16A5C"/>
    <w:rsid w:val="00C20E59"/>
    <w:rsid w:val="00C22506"/>
    <w:rsid w:val="00C31B87"/>
    <w:rsid w:val="00C333EC"/>
    <w:rsid w:val="00C40EAD"/>
    <w:rsid w:val="00C41188"/>
    <w:rsid w:val="00C45376"/>
    <w:rsid w:val="00C45A55"/>
    <w:rsid w:val="00C466B3"/>
    <w:rsid w:val="00C50199"/>
    <w:rsid w:val="00C729E9"/>
    <w:rsid w:val="00C74938"/>
    <w:rsid w:val="00C80EAA"/>
    <w:rsid w:val="00C80F6B"/>
    <w:rsid w:val="00C838C2"/>
    <w:rsid w:val="00C95350"/>
    <w:rsid w:val="00CA1B2D"/>
    <w:rsid w:val="00CA3149"/>
    <w:rsid w:val="00CA5726"/>
    <w:rsid w:val="00CA5736"/>
    <w:rsid w:val="00CA5F37"/>
    <w:rsid w:val="00CB1711"/>
    <w:rsid w:val="00CB36BA"/>
    <w:rsid w:val="00CB6A33"/>
    <w:rsid w:val="00CB7D3C"/>
    <w:rsid w:val="00CC7AD0"/>
    <w:rsid w:val="00CD0C8C"/>
    <w:rsid w:val="00CD316D"/>
    <w:rsid w:val="00CE1B66"/>
    <w:rsid w:val="00CE201B"/>
    <w:rsid w:val="00CE2087"/>
    <w:rsid w:val="00CE7B40"/>
    <w:rsid w:val="00D07902"/>
    <w:rsid w:val="00D10C2D"/>
    <w:rsid w:val="00D10ED6"/>
    <w:rsid w:val="00D11C29"/>
    <w:rsid w:val="00D12A5D"/>
    <w:rsid w:val="00D16533"/>
    <w:rsid w:val="00D17164"/>
    <w:rsid w:val="00D23AB7"/>
    <w:rsid w:val="00D30247"/>
    <w:rsid w:val="00D31CB3"/>
    <w:rsid w:val="00D32C90"/>
    <w:rsid w:val="00D34561"/>
    <w:rsid w:val="00D40E1F"/>
    <w:rsid w:val="00D41BC4"/>
    <w:rsid w:val="00D54009"/>
    <w:rsid w:val="00D6224A"/>
    <w:rsid w:val="00D70C31"/>
    <w:rsid w:val="00D72797"/>
    <w:rsid w:val="00D8294B"/>
    <w:rsid w:val="00D87742"/>
    <w:rsid w:val="00D903A2"/>
    <w:rsid w:val="00D918D1"/>
    <w:rsid w:val="00DA1302"/>
    <w:rsid w:val="00DA596F"/>
    <w:rsid w:val="00DB09FA"/>
    <w:rsid w:val="00DC0A35"/>
    <w:rsid w:val="00DC2493"/>
    <w:rsid w:val="00DC5C07"/>
    <w:rsid w:val="00DC71DB"/>
    <w:rsid w:val="00DD1AD6"/>
    <w:rsid w:val="00DE0B90"/>
    <w:rsid w:val="00DE400F"/>
    <w:rsid w:val="00DE6E40"/>
    <w:rsid w:val="00DF4118"/>
    <w:rsid w:val="00DF5DE5"/>
    <w:rsid w:val="00E062F5"/>
    <w:rsid w:val="00E101CB"/>
    <w:rsid w:val="00E11CB7"/>
    <w:rsid w:val="00E11D34"/>
    <w:rsid w:val="00E14A4B"/>
    <w:rsid w:val="00E14DD6"/>
    <w:rsid w:val="00E20C8E"/>
    <w:rsid w:val="00E21418"/>
    <w:rsid w:val="00E26564"/>
    <w:rsid w:val="00E2656C"/>
    <w:rsid w:val="00E372E3"/>
    <w:rsid w:val="00E37B70"/>
    <w:rsid w:val="00E42EA7"/>
    <w:rsid w:val="00E43158"/>
    <w:rsid w:val="00E43470"/>
    <w:rsid w:val="00E465AF"/>
    <w:rsid w:val="00E5369C"/>
    <w:rsid w:val="00E54686"/>
    <w:rsid w:val="00E62EF6"/>
    <w:rsid w:val="00E73357"/>
    <w:rsid w:val="00E736C9"/>
    <w:rsid w:val="00E740C4"/>
    <w:rsid w:val="00E74648"/>
    <w:rsid w:val="00E75310"/>
    <w:rsid w:val="00E9202E"/>
    <w:rsid w:val="00E9207D"/>
    <w:rsid w:val="00E9242A"/>
    <w:rsid w:val="00E92AE8"/>
    <w:rsid w:val="00EA5D4C"/>
    <w:rsid w:val="00EB03BE"/>
    <w:rsid w:val="00EB1403"/>
    <w:rsid w:val="00EB6F48"/>
    <w:rsid w:val="00EB70E0"/>
    <w:rsid w:val="00ED608F"/>
    <w:rsid w:val="00ED684E"/>
    <w:rsid w:val="00EE05A5"/>
    <w:rsid w:val="00EE09B1"/>
    <w:rsid w:val="00EE43B5"/>
    <w:rsid w:val="00EE4F60"/>
    <w:rsid w:val="00EE6818"/>
    <w:rsid w:val="00EE7206"/>
    <w:rsid w:val="00EF42A4"/>
    <w:rsid w:val="00F001E0"/>
    <w:rsid w:val="00F0134A"/>
    <w:rsid w:val="00F03AE2"/>
    <w:rsid w:val="00F10504"/>
    <w:rsid w:val="00F1128E"/>
    <w:rsid w:val="00F17A47"/>
    <w:rsid w:val="00F30C97"/>
    <w:rsid w:val="00F30D34"/>
    <w:rsid w:val="00F3242F"/>
    <w:rsid w:val="00F3630B"/>
    <w:rsid w:val="00F40814"/>
    <w:rsid w:val="00F41773"/>
    <w:rsid w:val="00F43375"/>
    <w:rsid w:val="00F43CF0"/>
    <w:rsid w:val="00F445EC"/>
    <w:rsid w:val="00F52454"/>
    <w:rsid w:val="00F53E14"/>
    <w:rsid w:val="00F636C2"/>
    <w:rsid w:val="00F75BF4"/>
    <w:rsid w:val="00F76FC6"/>
    <w:rsid w:val="00F87900"/>
    <w:rsid w:val="00F96171"/>
    <w:rsid w:val="00FA3EB5"/>
    <w:rsid w:val="00FA7ADC"/>
    <w:rsid w:val="00FB1433"/>
    <w:rsid w:val="00FB3C43"/>
    <w:rsid w:val="00FB4599"/>
    <w:rsid w:val="00FB5891"/>
    <w:rsid w:val="00FB5D43"/>
    <w:rsid w:val="00FC020F"/>
    <w:rsid w:val="00FC28FC"/>
    <w:rsid w:val="00FC5508"/>
    <w:rsid w:val="00FC58E7"/>
    <w:rsid w:val="00FC7DF0"/>
    <w:rsid w:val="00FD13B3"/>
    <w:rsid w:val="00FD32EE"/>
    <w:rsid w:val="00FD330D"/>
    <w:rsid w:val="00FD6A58"/>
    <w:rsid w:val="00FE4E54"/>
    <w:rsid w:val="00FE64C4"/>
    <w:rsid w:val="00FE740F"/>
    <w:rsid w:val="00FF04BE"/>
    <w:rsid w:val="00FF4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05D3"/>
  <w15:docId w15:val="{934D8836-F7E5-4D78-BE09-4956B11C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76" w:right="1" w:hanging="576"/>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10" w:right="7" w:hanging="10"/>
      <w:jc w:val="center"/>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Prrafodelista">
    <w:name w:val="List Paragraph"/>
    <w:basedOn w:val="Normal"/>
    <w:uiPriority w:val="34"/>
    <w:qFormat/>
    <w:rsid w:val="00D16533"/>
    <w:pPr>
      <w:ind w:left="720"/>
      <w:contextualSpacing/>
    </w:pPr>
  </w:style>
  <w:style w:type="paragraph" w:styleId="Textodeglobo">
    <w:name w:val="Balloon Text"/>
    <w:basedOn w:val="Normal"/>
    <w:link w:val="TextodegloboCar"/>
    <w:uiPriority w:val="99"/>
    <w:semiHidden/>
    <w:unhideWhenUsed/>
    <w:rsid w:val="00D165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533"/>
    <w:rPr>
      <w:rFonts w:ascii="Segoe UI" w:eastAsia="Arial" w:hAnsi="Segoe UI" w:cs="Segoe UI"/>
      <w:color w:val="000000"/>
      <w:sz w:val="18"/>
      <w:szCs w:val="18"/>
    </w:rPr>
  </w:style>
  <w:style w:type="paragraph" w:customStyle="1" w:styleId="Default">
    <w:name w:val="Default"/>
    <w:rsid w:val="0044206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Encabezado">
    <w:name w:val="header"/>
    <w:basedOn w:val="Normal"/>
    <w:link w:val="EncabezadoCar"/>
    <w:uiPriority w:val="99"/>
    <w:unhideWhenUsed/>
    <w:rsid w:val="00B12B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B31"/>
    <w:rPr>
      <w:rFonts w:ascii="Arial" w:eastAsia="Arial" w:hAnsi="Arial" w:cs="Arial"/>
      <w:color w:val="000000"/>
      <w:sz w:val="24"/>
    </w:rPr>
  </w:style>
  <w:style w:type="character" w:styleId="Refdecomentario">
    <w:name w:val="annotation reference"/>
    <w:basedOn w:val="Fuentedeprrafopredeter"/>
    <w:uiPriority w:val="99"/>
    <w:semiHidden/>
    <w:unhideWhenUsed/>
    <w:rsid w:val="00800796"/>
    <w:rPr>
      <w:sz w:val="16"/>
      <w:szCs w:val="16"/>
    </w:rPr>
  </w:style>
  <w:style w:type="paragraph" w:styleId="Textocomentario">
    <w:name w:val="annotation text"/>
    <w:basedOn w:val="Normal"/>
    <w:link w:val="TextocomentarioCar"/>
    <w:uiPriority w:val="99"/>
    <w:semiHidden/>
    <w:unhideWhenUsed/>
    <w:rsid w:val="008007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0796"/>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800796"/>
    <w:rPr>
      <w:b/>
      <w:bCs/>
    </w:rPr>
  </w:style>
  <w:style w:type="character" w:customStyle="1" w:styleId="AsuntodelcomentarioCar">
    <w:name w:val="Asunto del comentario Car"/>
    <w:basedOn w:val="TextocomentarioCar"/>
    <w:link w:val="Asuntodelcomentario"/>
    <w:uiPriority w:val="99"/>
    <w:semiHidden/>
    <w:rsid w:val="00800796"/>
    <w:rPr>
      <w:rFonts w:ascii="Arial" w:eastAsia="Arial" w:hAnsi="Arial" w:cs="Arial"/>
      <w:b/>
      <w:bCs/>
      <w:color w:val="000000"/>
      <w:sz w:val="20"/>
      <w:szCs w:val="20"/>
    </w:rPr>
  </w:style>
  <w:style w:type="paragraph" w:styleId="Piedepgina">
    <w:name w:val="footer"/>
    <w:basedOn w:val="Normal"/>
    <w:link w:val="PiedepginaCar"/>
    <w:uiPriority w:val="99"/>
    <w:semiHidden/>
    <w:unhideWhenUsed/>
    <w:rsid w:val="006203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203B5"/>
    <w:rPr>
      <w:rFonts w:ascii="Arial" w:eastAsia="Arial" w:hAnsi="Arial" w:cs="Arial"/>
      <w:color w:val="000000"/>
      <w:sz w:val="24"/>
    </w:rPr>
  </w:style>
  <w:style w:type="paragraph" w:styleId="Revisin">
    <w:name w:val="Revision"/>
    <w:hidden/>
    <w:uiPriority w:val="99"/>
    <w:semiHidden/>
    <w:rsid w:val="00DF5DE5"/>
    <w:pPr>
      <w:spacing w:after="0" w:line="240" w:lineRule="auto"/>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1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6B169E6777EF4DBEA869398CCB118C" ma:contentTypeVersion="1" ma:contentTypeDescription="Crear nuevo documento." ma:contentTypeScope="" ma:versionID="6e198596f921c385c3f86855cbd7fdf5">
  <xsd:schema xmlns:xsd="http://www.w3.org/2001/XMLSchema" xmlns:xs="http://www.w3.org/2001/XMLSchema" xmlns:p="http://schemas.microsoft.com/office/2006/metadata/properties" xmlns:ns2="7c8e545c-acf9-41b7-8ece-3b8767e7047d" targetNamespace="http://schemas.microsoft.com/office/2006/metadata/properties" ma:root="true" ma:fieldsID="3ce9212c4cfc4e8247b2dd65697a45a7" ns2:_="">
    <xsd:import namespace="7c8e545c-acf9-41b7-8ece-3b8767e7047d"/>
    <xsd:element name="properties">
      <xsd:complexType>
        <xsd:sequence>
          <xsd:element name="documentManagement">
            <xsd:complexType>
              <xsd:all>
                <xsd:element ref="ns2: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e545c-acf9-41b7-8ece-3b8767e7047d"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ci_x00f3_n xmlns="7c8e545c-acf9-41b7-8ece-3b8767e704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C7BF-C186-47F6-9762-2AC46764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e545c-acf9-41b7-8ece-3b8767e70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D6CB3-6207-4987-8DB4-63492A1EC03B}">
  <ds:schemaRefs>
    <ds:schemaRef ds:uri="http://schemas.microsoft.com/office/2006/metadata/properties"/>
    <ds:schemaRef ds:uri="http://schemas.microsoft.com/office/infopath/2007/PartnerControls"/>
    <ds:schemaRef ds:uri="7c8e545c-acf9-41b7-8ece-3b8767e7047d"/>
  </ds:schemaRefs>
</ds:datastoreItem>
</file>

<file path=customXml/itemProps3.xml><?xml version="1.0" encoding="utf-8"?>
<ds:datastoreItem xmlns:ds="http://schemas.openxmlformats.org/officeDocument/2006/customXml" ds:itemID="{9D49D406-C2EB-411E-86FE-97BCC8947214}">
  <ds:schemaRefs>
    <ds:schemaRef ds:uri="http://schemas.microsoft.com/sharepoint/v3/contenttype/forms"/>
  </ds:schemaRefs>
</ds:datastoreItem>
</file>

<file path=customXml/itemProps4.xml><?xml version="1.0" encoding="utf-8"?>
<ds:datastoreItem xmlns:ds="http://schemas.openxmlformats.org/officeDocument/2006/customXml" ds:itemID="{608717B5-EDDE-4B49-90A8-DE30A7B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945</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Ruiz Tejeida</dc:creator>
  <cp:keywords/>
  <cp:lastModifiedBy>CORONA COPADO ROBERTO</cp:lastModifiedBy>
  <cp:revision>4</cp:revision>
  <dcterms:created xsi:type="dcterms:W3CDTF">2019-04-30T01:30:00Z</dcterms:created>
  <dcterms:modified xsi:type="dcterms:W3CDTF">2019-05-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B169E6777EF4DBEA869398CCB118C</vt:lpwstr>
  </property>
</Properties>
</file>